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EDE30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</w:p>
    <w:p w14:paraId="692EA822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F5123E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ABE7B6F" w14:textId="143447BE" w:rsidR="002A6CAC" w:rsidRDefault="00595936" w:rsidP="00595936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기본</w:t>
      </w:r>
      <w:r w:rsidR="002A6CAC" w:rsidRPr="002A6CAC"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시스템 기획서</w:t>
      </w:r>
    </w:p>
    <w:p w14:paraId="7DC9B1F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BCF140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47FF7CC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C5214E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43F8491E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719D90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5A7557B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F872029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DE97B8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13460C1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17091DE" w14:textId="04F9EAFB" w:rsidR="002A6CAC" w:rsidRPr="003E6B5C" w:rsidRDefault="002A6CAC" w:rsidP="002A6CAC">
      <w:pPr>
        <w:jc w:val="right"/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작성자:</w:t>
      </w:r>
      <w:r w:rsidRPr="003E6B5C"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강태협</w:t>
      </w:r>
    </w:p>
    <w:p w14:paraId="37E29AB6" w14:textId="77777777" w:rsidR="002A6CAC" w:rsidRDefault="002A6CAC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18921955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08D11FAB" w14:textId="77777777" w:rsidR="003D42D3" w:rsidRPr="003D42D3" w:rsidRDefault="00CC73EE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r w:rsidRPr="005D2132">
            <w:rPr>
              <w:noProof/>
            </w:rPr>
            <w:fldChar w:fldCharType="begin"/>
          </w:r>
          <w:r w:rsidRPr="005D2132">
            <w:instrText xml:space="preserve"> TOC \o "1-3" \h \z \u </w:instrText>
          </w:r>
          <w:r w:rsidRPr="005D2132">
            <w:rPr>
              <w:noProof/>
            </w:rPr>
            <w:fldChar w:fldCharType="separate"/>
          </w:r>
          <w:hyperlink w:anchor="_Toc509391348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개요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48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59B8A01D" w14:textId="77777777" w:rsidR="003D42D3" w:rsidRPr="003D42D3" w:rsidRDefault="00B66587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49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조작 방식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49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AE34CD5" w14:textId="77777777" w:rsidR="003D42D3" w:rsidRPr="003D42D3" w:rsidRDefault="00B66587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0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이동 조작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0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D07481F" w14:textId="77777777" w:rsidR="003D42D3" w:rsidRPr="003D42D3" w:rsidRDefault="00B6658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1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걷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1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B667E57" w14:textId="77777777" w:rsidR="003D42D3" w:rsidRPr="003D42D3" w:rsidRDefault="00B6658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2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올라가기/내려가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2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6609A878" w14:textId="77777777" w:rsidR="003D42D3" w:rsidRPr="003D42D3" w:rsidRDefault="00B6658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3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수영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3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B90EDC5" w14:textId="77777777" w:rsidR="003D42D3" w:rsidRPr="003D42D3" w:rsidRDefault="00B66587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4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행동 조작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4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1FE60CE" w14:textId="77777777" w:rsidR="003D42D3" w:rsidRPr="003D42D3" w:rsidRDefault="00B6658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5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달리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5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6D48831" w14:textId="77777777" w:rsidR="003D42D3" w:rsidRPr="003D42D3" w:rsidRDefault="00B6658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6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점프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6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27992F9" w14:textId="77777777" w:rsidR="003D42D3" w:rsidRPr="003D42D3" w:rsidRDefault="00B6658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7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잡기/매달리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7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5D0825C2" w14:textId="77777777" w:rsidR="003D42D3" w:rsidRPr="003D42D3" w:rsidRDefault="00B6658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8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4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숙이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8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6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C9D725F" w14:textId="77777777" w:rsidR="003D42D3" w:rsidRPr="003D42D3" w:rsidRDefault="00B66587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9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메뉴 조작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9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5F3979C1" w14:textId="77777777" w:rsidR="003D42D3" w:rsidRPr="003D42D3" w:rsidRDefault="00B6658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0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3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메뉴 불러오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0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B00D9C0" w14:textId="77777777" w:rsidR="003D42D3" w:rsidRPr="003D42D3" w:rsidRDefault="00B6658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1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3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항목 이동 및 선택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1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AAE5F29" w14:textId="77777777" w:rsidR="003D42D3" w:rsidRPr="003D42D3" w:rsidRDefault="00B66587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2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카메라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2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7E857B83" w14:textId="77777777" w:rsidR="003D42D3" w:rsidRPr="003D42D3" w:rsidRDefault="00B6658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3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1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카메라 범위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3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61E045B3" w14:textId="77777777" w:rsidR="003D42D3" w:rsidRPr="003D42D3" w:rsidRDefault="00B6658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4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1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캐릭터 인식 범위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4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73DEE0A1" w14:textId="77777777" w:rsidR="003D42D3" w:rsidRPr="003D42D3" w:rsidRDefault="00B66587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5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구동 방식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5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485C8350" w14:textId="77777777" w:rsidR="003D42D3" w:rsidRPr="003D42D3" w:rsidRDefault="00B6658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6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캐릭터의 이동 범위 제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6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0267399" w14:textId="77777777" w:rsidR="003D42D3" w:rsidRPr="003D42D3" w:rsidRDefault="00B66587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7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세이브와 부활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7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7E2D7EC2" w14:textId="77777777" w:rsidR="003D42D3" w:rsidRPr="003D42D3" w:rsidRDefault="00B66587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8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세이브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8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264D1F0" w14:textId="77777777" w:rsidR="003D42D3" w:rsidRDefault="00B66587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9391369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부활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9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10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6859DBA6" w14:textId="55F5E290" w:rsidR="00CC73EE" w:rsidRDefault="00CC73EE" w:rsidP="005D2132">
          <w:pPr>
            <w:wordWrap/>
          </w:pPr>
          <w:r w:rsidRPr="005D2132">
            <w:rPr>
              <w:b/>
              <w:bCs/>
              <w:sz w:val="22"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1" w:name="_Toc509391348"/>
      <w:r w:rsidRPr="00A74D3A">
        <w:lastRenderedPageBreak/>
        <w:t>개요</w:t>
      </w:r>
      <w:bookmarkEnd w:id="1"/>
    </w:p>
    <w:p w14:paraId="6B5CE962" w14:textId="0D436CBE" w:rsidR="00A76AA1" w:rsidRDefault="000D6AB8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>
        <w:rPr>
          <w:rFonts w:hint="eastAsia"/>
        </w:rPr>
        <w:t xml:space="preserve"> 내</w:t>
      </w:r>
      <w:r w:rsidR="00ED2295">
        <w:rPr>
          <w:rFonts w:hint="eastAsia"/>
        </w:rPr>
        <w:t>에서 캐릭터를 조작하거나 카메라가 이동하는 방식에 대해 설명한다.</w:t>
      </w:r>
    </w:p>
    <w:p w14:paraId="357D2C70" w14:textId="4A4944DF" w:rsidR="0024565F" w:rsidRDefault="00601F91" w:rsidP="00601F91">
      <w:pPr>
        <w:pStyle w:val="a0"/>
      </w:pPr>
      <w:bookmarkStart w:id="2" w:name="_Toc509391349"/>
      <w:r>
        <w:rPr>
          <w:rFonts w:hint="eastAsia"/>
        </w:rPr>
        <w:t>조작 방식</w:t>
      </w:r>
      <w:bookmarkEnd w:id="2"/>
    </w:p>
    <w:p w14:paraId="77E3F746" w14:textId="3117AD48" w:rsidR="00601F91" w:rsidRDefault="00601F91" w:rsidP="00601F91">
      <w:pPr>
        <w:pStyle w:val="a"/>
      </w:pPr>
      <w:r>
        <w:rPr>
          <w:rFonts w:hint="eastAsia"/>
        </w:rPr>
        <w:t>본 게임</w:t>
      </w:r>
      <w:r w:rsidR="00BA32E4">
        <w:rPr>
          <w:rFonts w:hint="eastAsia"/>
        </w:rPr>
        <w:t xml:space="preserve">은 </w:t>
      </w:r>
      <w:r>
        <w:rPr>
          <w:rFonts w:hint="eastAsia"/>
        </w:rPr>
        <w:t xml:space="preserve">XBOX </w:t>
      </w:r>
      <w:r w:rsidR="00BA32E4">
        <w:rPr>
          <w:rFonts w:hint="eastAsia"/>
        </w:rPr>
        <w:t>컨트롤러를</w:t>
      </w:r>
      <w:r>
        <w:rPr>
          <w:rFonts w:hint="eastAsia"/>
        </w:rPr>
        <w:t xml:space="preserve"> 사용한다.</w:t>
      </w:r>
    </w:p>
    <w:p w14:paraId="15E9CDB1" w14:textId="13D72E47" w:rsidR="00601F91" w:rsidRDefault="00AD519D" w:rsidP="00601F91">
      <w:pPr>
        <w:jc w:val="center"/>
      </w:pPr>
      <w:r>
        <w:rPr>
          <w:noProof/>
        </w:rPr>
        <w:drawing>
          <wp:inline distT="0" distB="0" distL="0" distR="0" wp14:anchorId="1774288A" wp14:editId="3FB31FFC">
            <wp:extent cx="3752850" cy="2470167"/>
            <wp:effectExtent l="0" t="0" r="0" b="6350"/>
            <wp:docPr id="2" name="그림 2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25" cy="24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1E0E" w14:textId="4F25026A" w:rsidR="00EF54FE" w:rsidRDefault="00EF54FE" w:rsidP="00601F91">
      <w:pPr>
        <w:jc w:val="center"/>
      </w:pPr>
      <w:r>
        <w:rPr>
          <w:noProof/>
        </w:rPr>
        <w:drawing>
          <wp:inline distT="0" distB="0" distL="0" distR="0" wp14:anchorId="57911BC0" wp14:editId="2341EE56">
            <wp:extent cx="3781425" cy="1659158"/>
            <wp:effectExtent l="0" t="0" r="0" b="0"/>
            <wp:docPr id="1" name="그림 1" descr="xbox one pad fron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ox one pad fron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9598" r="6400" b="9185"/>
                    <a:stretch/>
                  </pic:blipFill>
                  <pic:spPr bwMode="auto">
                    <a:xfrm flipH="1">
                      <a:off x="0" y="0"/>
                      <a:ext cx="3824663" cy="1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C26E" w14:textId="68CBE18B" w:rsidR="00A3025F" w:rsidRDefault="00A3025F" w:rsidP="00A3025F">
      <w:pPr>
        <w:pStyle w:val="a"/>
      </w:pPr>
      <w:r>
        <w:rPr>
          <w:rFonts w:hint="eastAsia"/>
        </w:rPr>
        <w:t>컨트롤러의 키 입력에 따라 캐릭터가 움직이거나 행동한다.</w:t>
      </w:r>
    </w:p>
    <w:p w14:paraId="7098821C" w14:textId="008FAD45" w:rsidR="00A3025F" w:rsidRDefault="00A3025F" w:rsidP="00A3025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캐릭터의 행동에 대한 정보는 </w:t>
      </w:r>
      <w:r w:rsidR="005E1F6A">
        <w:rPr>
          <w:rFonts w:hint="eastAsia"/>
        </w:rPr>
        <w:t>[캐</w:t>
      </w:r>
      <w:r>
        <w:rPr>
          <w:rFonts w:hint="eastAsia"/>
        </w:rPr>
        <w:t>릭터 시스템 문서</w:t>
      </w:r>
      <w:r w:rsidR="005E1F6A">
        <w:rPr>
          <w:rFonts w:hint="eastAsia"/>
        </w:rPr>
        <w:t>]</w:t>
      </w:r>
      <w:r>
        <w:rPr>
          <w:rFonts w:hint="eastAsia"/>
        </w:rPr>
        <w:t xml:space="preserve"> 참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306"/>
        <w:gridCol w:w="3269"/>
      </w:tblGrid>
      <w:tr w:rsidR="00197262" w14:paraId="6A7F4DC1" w14:textId="77777777" w:rsidTr="00883E50">
        <w:trPr>
          <w:tblHeader/>
          <w:jc w:val="center"/>
        </w:trPr>
        <w:tc>
          <w:tcPr>
            <w:tcW w:w="1446" w:type="dxa"/>
            <w:shd w:val="clear" w:color="auto" w:fill="DEEAF6" w:themeFill="accent1" w:themeFillTint="33"/>
            <w:vAlign w:val="center"/>
          </w:tcPr>
          <w:p w14:paraId="02CA247A" w14:textId="21300C59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lastRenderedPageBreak/>
              <w:t>구분</w:t>
            </w:r>
          </w:p>
        </w:tc>
        <w:tc>
          <w:tcPr>
            <w:tcW w:w="2306" w:type="dxa"/>
            <w:shd w:val="clear" w:color="auto" w:fill="DEEAF6" w:themeFill="accent1" w:themeFillTint="33"/>
            <w:vAlign w:val="center"/>
          </w:tcPr>
          <w:p w14:paraId="1FE5FC2B" w14:textId="2B7FA0E2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 분류</w:t>
            </w:r>
          </w:p>
        </w:tc>
        <w:tc>
          <w:tcPr>
            <w:tcW w:w="3269" w:type="dxa"/>
            <w:shd w:val="clear" w:color="auto" w:fill="DEEAF6" w:themeFill="accent1" w:themeFillTint="33"/>
            <w:vAlign w:val="center"/>
          </w:tcPr>
          <w:p w14:paraId="5507B8AA" w14:textId="78446954" w:rsidR="00197262" w:rsidRPr="003440B3" w:rsidRDefault="00197262" w:rsidP="00197262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키</w:t>
            </w:r>
          </w:p>
        </w:tc>
      </w:tr>
      <w:tr w:rsidR="002C6354" w14:paraId="3D029AB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1FB60AD" w14:textId="4E321A8E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조작</w:t>
            </w:r>
          </w:p>
        </w:tc>
        <w:tc>
          <w:tcPr>
            <w:tcW w:w="2306" w:type="dxa"/>
            <w:vAlign w:val="center"/>
          </w:tcPr>
          <w:p w14:paraId="13B8A6EA" w14:textId="2F3500D5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불러오기</w:t>
            </w:r>
          </w:p>
        </w:tc>
        <w:tc>
          <w:tcPr>
            <w:tcW w:w="3269" w:type="dxa"/>
            <w:vAlign w:val="center"/>
          </w:tcPr>
          <w:p w14:paraId="2DE81F39" w14:textId="1F6DB543" w:rsidR="002C6354" w:rsidRDefault="002C6354" w:rsidP="002C6354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2C6354" w14:paraId="1BF7C2AA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626A0A2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913D9E0" w14:textId="4ECF8290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이동</w:t>
            </w:r>
          </w:p>
        </w:tc>
        <w:tc>
          <w:tcPr>
            <w:tcW w:w="3269" w:type="dxa"/>
            <w:vAlign w:val="center"/>
          </w:tcPr>
          <w:p w14:paraId="299A3534" w14:textId="09D0A323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</w:t>
            </w:r>
            <w:r>
              <w:t xml:space="preserve"> </w:t>
            </w:r>
            <w:r>
              <w:rPr>
                <w:rFonts w:hint="eastAsia"/>
              </w:rPr>
              <w:t>방향키 상/하</w:t>
            </w:r>
          </w:p>
        </w:tc>
      </w:tr>
      <w:tr w:rsidR="002C6354" w14:paraId="7FEB3A29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94CDC87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4B4E2D7" w14:textId="240F1A82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선택 / 확인</w:t>
            </w:r>
          </w:p>
        </w:tc>
        <w:tc>
          <w:tcPr>
            <w:tcW w:w="3269" w:type="dxa"/>
            <w:vAlign w:val="center"/>
          </w:tcPr>
          <w:p w14:paraId="2A6F03A2" w14:textId="7278A7D1" w:rsidR="002C6354" w:rsidRDefault="002C6354" w:rsidP="002C63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C6354" w14:paraId="4D81D35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4DAC2AA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76AAF53" w14:textId="19CAFEC7" w:rsidR="002C6354" w:rsidRDefault="002C6354" w:rsidP="002C6354">
            <w:pPr>
              <w:jc w:val="center"/>
            </w:pPr>
            <w:r>
              <w:rPr>
                <w:rFonts w:hint="eastAsia"/>
              </w:rPr>
              <w:t>취소</w:t>
            </w:r>
          </w:p>
        </w:tc>
        <w:tc>
          <w:tcPr>
            <w:tcW w:w="3269" w:type="dxa"/>
            <w:vAlign w:val="center"/>
          </w:tcPr>
          <w:p w14:paraId="52D4EC80" w14:textId="1B9CE9E4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30B7ADFB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2B01865" w14:textId="68AE9CC2" w:rsidR="002C6354" w:rsidRDefault="002C6354" w:rsidP="002C6354">
            <w:pPr>
              <w:jc w:val="center"/>
            </w:pPr>
            <w:r>
              <w:rPr>
                <w:rFonts w:hint="eastAsia"/>
              </w:rPr>
              <w:t>이동 조작</w:t>
            </w:r>
          </w:p>
        </w:tc>
        <w:tc>
          <w:tcPr>
            <w:tcW w:w="2306" w:type="dxa"/>
            <w:vAlign w:val="center"/>
          </w:tcPr>
          <w:p w14:paraId="28A4AD0A" w14:textId="75176E54" w:rsidR="002C6354" w:rsidRDefault="002C6354" w:rsidP="002C6354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269" w:type="dxa"/>
            <w:vAlign w:val="center"/>
          </w:tcPr>
          <w:p w14:paraId="508F2403" w14:textId="7BB61D1D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46E30050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B896B9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1F0D345" w14:textId="128FE155" w:rsidR="002C6354" w:rsidRDefault="002C6354" w:rsidP="002C6354">
            <w:pPr>
              <w:jc w:val="center"/>
            </w:pPr>
            <w:r>
              <w:rPr>
                <w:rFonts w:hint="eastAsia"/>
              </w:rPr>
              <w:t>올라가기 / 내려가기</w:t>
            </w:r>
          </w:p>
        </w:tc>
        <w:tc>
          <w:tcPr>
            <w:tcW w:w="3269" w:type="dxa"/>
            <w:vAlign w:val="center"/>
          </w:tcPr>
          <w:p w14:paraId="3EE5FB59" w14:textId="15B16D47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 방향키 상/하</w:t>
            </w:r>
          </w:p>
        </w:tc>
      </w:tr>
      <w:tr w:rsidR="002C6354" w14:paraId="6CEC3EF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3C61FC11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60FE3B5" w14:textId="780E01C5" w:rsidR="002C6354" w:rsidRDefault="002C6354" w:rsidP="002C6354">
            <w:pPr>
              <w:jc w:val="center"/>
            </w:pPr>
            <w:r>
              <w:rPr>
                <w:rFonts w:hint="eastAsia"/>
              </w:rPr>
              <w:t>수영</w:t>
            </w:r>
          </w:p>
        </w:tc>
        <w:tc>
          <w:tcPr>
            <w:tcW w:w="3269" w:type="dxa"/>
            <w:vAlign w:val="center"/>
          </w:tcPr>
          <w:p w14:paraId="7A9F4DD3" w14:textId="2841D918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전방향, 방향키 전방향</w:t>
            </w:r>
          </w:p>
        </w:tc>
      </w:tr>
      <w:tr w:rsidR="002C6354" w14:paraId="1CDBFB9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2CF14A2D" w14:textId="4D9DF09C" w:rsidR="002C6354" w:rsidRDefault="002C6354" w:rsidP="002C6354">
            <w:pPr>
              <w:jc w:val="center"/>
            </w:pPr>
            <w:r>
              <w:rPr>
                <w:rFonts w:hint="eastAsia"/>
              </w:rPr>
              <w:t>행동 조작</w:t>
            </w:r>
          </w:p>
        </w:tc>
        <w:tc>
          <w:tcPr>
            <w:tcW w:w="2306" w:type="dxa"/>
            <w:vAlign w:val="center"/>
          </w:tcPr>
          <w:p w14:paraId="3FB75B8B" w14:textId="44FBD5EA" w:rsidR="002C6354" w:rsidRDefault="002C6354" w:rsidP="002C6354">
            <w:pPr>
              <w:jc w:val="center"/>
            </w:pPr>
            <w:r>
              <w:rPr>
                <w:rFonts w:hint="eastAsia"/>
              </w:rPr>
              <w:t>달리기 / 대쉬</w:t>
            </w:r>
          </w:p>
        </w:tc>
        <w:tc>
          <w:tcPr>
            <w:tcW w:w="3269" w:type="dxa"/>
            <w:vAlign w:val="center"/>
          </w:tcPr>
          <w:p w14:paraId="783FAA00" w14:textId="19B47368" w:rsidR="002C6354" w:rsidRDefault="002C6354" w:rsidP="002C6354">
            <w:pPr>
              <w:jc w:val="center"/>
            </w:pPr>
            <w:r>
              <w:rPr>
                <w:rFonts w:hint="eastAsia"/>
              </w:rPr>
              <w:t>걷기 조작키 + RT</w:t>
            </w:r>
          </w:p>
        </w:tc>
      </w:tr>
      <w:tr w:rsidR="002C6354" w14:paraId="5D46A27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5DEC59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5040C67B" w14:textId="72B67DDF" w:rsidR="002C6354" w:rsidRDefault="002C6354" w:rsidP="002C635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269" w:type="dxa"/>
            <w:vAlign w:val="center"/>
          </w:tcPr>
          <w:p w14:paraId="600B46B5" w14:textId="71A643F9" w:rsidR="002C6354" w:rsidRDefault="002C6354" w:rsidP="002C63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C6354" w14:paraId="25F0A36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D2F51AE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B5D533C" w14:textId="0EF5BC85" w:rsidR="002C6354" w:rsidRDefault="002C6354" w:rsidP="002C6354">
            <w:pPr>
              <w:jc w:val="center"/>
            </w:pPr>
            <w:r>
              <w:rPr>
                <w:rFonts w:hint="eastAsia"/>
              </w:rPr>
              <w:t>잡기 / 매달리기</w:t>
            </w:r>
          </w:p>
        </w:tc>
        <w:tc>
          <w:tcPr>
            <w:tcW w:w="3269" w:type="dxa"/>
            <w:vAlign w:val="center"/>
          </w:tcPr>
          <w:p w14:paraId="164EE22B" w14:textId="128A8AF7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64B39B1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16DB865F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EBE98AA" w14:textId="08643AF4" w:rsidR="002C6354" w:rsidRDefault="002C6354" w:rsidP="002C6354">
            <w:pPr>
              <w:jc w:val="center"/>
            </w:pPr>
            <w:r>
              <w:rPr>
                <w:rFonts w:hint="eastAsia"/>
              </w:rPr>
              <w:t>흔들기</w:t>
            </w:r>
          </w:p>
        </w:tc>
        <w:tc>
          <w:tcPr>
            <w:tcW w:w="3269" w:type="dxa"/>
            <w:vAlign w:val="center"/>
          </w:tcPr>
          <w:p w14:paraId="70F3ADC3" w14:textId="35E34E05" w:rsidR="002C6354" w:rsidRDefault="002C6354" w:rsidP="002C6354">
            <w:pPr>
              <w:jc w:val="center"/>
            </w:pPr>
            <w:r>
              <w:rPr>
                <w:rFonts w:hint="eastAsia"/>
              </w:rPr>
              <w:t>(매달린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696CC9B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E5DFF5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2FCD6889" w14:textId="7D0F6587" w:rsidR="002C6354" w:rsidRDefault="002C6354" w:rsidP="002C6354">
            <w:pPr>
              <w:jc w:val="center"/>
            </w:pPr>
            <w:r>
              <w:rPr>
                <w:rFonts w:hint="eastAsia"/>
              </w:rPr>
              <w:t>숙이기</w:t>
            </w:r>
          </w:p>
        </w:tc>
        <w:tc>
          <w:tcPr>
            <w:tcW w:w="3269" w:type="dxa"/>
            <w:vAlign w:val="center"/>
          </w:tcPr>
          <w:p w14:paraId="763021E3" w14:textId="1F504D0F" w:rsidR="002C6354" w:rsidRDefault="002C6354" w:rsidP="002C6354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C6354" w14:paraId="08BFB6F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7D26B1B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6E63BA61" w14:textId="3C2707A1" w:rsidR="002C6354" w:rsidRDefault="002C6354" w:rsidP="002C6354">
            <w:pPr>
              <w:jc w:val="center"/>
            </w:pPr>
            <w:r>
              <w:rPr>
                <w:rFonts w:hint="eastAsia"/>
              </w:rPr>
              <w:t>쪼그려 걷기</w:t>
            </w:r>
          </w:p>
        </w:tc>
        <w:tc>
          <w:tcPr>
            <w:tcW w:w="3269" w:type="dxa"/>
            <w:vAlign w:val="center"/>
          </w:tcPr>
          <w:p w14:paraId="02F217B3" w14:textId="23CF148B" w:rsidR="002C6354" w:rsidRDefault="002C6354" w:rsidP="002C6354">
            <w:pPr>
              <w:jc w:val="center"/>
            </w:pPr>
            <w:r>
              <w:rPr>
                <w:rFonts w:hint="eastAsia"/>
              </w:rPr>
              <w:t>(숙인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</w:tbl>
    <w:p w14:paraId="766302B7" w14:textId="77777777" w:rsidR="002C6354" w:rsidRDefault="002C6354" w:rsidP="002C6354">
      <w:pPr>
        <w:pStyle w:val="a1"/>
      </w:pPr>
      <w:bookmarkStart w:id="3" w:name="_Toc509391359"/>
      <w:bookmarkStart w:id="4" w:name="_Toc509391350"/>
      <w:commentRangeStart w:id="5"/>
      <w:r>
        <w:rPr>
          <w:rFonts w:hint="eastAsia"/>
        </w:rPr>
        <w:t>메뉴 조작</w:t>
      </w:r>
      <w:bookmarkEnd w:id="3"/>
      <w:commentRangeEnd w:id="5"/>
      <w:r w:rsidR="00416483">
        <w:rPr>
          <w:rStyle w:val="ac"/>
          <w:rFonts w:asciiTheme="minorHAnsi" w:eastAsiaTheme="minorEastAsia" w:hAnsiTheme="minorHAnsi" w:cstheme="minorBidi"/>
          <w:b w:val="0"/>
        </w:rPr>
        <w:commentReference w:id="5"/>
      </w:r>
    </w:p>
    <w:p w14:paraId="4F6C17EC" w14:textId="77777777" w:rsidR="002C6354" w:rsidRDefault="002C6354" w:rsidP="002C6354">
      <w:pPr>
        <w:pStyle w:val="a2"/>
      </w:pPr>
      <w:r>
        <w:rPr>
          <w:rFonts w:hint="eastAsia"/>
        </w:rPr>
        <w:t>게임의 시스템 메뉴를 불러와 해당 메뉴를 조작하는 방법</w:t>
      </w:r>
    </w:p>
    <w:p w14:paraId="00DE92E1" w14:textId="77777777" w:rsidR="002C6354" w:rsidRDefault="002C6354" w:rsidP="002C6354">
      <w:pPr>
        <w:pStyle w:val="20"/>
      </w:pPr>
      <w:r>
        <w:rPr>
          <w:rFonts w:hint="eastAsia"/>
        </w:rPr>
        <w:t xml:space="preserve"> </w:t>
      </w:r>
      <w:bookmarkStart w:id="6" w:name="_Toc509391360"/>
      <w:r>
        <w:rPr>
          <w:rFonts w:hint="eastAsia"/>
        </w:rPr>
        <w:t>메뉴 불러오기</w:t>
      </w:r>
      <w:bookmarkEnd w:id="6"/>
    </w:p>
    <w:p w14:paraId="75B5628E" w14:textId="77777777" w:rsidR="002C6354" w:rsidRDefault="002C6354" w:rsidP="002C6354">
      <w:pPr>
        <w:pStyle w:val="2"/>
      </w:pPr>
      <w:r>
        <w:t>S</w:t>
      </w:r>
      <w:r>
        <w:rPr>
          <w:rFonts w:hint="eastAsia"/>
        </w:rPr>
        <w:t>tart 버튼을 통해 게임을 일시정지하고 시스템 메뉴를 불러온다.</w:t>
      </w:r>
    </w:p>
    <w:p w14:paraId="4A92D0DB" w14:textId="77777777" w:rsidR="002C6354" w:rsidRDefault="002C6354" w:rsidP="002C635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시스템 메뉴의 상세한 정보는 [</w:t>
      </w:r>
      <w:r>
        <w:t xml:space="preserve">UI </w:t>
      </w:r>
      <w:r>
        <w:rPr>
          <w:rFonts w:hint="eastAsia"/>
        </w:rPr>
        <w:t>문서] 참조</w:t>
      </w:r>
    </w:p>
    <w:p w14:paraId="7D633CE5" w14:textId="11595B72" w:rsidR="00416483" w:rsidRDefault="002C6354" w:rsidP="002C6354">
      <w:pPr>
        <w:jc w:val="center"/>
      </w:pPr>
      <w:r w:rsidRPr="00B2065F">
        <w:rPr>
          <w:noProof/>
        </w:rPr>
        <mc:AlternateContent>
          <mc:Choice Requires="wpg">
            <w:drawing>
              <wp:inline distT="0" distB="0" distL="0" distR="0" wp14:anchorId="36323AF7" wp14:editId="400CEF32">
                <wp:extent cx="1800225" cy="1514024"/>
                <wp:effectExtent l="0" t="0" r="9525" b="0"/>
                <wp:docPr id="7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514024"/>
                          <a:chOff x="0" y="0"/>
                          <a:chExt cx="2093177" cy="1760615"/>
                        </a:xfrm>
                      </wpg:grpSpPr>
                      <pic:pic xmlns:pic="http://schemas.openxmlformats.org/drawingml/2006/picture">
                        <pic:nvPicPr>
                          <pic:cNvPr id="78" name="그림 7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1" t="3376" r="35226" b="62851"/>
                          <a:stretch/>
                        </pic:blipFill>
                        <pic:spPr bwMode="auto">
                          <a:xfrm>
                            <a:off x="0" y="0"/>
                            <a:ext cx="2093177" cy="176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타원 79"/>
                        <wps:cNvSpPr/>
                        <wps:spPr>
                          <a:xfrm>
                            <a:off x="1297674" y="936699"/>
                            <a:ext cx="466532" cy="45977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2730F" id="그룹 57" o:spid="_x0000_s1026" style="width:141.75pt;height:119.2pt;mso-position-horizontal-relative:char;mso-position-vertical-relative:line" coordsize="20931,1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8" o:spid="_x0000_s1027" type="#_x0000_t75" alt="관련 이미지" style="position:absolute;width:20931;height:17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7xOLAAAAA2wAAAA8AAABkcnMvZG93bnJldi54bWxET02LwjAQvQv+hzCCF1nT7mGVrmkRdUHY&#10;i1ah19lmti02k9JErf/eHASPj/e9ygbTihv1rrGsIJ5HIIhLqxuuFJxPPx9LEM4ja2wtk4IHOcjS&#10;8WiFibZ3PtIt95UIIewSVFB73yVSurImg25uO+LA/dveoA+wr6Tu8R7CTSs/o+hLGmw4NNTY0aam&#10;8pJfjYJqF7vBbWaH/M/EMm9+i+v2UCg1nQzrbxCeBv8Wv9x7rWARxoYv4QfI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vE4sAAAADbAAAADwAAAAAAAAAAAAAAAACfAgAA&#10;ZHJzL2Rvd25yZXYueG1sUEsFBgAAAAAEAAQA9wAAAIwDAAAAAA==&#10;">
                  <v:imagedata r:id="rId12" o:title="관련 이미지" croptop="2212f" cropbottom="41190f" cropleft="25016f" cropright="23086f"/>
                </v:shape>
                <v:oval id="타원 79" o:spid="_x0000_s1028" style="position:absolute;left:12976;top:9366;width:4666;height:4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docIA&#10;AADbAAAADwAAAGRycy9kb3ducmV2LnhtbESPQWsCMRSE7wX/Q3iCl6JJPbh2NYoUFOmt2h/w2Dx3&#10;g5uXNYm6+uubQqHHYWa+YZbr3rXiRiFazxreJgoEceWN5VrD93E7noOICdlg65k0PCjCejV4WWJp&#10;/J2/6HZItcgQjiVqaFLqSilj1ZDDOPEdcfZOPjhMWYZamoD3DHetnCo1kw4t54UGO/poqDofrk6D&#10;Kz7V0T4DvRaqes7thXezHWs9GvabBYhEffoP/7X3RkPxDr9f8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J2h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  <w:r w:rsidR="00416483">
        <w:br w:type="page"/>
      </w:r>
    </w:p>
    <w:p w14:paraId="63240723" w14:textId="073FDDF3" w:rsidR="002C6354" w:rsidRDefault="002C6354" w:rsidP="002C6354">
      <w:pPr>
        <w:pStyle w:val="20"/>
      </w:pPr>
      <w:r>
        <w:rPr>
          <w:rFonts w:hint="eastAsia"/>
        </w:rPr>
        <w:lastRenderedPageBreak/>
        <w:t xml:space="preserve"> </w:t>
      </w:r>
      <w:bookmarkStart w:id="7" w:name="_Toc509391361"/>
      <w:r>
        <w:rPr>
          <w:rFonts w:hint="eastAsia"/>
        </w:rPr>
        <w:t>항목 이동</w:t>
      </w:r>
      <w:bookmarkEnd w:id="7"/>
    </w:p>
    <w:p w14:paraId="7832C3EB" w14:textId="77777777" w:rsidR="002C6354" w:rsidRDefault="002C6354" w:rsidP="002C6354">
      <w:pPr>
        <w:pStyle w:val="2"/>
      </w:pPr>
      <w:r>
        <w:rPr>
          <w:rFonts w:hint="eastAsia"/>
        </w:rPr>
        <w:t>시스템 메뉴의 조작은 조이스틱을 위/아래로 향하거나 방향키 버튼의 위/아래를 눌러 항목을 이동할 수 있다.</w:t>
      </w:r>
    </w:p>
    <w:p w14:paraId="4E931863" w14:textId="6E7AD274" w:rsidR="002C6354" w:rsidRDefault="002C6354" w:rsidP="002C6354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4B41265B" wp14:editId="1D695F0E">
                <wp:extent cx="1800000" cy="1767600"/>
                <wp:effectExtent l="0" t="0" r="0" b="4445"/>
                <wp:docPr id="80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81" name="그림 81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아래쪽 화살표 82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아래쪽 화살표 83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아래쪽 화살표 84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아래쪽 화살표 85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791BD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">
                <o:lock v:ext="edit" aspectratio="t"/>
                <v:shape id="그림 81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BvLEAAAA2wAAAA8AAABkcnMvZG93bnJldi54bWxEj91qAjEUhO8LvkM4Qm+KZu2Fla1RRFSE&#10;3nTVBzjdnO5u3ZwsSfbHPr0pFLwcZuYbZrkeTC06cr6yrGA2TUAQ51ZXXCi4nPeTBQgfkDXWlknB&#10;jTysV6OnJaba9pxRdwqFiBD2KSooQ2hSKX1ekkE/tQ1x9L6tMxiidIXUDvsIN7V8TZK5NFhxXCix&#10;oW1J+fXUGgXuR+rkY59tvz7fzpwfdi9U/bZKPY+HzTuIQEN4hP/bR61gMYO/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BvLEAAAA2wAAAA8AAAAAAAAAAAAAAAAA&#10;nwIAAGRycy9kb3ducmV2LnhtbFBLBQYAAAAABAAEAPcAAACQAwAAAAA=&#10;">
                  <v:imagedata r:id="rId12" o:title="관련 이미지" croptop="8178f" cropbottom="22953f" cropleft="10654f" cropright="31801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82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TasUA&#10;AADbAAAADwAAAGRycy9kb3ducmV2LnhtbESPT2vCQBTE7wW/w/KE3upGoUWim6CF0h4sUv+ht2f2&#10;mQR334bsVtNv3xUEj8PM/IaZ5p014kKtrx0rGA4SEMSF0zWXCjbrj5cxCB+QNRrHpOCPPORZ72mK&#10;qXZX/qHLKpQiQtinqKAKoUml9EVFFv3ANcTRO7nWYoiyLaVu8Rrh1shRkrxJizXHhQobeq+oOK9+&#10;rYLj4fXb8GK+85+us/v9woTlaavUc7+bTUAE6sIjfG9/aQXjEdy+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lNqxQAAANsAAAAPAAAAAAAAAAAAAAAAAJgCAABkcnMv&#10;ZG93bnJldi54bWxQSwUGAAAAAAQABAD1AAAAigMAAAAA&#10;" adj="16250" fillcolor="#c00000" stroked="f" strokeweight="1pt"/>
                <v:shape id="아래쪽 화살표 83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bFc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sJzD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kbFcMAAADbAAAADwAAAAAAAAAAAAAAAACYAgAAZHJzL2Rv&#10;d25yZXYueG1sUEsFBgAAAAAEAAQA9QAAAIgDAAAAAA==&#10;" adj="16250" fillcolor="#c00000" stroked="f" strokeweight="1pt"/>
                <v:shape id="아래쪽 화살표 84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uhcUA&#10;AADbAAAADwAAAGRycy9kb3ducmV2LnhtbESPT2sCMRTE74LfITyhN81aqshqXKpQ2oNFtFX09rp5&#10;+weTl2UTdfvtm0Khx2FmfsMsss4acaPW144VjEcJCOLc6ZpLBZ8fL8MZCB+QNRrHpOCbPGTLfm+B&#10;qXZ33tFtH0oRIexTVFCF0KRS+rwii37kGuLoFa61GKJsS6lbvEe4NfIxSabSYs1xocKG1hXll/3V&#10;Kvg6T94Nb1ZH/+o6ezptTNgWB6UeBt3zHESgLvyH/9pvWsHsCX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26FxQAAANsAAAAPAAAAAAAAAAAAAAAAAJgCAABkcnMv&#10;ZG93bnJldi54bWxQSwUGAAAAAAQABAD1AAAAigMAAAAA&#10;" adj="16250" fillcolor="#c00000" stroked="f" strokeweight="1pt"/>
                <v:shape id="아래쪽 화살표 85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m+sQA&#10;AADbAAAADwAAAGRycy9kb3ducmV2LnhtbESPQWvCQBSE70L/w/IKvemmrYqk2UgRCvamJpQeH9nX&#10;JDT7NuxudeuvdwXB4zAz3zDFOppBHMn53rKC51kGgrixuudWQV19TFcgfEDWOFgmBf/kYV0+TArM&#10;tT3xno6H0IoEYZ+jgi6EMZfSNx0Z9DM7EifvxzqDIUnXSu3wlOBmkC9ZtpQGe04LHY606aj5PfwZ&#10;BabKnIu1/6pex108b77nzeJzq9TTY3x/AxEohnv41t5qBasFXL+kH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sJvrEAAAA2wAAAA8AAAAAAAAAAAAAAAAAmAIAAGRycy9k&#10;b3ducmV2LnhtbFBLBQYAAAAABAAEAPUAAACJAwAAAAA=&#10;" adj="16250" fillcolor="#c00000" stroked="f" strokeweight="1pt"/>
                <w10:anchorlock/>
              </v:group>
            </w:pict>
          </mc:Fallback>
        </mc:AlternateContent>
      </w:r>
    </w:p>
    <w:p w14:paraId="290BC499" w14:textId="40297C61" w:rsidR="0079313F" w:rsidRDefault="002C6354" w:rsidP="0079313F">
      <w:pPr>
        <w:pStyle w:val="20"/>
      </w:pPr>
      <w:r>
        <w:rPr>
          <w:rFonts w:hint="eastAsia"/>
        </w:rPr>
        <w:t xml:space="preserve"> </w:t>
      </w:r>
      <w:r w:rsidR="0079313F">
        <w:rPr>
          <w:rFonts w:hint="eastAsia"/>
        </w:rPr>
        <w:t>항목 선택/확인 및 취소</w:t>
      </w:r>
    </w:p>
    <w:p w14:paraId="7C1B7E47" w14:textId="14B85192" w:rsidR="002C6354" w:rsidRDefault="002C6354" w:rsidP="002C6354">
      <w:pPr>
        <w:pStyle w:val="2"/>
      </w:pPr>
      <w:r>
        <w:rPr>
          <w:rFonts w:hint="eastAsia"/>
        </w:rPr>
        <w:t>시스템 메뉴의 선택/확인</w:t>
      </w:r>
      <w:r w:rsidR="00192AFC">
        <w:rPr>
          <w:rFonts w:hint="eastAsia"/>
        </w:rPr>
        <w:t xml:space="preserve">은 </w:t>
      </w:r>
      <w:r w:rsidR="00192AFC">
        <w:t>Y</w:t>
      </w:r>
      <w:r w:rsidR="00192AFC">
        <w:rPr>
          <w:rFonts w:hint="eastAsia"/>
        </w:rPr>
        <w:t>버튼</w:t>
      </w:r>
      <w:r w:rsidR="00107317">
        <w:rPr>
          <w:rFonts w:hint="eastAsia"/>
        </w:rPr>
        <w:t>,</w:t>
      </w:r>
      <w:r>
        <w:rPr>
          <w:rFonts w:hint="eastAsia"/>
        </w:rPr>
        <w:t xml:space="preserve"> 취소는 </w:t>
      </w:r>
      <w:r>
        <w:t>B</w:t>
      </w:r>
      <w:r>
        <w:rPr>
          <w:rFonts w:hint="eastAsia"/>
        </w:rPr>
        <w:t>버튼을 사용한다.</w:t>
      </w:r>
    </w:p>
    <w:p w14:paraId="45C874B6" w14:textId="77777777" w:rsidR="002C6354" w:rsidRDefault="002C6354" w:rsidP="002C6354">
      <w:pPr>
        <w:jc w:val="center"/>
      </w:pPr>
      <w:r w:rsidRPr="00737F57">
        <w:rPr>
          <w:noProof/>
        </w:rPr>
        <mc:AlternateContent>
          <mc:Choice Requires="wpg">
            <w:drawing>
              <wp:inline distT="0" distB="0" distL="0" distR="0" wp14:anchorId="6E70686F" wp14:editId="69636E0C">
                <wp:extent cx="2247900" cy="1981835"/>
                <wp:effectExtent l="0" t="0" r="0" b="0"/>
                <wp:docPr id="10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107" name="그림 107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타원 108"/>
                        <wps:cNvSpPr/>
                        <wps:spPr>
                          <a:xfrm rot="18900000">
                            <a:off x="988279" y="79199"/>
                            <a:ext cx="686863" cy="145764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905DC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">
                <v:shape id="그림 10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5B5vBAAAA3AAAAA8AAABkcnMvZG93bnJldi54bWxET01rwkAQvRf8D8sI3urGglFSVwmSiNem&#10;QTwO2TFJzc6G7NbEf98tFHqbx/uc3WEynXjQ4FrLClbLCARxZXXLtYLyM3/dgnAeWWNnmRQ8ycFh&#10;P3vZYaLtyB/0KHwtQgi7BBU03veJlK5qyKBb2p44cDc7GPQBDrXUA44h3HTyLYpiabDl0NBgT8eG&#10;qnvxbRRsMH2Ot7KKL8cyu57SrxzXWafUYj6l7yA8Tf5f/Oc+6zA/2sDvM+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5B5vBAAAA3A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108" o:spid="_x0000_s1028" style="position:absolute;left:9882;top:791;width:6869;height:14577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XhcUA&#10;AADcAAAADwAAAGRycy9kb3ducmV2LnhtbESPQWvCQBCF74L/YRmhF9FNi5YSXSUUCl4KVQu9Dtlx&#10;E8zOhuw2Sf31nYPgbYb35r1vtvvRN6qnLtaBDTwvM1DEZbA1OwPf54/FG6iYkC02gcnAH0XY76aT&#10;LeY2DHyk/pSckhCOORqoUmpzrWNZkce4DC2xaJfQeUyydk7bDgcJ941+ybJX7bFmaaiwpfeKyuvp&#10;1xsYbpev4efmqLiuXZ9Wxeow/wzGPM3GYgMq0Zge5vv1wQp+Jr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heFxQAAANwAAAAPAAAAAAAAAAAAAAAAAJgCAABkcnMv&#10;ZG93bnJldi54bWxQSwUGAAAAAAQABAD1AAAAig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336C5CCA" w14:textId="5422EF6C" w:rsidR="00BA32E4" w:rsidRDefault="00BA32E4" w:rsidP="00BA32E4">
      <w:pPr>
        <w:pStyle w:val="a1"/>
      </w:pPr>
      <w:r>
        <w:rPr>
          <w:rFonts w:hint="eastAsia"/>
        </w:rPr>
        <w:t>이동 조작</w:t>
      </w:r>
      <w:bookmarkEnd w:id="4"/>
    </w:p>
    <w:p w14:paraId="7BB4B571" w14:textId="55BE13A7" w:rsidR="00A3025F" w:rsidRDefault="00BA32E4" w:rsidP="00A3025F">
      <w:pPr>
        <w:pStyle w:val="a2"/>
      </w:pPr>
      <w:r>
        <w:rPr>
          <w:rFonts w:hint="eastAsia"/>
        </w:rPr>
        <w:t>이동은 컨트롤러의 방향키와 조이스틱을 통해 할 수 있다.</w:t>
      </w:r>
    </w:p>
    <w:p w14:paraId="294E9A01" w14:textId="4B18F1DE" w:rsidR="00F35CFF" w:rsidRDefault="00F35CFF" w:rsidP="00F35CFF">
      <w:pPr>
        <w:jc w:val="center"/>
      </w:pPr>
      <w:r>
        <w:rPr>
          <w:noProof/>
        </w:rPr>
        <w:drawing>
          <wp:inline distT="0" distB="0" distL="0" distR="0" wp14:anchorId="6A4AF553" wp14:editId="3C331B25">
            <wp:extent cx="1752600" cy="171482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10" cy="17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5F04F" w14:textId="1B7B1C24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8" w:name="_Toc509391351"/>
      <w:r w:rsidR="00AD519D">
        <w:rPr>
          <w:rFonts w:hint="eastAsia"/>
        </w:rPr>
        <w:t>걷기</w:t>
      </w:r>
      <w:bookmarkEnd w:id="8"/>
    </w:p>
    <w:p w14:paraId="100232FF" w14:textId="77777777" w:rsidR="00BF11D2" w:rsidRDefault="0075043D" w:rsidP="0075043D">
      <w:pPr>
        <w:pStyle w:val="2"/>
      </w:pPr>
      <w:r>
        <w:rPr>
          <w:rFonts w:hint="eastAsia"/>
        </w:rPr>
        <w:t xml:space="preserve">기본적인 이동 방법으로 </w:t>
      </w:r>
      <w:r w:rsidR="00BF11D2">
        <w:rPr>
          <w:rFonts w:hint="eastAsia"/>
        </w:rPr>
        <w:t>조이스틱의</w:t>
      </w:r>
      <w:r>
        <w:rPr>
          <w:rFonts w:hint="eastAsia"/>
        </w:rPr>
        <w:t xml:space="preserve"> 왼쪽/오른쪽</w:t>
      </w:r>
      <w:r w:rsidR="00BF11D2">
        <w:rPr>
          <w:rFonts w:hint="eastAsia"/>
        </w:rPr>
        <w:t xml:space="preserve"> 방향과</w:t>
      </w:r>
      <w:r>
        <w:rPr>
          <w:rFonts w:hint="eastAsia"/>
        </w:rPr>
        <w:t xml:space="preserve"> </w:t>
      </w:r>
      <w:r w:rsidR="00BF11D2">
        <w:rPr>
          <w:rFonts w:hint="eastAsia"/>
        </w:rPr>
        <w:t>방향키</w:t>
      </w:r>
      <w:r>
        <w:rPr>
          <w:rFonts w:hint="eastAsia"/>
        </w:rPr>
        <w:t xml:space="preserve"> 왼쪽/오른쪽 버튼을 </w:t>
      </w:r>
      <w:r w:rsidR="00BF11D2">
        <w:rPr>
          <w:rFonts w:hint="eastAsia"/>
        </w:rPr>
        <w:t>사용한다.</w:t>
      </w:r>
    </w:p>
    <w:p w14:paraId="5B86CAB6" w14:textId="378120A1" w:rsidR="007F3297" w:rsidRDefault="00BF11D2" w:rsidP="007F3297">
      <w:pPr>
        <w:pStyle w:val="2"/>
      </w:pPr>
      <w:r>
        <w:rPr>
          <w:rFonts w:hint="eastAsia"/>
        </w:rPr>
        <w:t>왼쪽 방향으로 움직이거나 버튼을 누르면 왼</w:t>
      </w:r>
      <w:r w:rsidR="0075043D">
        <w:rPr>
          <w:rFonts w:hint="eastAsia"/>
        </w:rPr>
        <w:t>쪽으로</w:t>
      </w:r>
      <w:r>
        <w:rPr>
          <w:rFonts w:hint="eastAsia"/>
        </w:rPr>
        <w:t>, 오른쪽 방향을 움직이거나 버튼</w:t>
      </w:r>
      <w:r>
        <w:rPr>
          <w:rFonts w:hint="eastAsia"/>
        </w:rPr>
        <w:lastRenderedPageBreak/>
        <w:t xml:space="preserve">을 누르면 </w:t>
      </w:r>
      <w:r w:rsidR="0075043D">
        <w:rPr>
          <w:rFonts w:hint="eastAsia"/>
        </w:rPr>
        <w:t>오른쪽으로 캐릭터가 걸으며 이동한다.</w:t>
      </w:r>
    </w:p>
    <w:p w14:paraId="3419F75F" w14:textId="2A28F565" w:rsidR="00586DFF" w:rsidRPr="0075043D" w:rsidRDefault="00586DFF" w:rsidP="00586DFF">
      <w:pPr>
        <w:jc w:val="center"/>
      </w:pPr>
      <w:r w:rsidRPr="00586DFF">
        <w:rPr>
          <w:noProof/>
        </w:rPr>
        <mc:AlternateContent>
          <mc:Choice Requires="wpg">
            <w:drawing>
              <wp:inline distT="0" distB="0" distL="0" distR="0" wp14:anchorId="2EAB69BD" wp14:editId="048B83EB">
                <wp:extent cx="1800225" cy="1766204"/>
                <wp:effectExtent l="0" t="0" r="9525" b="5715"/>
                <wp:docPr id="2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66204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8" name="그림 2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오른쪽 화살표 29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오른쪽 화살표 30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오른쪽 화살표 31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오른쪽 화살표 32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7E095" id="그룹 8" o:spid="_x0000_s1026" style="width:141.75pt;height:139.05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">
                <v:shape id="그림 28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8FXCAAAA2wAAAA8AAABkcnMvZG93bnJldi54bWxET8lqwzAQvRf6D2IKvZREjg9NcCKbEpJS&#10;yKVZPmBiTW231shI8tJ8fXUo5Ph4+6aYTCsGcr6xrGAxT0AQl1Y3XCm4nPezFQgfkDW2lknBL3ko&#10;8seHDWbajnyk4RQqEUPYZ6igDqHLpPRlTQb93HbEkfuyzmCI0FVSOxxjuGllmiSv0mDDsaHGjrY1&#10;lT+n3ihw31Inh/1xe/1cnrl8371Qc+uVen6a3tYgAk3hLv53f2gFaRwbv8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r/BVwgAAANsAAAAPAAAAAAAAAAAAAAAAAJ8C&#10;AABkcnMvZG93bnJldi54bWxQSwUGAAAAAAQABAD3AAAAjgMAAAAA&#10;">
                  <v:imagedata r:id="rId12" o:title="관련 이미지" croptop="8178f" cropbottom="22953f" cropleft="10654f" cropright="31801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29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xZsQA&#10;AADbAAAADwAAAGRycy9kb3ducmV2LnhtbESPQWvCQBSE7wX/w/IEb3XThBZNXUUUwYMeGpVeH9ln&#10;Epp9G7JrEv+9WxA8DjPzDbNYDaYWHbWusqzgYxqBIM6trrhQcD7t3mcgnEfWWFsmBXdysFqO3haY&#10;atvzD3WZL0SAsEtRQel9k0rp8pIMuqltiIN3ta1BH2RbSN1iH+CmlnEUfUmDFYeFEhvalJT/ZTej&#10;YHOp8Xqc3ak5bKvPQ3ZM1pfkV6nJeFh/g/A0+Ff42d5rBfEc/r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WbEAAAA2wAAAA8AAAAAAAAAAAAAAAAAmAIAAGRycy9k&#10;b3ducmV2LnhtbFBLBQYAAAAABAAEAPUAAACJAwAAAAA=&#10;" adj="14992" fillcolor="#c00000" stroked="f" strokeweight="1pt"/>
                <v:shape id="오른쪽 화살표 30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qEcAA&#10;AADbAAAADwAAAGRycy9kb3ducmV2LnhtbERPyWrDMBC9F/IPYgK91XKaYoxjJWQhpT3aTe+DNbFF&#10;rJGxVMf5++pQ6PHx9nI3215MNHrjWMEqSUEQN04bbhVcvs4vOQgfkDX2jknBgzzstounEgvt7lzR&#10;VIdWxBD2BSroQhgKKX3TkUWfuIE4clc3WgwRjq3UI95juO3la5pm0qLh2NDhQMeOmlv9YxW8c9Ve&#10;Tv3nzcjv7HDOJ/NW5w+lnpfzfgMi0Bz+xX/uD61gH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UqEcAAAADbAAAADwAAAAAAAAAAAAAAAACYAgAAZHJzL2Rvd25y&#10;ZXYueG1sUEsFBgAAAAAEAAQA9QAAAIUDAAAAAA==&#10;" adj="14992" fillcolor="#c00000" stroked="f" strokeweight="1pt"/>
                <v:shape id="오른쪽 화살표 31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rvcQA&#10;AADbAAAADwAAAGRycy9kb3ducmV2LnhtbESPzWrDMBCE74G8g9hCb7GcmpbgWgkhIZBDcqgT0+ti&#10;rX+otTKWGttvXxUKPQ4z8w2T7SbTiQcNrrWsYB3FIIhLq1uuFdxvp9UGhPPIGjvLpGAmB7vtcpFh&#10;qu3IH/TIfS0ChF2KChrv+1RKVzZk0EW2Jw5eZQeDPsihlnrAMcBNJ1/i+E0abDksNNjToaHyK/82&#10;Cg5Fh9V1M1N/Obavl/ya7IvkU6nnp2n/DsLT5P/Df+2zVpCs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q73EAAAA2wAAAA8AAAAAAAAAAAAAAAAAmAIAAGRycy9k&#10;b3ducmV2LnhtbFBLBQYAAAAABAAEAPUAAACJAwAAAAA=&#10;" adj="14992" fillcolor="#c00000" stroked="f" strokeweight="1pt"/>
                <v:shape id="오른쪽 화살표 32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R/cEA&#10;AADbAAAADwAAAGRycy9kb3ducmV2LnhtbESPQYvCMBSE74L/ITzBm6ari5SuUVZFWY923fujedsG&#10;m5fSxFr/vREEj8PMfMMs172tRUetN44VfEwTEMSF04ZLBeff/SQF4QOyxtoxKbiTh/VqOFhipt2N&#10;T9TloRQRwj5DBVUITSalLyqy6KeuIY7ev2sthijbUuoWbxFuazlLkoW0aDguVNjQtqLikl+tggOf&#10;yvOuPl6M/Fts9mlnPvP0rtR41H9/gQjUh3f41f7RCuYz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7Ef3BAAAA2wAAAA8AAAAAAAAAAAAAAAAAmAIAAGRycy9kb3du&#10;cmV2LnhtbFBLBQYAAAAABAAEAPUAAACGAwAAAAA=&#10;" adj="14992" fillcolor="#c00000" stroked="f" strokeweight="1pt"/>
                <w10:anchorlock/>
              </v:group>
            </w:pict>
          </mc:Fallback>
        </mc:AlternateContent>
      </w:r>
    </w:p>
    <w:p w14:paraId="0F9355A2" w14:textId="5CF35EB4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9" w:name="_Toc509391352"/>
      <w:r w:rsidR="00AD519D">
        <w:rPr>
          <w:rFonts w:hint="eastAsia"/>
        </w:rPr>
        <w:t>올라가기/내려가기</w:t>
      </w:r>
      <w:bookmarkEnd w:id="9"/>
    </w:p>
    <w:p w14:paraId="1FC98A7A" w14:textId="510F0C19" w:rsidR="00BF11D2" w:rsidRDefault="00BF11D2" w:rsidP="0075043D">
      <w:pPr>
        <w:pStyle w:val="2"/>
      </w:pPr>
      <w:r>
        <w:rPr>
          <w:rFonts w:hint="eastAsia"/>
        </w:rPr>
        <w:t>매달릴 수 있는 오브젝트에 매달려 있을 때의 이동 방법으로 조이스틱 위/아래 방향과 방향키 위/아래 버튼을 사용한다.</w:t>
      </w:r>
    </w:p>
    <w:p w14:paraId="7E0A3F3F" w14:textId="15AA4141" w:rsidR="0075043D" w:rsidRDefault="00BF11D2" w:rsidP="0075043D">
      <w:pPr>
        <w:pStyle w:val="2"/>
      </w:pPr>
      <w:r>
        <w:rPr>
          <w:rFonts w:hint="eastAsia"/>
        </w:rPr>
        <w:t>조이스틱의 위/아래로 움직이거나,</w:t>
      </w:r>
      <w:r>
        <w:t xml:space="preserve"> </w:t>
      </w:r>
      <w:r>
        <w:rPr>
          <w:rFonts w:hint="eastAsia"/>
        </w:rPr>
        <w:t>방향키의 위/아래 버튼을 눌렀을 때 캐릭터가 위로 올라가거나,</w:t>
      </w:r>
      <w:r>
        <w:t xml:space="preserve"> </w:t>
      </w:r>
      <w:r>
        <w:rPr>
          <w:rFonts w:hint="eastAsia"/>
        </w:rPr>
        <w:t>아래로 내려간다.</w:t>
      </w:r>
    </w:p>
    <w:p w14:paraId="3F961FB3" w14:textId="0C0EE1D6" w:rsidR="00B3698D" w:rsidRPr="0075043D" w:rsidRDefault="00B3698D" w:rsidP="00B3698D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2866AA64" wp14:editId="2DECD2D1">
                <wp:extent cx="1800000" cy="1767600"/>
                <wp:effectExtent l="0" t="0" r="0" b="4445"/>
                <wp:docPr id="33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34" name="그림 34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아래쪽 화살표 35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아래쪽 화살표 36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아래쪽 화살표 37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아래쪽 화살표 38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0FB0C2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">
                <o:lock v:ext="edit" aspectratio="t"/>
                <v:shape id="그림 34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bI3FAAAA2wAAAA8AAABkcnMvZG93bnJldi54bWxEj9FqwkAURN+F/sNyhb6IbqylSpqNFFEp&#10;9EWjH3CbvU1Ss3fD7qrRr+8WCn0cZuYMky1704oLOd9YVjCdJCCIS6sbrhQcD5vxAoQPyBpby6Tg&#10;Rh6W+cMgw1TbK+/pUoRKRAj7FBXUIXSplL6syaCf2I44el/WGQxRukpqh9cIN618SpIXabDhuFBj&#10;R6uaylNxNgrct9TJx2a/+tzND1xu1yNq7melHof92yuIQH34D/+137WC2TP8fok/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O2yNxQAAANsAAAAPAAAAAAAAAAAAAAAA&#10;AJ8CAABkcnMvZG93bnJldi54bWxQSwUGAAAAAAQABAD3AAAAkQMAAAAA&#10;">
                  <v:imagedata r:id="rId12" o:title="관련 이미지" croptop="8178f" cropbottom="22953f" cropleft="10654f" cropright="31801f"/>
                </v:shape>
                <v:shape id="아래쪽 화살표 35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C+cQA&#10;AADbAAAADwAAAGRycy9kb3ducmV2LnhtbESPT2sCMRTE7wW/Q3iCt5q1YpHVKLZQ9KAU/6K35+a5&#10;u5i8LJuo22/fFAoeh5n5DTOeNtaIO9W+dKyg101AEGdOl5wr2G2/XocgfEDWaByTgh/yMJ20XsaY&#10;avfgNd03IRcRwj5FBUUIVSqlzwqy6LuuIo7exdUWQ5R1LnWNjwi3Rr4lybu0WHJcKLCiz4Ky6+Zm&#10;FZxPg5Xh5cfBz11jj8elCd+XvVKddjMbgQjUhGf4v73QCvoD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AvnEAAAA2wAAAA8AAAAAAAAAAAAAAAAAmAIAAGRycy9k&#10;b3ducmV2LnhtbFBLBQYAAAAABAAEAPUAAACJAwAAAAA=&#10;" adj="16250" fillcolor="#c00000" stroked="f" strokeweight="1pt"/>
                <v:shape id="아래쪽 화살표 36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xas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MF/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FxasMAAADbAAAADwAAAAAAAAAAAAAAAACYAgAAZHJzL2Rv&#10;d25yZXYueG1sUEsFBgAAAAAEAAQA9QAAAIgDAAAAAA==&#10;" adj="16250" fillcolor="#c00000" stroked="f" strokeweight="1pt"/>
                <v:shape id="아래쪽 화살표 37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5FcUA&#10;AADbAAAADwAAAGRycy9kb3ducmV2LnhtbESPT2sCMRTE7wW/Q3iCt5pV6R9Wo1RB9KBItS16e26e&#10;u0uTl2UTdfvtjVDwOMzMb5jRpLFGXKj2pWMFvW4CgjhzuuRcwddu/vwOwgdkjcYxKfgjD5Nx62mE&#10;qXZX/qTLNuQiQtinqKAIoUql9FlBFn3XVcTRO7naYoiyzqWu8Rrh1sh+krxKiyXHhQIrmhWU/W7P&#10;VsHx8LI2vJr++IVr7H6/MmFz+laq024+hiACNeER/m8vtYLBG9y/xB8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jkVxQAAANsAAAAPAAAAAAAAAAAAAAAAAJgCAABkcnMv&#10;ZG93bnJldi54bWxQSwUGAAAAAAQABAD1AAAAigMAAAAA&#10;" adj="16250" fillcolor="#c00000" stroked="f" strokeweight="1pt"/>
                <v:shape id="아래쪽 화살표 38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Ag8EA&#10;AADbAAAADwAAAGRycy9kb3ducmV2LnhtbERPz2vCMBS+D/wfwhN2m6nrJqMzigiDetusiMdH82yL&#10;zUtJsjbur18Ogx0/vt/rbTS9GMn5zrKC5SIDQVxb3XGj4FR9PL2B8AFZY2+ZFNzJw3Yze1hjoe3E&#10;XzQeQyNSCPsCFbQhDIWUvm7JoF/YgThxV+sMhgRdI7XDKYWbXj5n2Uoa7Dg1tDjQvqX6dvw2CkyV&#10;ORdP/lzlw2f82V9e6tdDqdTjPO7eQQSK4V/85y61gj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QIPBAAAA2wAAAA8AAAAAAAAAAAAAAAAAmAIAAGRycy9kb3du&#10;cmV2LnhtbFBLBQYAAAAABAAEAPUAAACGAwAAAAA=&#10;" adj="16250" fillcolor="#c00000" stroked="f" strokeweight="1pt"/>
                <w10:anchorlock/>
              </v:group>
            </w:pict>
          </mc:Fallback>
        </mc:AlternateContent>
      </w:r>
    </w:p>
    <w:p w14:paraId="0757A144" w14:textId="7F85001F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0" w:name="_Toc509391353"/>
      <w:r w:rsidR="00AD519D">
        <w:rPr>
          <w:rFonts w:hint="eastAsia"/>
        </w:rPr>
        <w:t>수영</w:t>
      </w:r>
      <w:bookmarkEnd w:id="10"/>
    </w:p>
    <w:p w14:paraId="11EBAB32" w14:textId="032B3C1A" w:rsidR="0075043D" w:rsidRPr="00236015" w:rsidRDefault="003E149C" w:rsidP="0075043D">
      <w:pPr>
        <w:pStyle w:val="2"/>
        <w:rPr>
          <w:spacing w:val="-4"/>
        </w:rPr>
      </w:pPr>
      <w:r>
        <w:rPr>
          <w:rFonts w:hint="eastAsia"/>
          <w:spacing w:val="-4"/>
        </w:rPr>
        <w:t>수중에서의</w:t>
      </w:r>
      <w:r w:rsidR="00BF11D2" w:rsidRPr="00236015">
        <w:rPr>
          <w:rFonts w:hint="eastAsia"/>
          <w:spacing w:val="-4"/>
        </w:rPr>
        <w:t xml:space="preserve"> 이동 방법으로 조이스틱의 모든 방향과 방향키의 모든 버튼을 사용한다.</w:t>
      </w:r>
    </w:p>
    <w:p w14:paraId="243B8C34" w14:textId="3CF88E8D" w:rsidR="00BF11D2" w:rsidRDefault="00BF11D2" w:rsidP="003765BA">
      <w:pPr>
        <w:pStyle w:val="2"/>
      </w:pPr>
      <w:r>
        <w:rPr>
          <w:rFonts w:hint="eastAsia"/>
        </w:rPr>
        <w:t>각 방향으로 캐릭터가 헤엄치며</w:t>
      </w:r>
      <w:r w:rsidR="003765BA">
        <w:rPr>
          <w:rFonts w:hint="eastAsia"/>
        </w:rPr>
        <w:t xml:space="preserve"> </w:t>
      </w:r>
      <w:r>
        <w:rPr>
          <w:rFonts w:hint="eastAsia"/>
        </w:rPr>
        <w:t>이동한다.</w:t>
      </w:r>
    </w:p>
    <w:p w14:paraId="26818E84" w14:textId="624EFD4A" w:rsidR="00236015" w:rsidRPr="0075043D" w:rsidRDefault="00236015" w:rsidP="00236015">
      <w:pPr>
        <w:jc w:val="center"/>
      </w:pPr>
      <w:r w:rsidRPr="00236015">
        <w:rPr>
          <w:noProof/>
        </w:rPr>
        <mc:AlternateContent>
          <mc:Choice Requires="wpg">
            <w:drawing>
              <wp:inline distT="0" distB="0" distL="0" distR="0" wp14:anchorId="2096EF3A" wp14:editId="02FB0F7E">
                <wp:extent cx="1696689" cy="1666875"/>
                <wp:effectExtent l="0" t="0" r="0" b="9525"/>
                <wp:docPr id="67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689" cy="1666875"/>
                          <a:chOff x="0" y="0"/>
                          <a:chExt cx="1799590" cy="1767205"/>
                        </a:xfrm>
                      </wpg:grpSpPr>
                      <pic:pic xmlns:pic="http://schemas.openxmlformats.org/drawingml/2006/picture">
                        <pic:nvPicPr>
                          <pic:cNvPr id="68" name="그림 6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179959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아래쪽 화살표 69"/>
                        <wps:cNvSpPr/>
                        <wps:spPr>
                          <a:xfrm>
                            <a:off x="1079524" y="1287973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아래쪽 화살표 70"/>
                        <wps:cNvSpPr/>
                        <wps:spPr>
                          <a:xfrm flipV="1">
                            <a:off x="1079524" y="76384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아래쪽 화살표 71"/>
                        <wps:cNvSpPr/>
                        <wps:spPr>
                          <a:xfrm rot="16200000">
                            <a:off x="1357519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아래쪽 화살표 72"/>
                        <wps:cNvSpPr/>
                        <wps:spPr>
                          <a:xfrm rot="16200000" flipV="1">
                            <a:off x="840530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아래쪽 화살표 73"/>
                        <wps:cNvSpPr/>
                        <wps:spPr>
                          <a:xfrm>
                            <a:off x="501026" y="566198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아래쪽 화살표 74"/>
                        <wps:cNvSpPr/>
                        <wps:spPr>
                          <a:xfrm flipV="1">
                            <a:off x="501026" y="4207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아래쪽 화살표 75"/>
                        <wps:cNvSpPr/>
                        <wps:spPr>
                          <a:xfrm rot="16200000">
                            <a:off x="779021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아래쪽 화살표 76"/>
                        <wps:cNvSpPr/>
                        <wps:spPr>
                          <a:xfrm rot="16200000" flipV="1">
                            <a:off x="262032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49BBE" id="그룹 54" o:spid="_x0000_s1026" style="width:133.6pt;height:131.25pt;mso-position-horizontal-relative:char;mso-position-vertical-relative:line" coordsize="17995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">
                <v:shape id="그림 68" o:spid="_x0000_s1027" type="#_x0000_t75" alt="관련 이미지" style="position:absolute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SZW/AAAA2wAAAA8AAABkcnMvZG93bnJldi54bWxET8uKwjAU3Qv+Q7iCG9FUF45Uo4ioCG7G&#10;xwdcm2tbbW5KErX69WYxMMvDec8WjanEk5wvLSsYDhIQxJnVJecKzqdNfwLCB2SNlWVS8CYPi3m7&#10;NcNU2xcf6HkMuYgh7FNUUIRQp1L6rCCDfmBr4shdrTMYInS51A5fMdxUcpQkY2mw5NhQYE2rgrL7&#10;8WEUuJvUyX5zWF1+f06cbdc9Kj8PpbqdZjkFEagJ/+I/904rGMex8Uv8AXL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xUmVvwAAANsAAAAPAAAAAAAAAAAAAAAAAJ8CAABk&#10;cnMvZG93bnJldi54bWxQSwUGAAAAAAQABAD3AAAAiwMAAAAA&#10;">
                  <v:imagedata r:id="rId12" o:title="관련 이미지" croptop="8178f" cropbottom="22953f" cropleft="10654f" cropright="31801f"/>
                </v:shape>
                <v:shape id="아래쪽 화살표 69" o:spid="_x0000_s1028" type="#_x0000_t67" style="position:absolute;left:10795;top:12879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BzsYA&#10;AADbAAAADwAAAGRycy9kb3ducmV2LnhtbESPT2vCQBTE74V+h+UVvJS6qYdgU1cpgaKIB/+0PT+z&#10;zyRN9m3Mrib66V2h0OMwM79hJrPe1OJMrSstK3gdRiCIM6tLzhV87T5fxiCcR9ZYWyYFF3Iwmz4+&#10;TDDRtuMNnbc+FwHCLkEFhfdNIqXLCjLohrYhDt7BtgZ9kG0udYtdgJtajqIolgZLDgsFNpQWlFXb&#10;k1GwTpul/bH7vfw9XDGbP3+vjlWt1OCp/3gH4an3/+G/9kIriN/g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EBzsYAAADbAAAADwAAAAAAAAAAAAAAAACYAgAAZHJz&#10;L2Rvd25yZXYueG1sUEsFBgAAAAAEAAQA9QAAAIsDAAAAAA==&#10;" adj="16255" fillcolor="#c00000" stroked="f" strokeweight="1pt"/>
                <v:shape id="아래쪽 화살표 70" o:spid="_x0000_s1029" type="#_x0000_t67" style="position:absolute;left:10795;top:7638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vhb8A&#10;AADbAAAADwAAAGRycy9kb3ducmV2LnhtbERPy4rCMBTdD/gP4QqzG1MdHKUaRUXB3Wh9rC/JtS02&#10;N6WJtv69WQzM8nDe82VnK/GkxpeOFQwHCQhi7UzJuYLzafc1BeEDssHKMSl4kYflovcxx9S4lo/0&#10;zEIuYgj7FBUUIdSplF4XZNEPXE0cuZtrLIYIm1yaBtsYbis5SpIfabHk2FBgTZuC9D17WAU7q3+/&#10;eXvxeroZr9fbw+pxbQ9Kffa71QxEoC78i//ce6NgEt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e+FvwAAANsAAAAPAAAAAAAAAAAAAAAAAJgCAABkcnMvZG93bnJl&#10;di54bWxQSwUGAAAAAAQABAD1AAAAhAMAAAAA&#10;" adj="16255" fillcolor="#c00000" stroked="f" strokeweight="1pt"/>
                <v:shape id="아래쪽 화살표 71" o:spid="_x0000_s1030" type="#_x0000_t67" style="position:absolute;left:13575;top:10049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nZcUA&#10;AADbAAAADwAAAGRycy9kb3ducmV2LnhtbESPT2vCQBTE74LfYXlCL6Fu7KFK6ipWaOlBCv4Be3xk&#10;X7PB7NuQfdXUT98tCB6HmfkNM1/2vlFn6mId2MBknIMiLoOtuTJw2L89zkBFQbbYBCYDvxRhuRgO&#10;5ljYcOEtnXdSqQThWKABJ9IWWsfSkcc4Di1x8r5D51GS7CptO7wkuG/0U54/a481pwWHLa0dlafd&#10;jzfwWsb97NNl2XGTva/lIF/X0ARjHkb96gWUUC/38K39YQ1MJ/D/Jf0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+dlxQAAANsAAAAPAAAAAAAAAAAAAAAAAJgCAABkcnMv&#10;ZG93bnJldi54bWxQSwUGAAAAAAQABAD1AAAAigMAAAAA&#10;" adj="16255" fillcolor="#c00000" stroked="f" strokeweight="1pt"/>
                <v:shape id="아래쪽 화살표 72" o:spid="_x0000_s1031" type="#_x0000_t67" style="position:absolute;left:8405;top:10049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bsMIA&#10;AADbAAAADwAAAGRycy9kb3ducmV2LnhtbESPX2vCQBDE3wt+h2OFvhS9VEEleopIFftU/74vuTUJ&#10;5vZCbmvit+8VCn0cZuY3zGLVuUo9qAmlZwPvwwQUceZtybmBy3k7mIEKgmyx8kwGnhRgtey9LDC1&#10;vuUjPU6SqwjhkKKBQqROtQ5ZQQ7D0NfE0bv5xqFE2eTaNthGuKv0KEkm2mHJcaHAmjYFZffTtzPw&#10;dfWTT6ra8+5NxtvrQbI7fgRjXvvdeg5KqJP/8F97bw1MR/D7Jf4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NuwwgAAANsAAAAPAAAAAAAAAAAAAAAAAJgCAABkcnMvZG93&#10;bnJldi54bWxQSwUGAAAAAAQABAD1AAAAhwMAAAAA&#10;" adj="16255" fillcolor="#c00000" stroked="f" strokeweight="1pt"/>
                <v:shape id="아래쪽 화살표 73" o:spid="_x0000_s1032" type="#_x0000_t67" style="position:absolute;left:5010;top:5661;width:1185;height:2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g+cUA&#10;AADbAAAADwAAAGRycy9kb3ducmV2LnhtbESPQWvCQBSE74L/YXkFL6IbLViJriKCKMVDa9XzS/aZ&#10;pGbfxuyqaX+9Wyh4HGbmG2Y6b0wpblS7wrKCQT8CQZxaXXCmYP+16o1BOI+ssbRMCn7IwXzWbk0x&#10;1vbOn3Tb+UwECLsYFeTeV7GULs3JoOvbijh4J1sb9EHWmdQ13gPclHIYRSNpsOCwkGNFy5zS8+5q&#10;FHwsq3d7tEkiv0+/mK67h+3lXCrVeWkWExCeGv8M/7c3WsHbK/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KD5xQAAANsAAAAPAAAAAAAAAAAAAAAAAJgCAABkcnMv&#10;ZG93bnJldi54bWxQSwUGAAAAAAQABAD1AAAAigMAAAAA&#10;" adj="16255" fillcolor="#c00000" stroked="f" strokeweight="1pt"/>
                <v:shape id="아래쪽 화살표 74" o:spid="_x0000_s1033" type="#_x0000_t67" style="position:absolute;left:5010;top:420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phsMA&#10;AADbAAAADwAAAGRycy9kb3ducmV2LnhtbESPQWvCQBSE74X+h+UJvdWNrVqJWUVFobeqbT0/dp9J&#10;MPs2ZDcm/vtuQfA4zMw3TLbsbSWu1PjSsYLRMAFBrJ0pOVfw8717nYHwAdlg5ZgU3MjDcvH8lGFq&#10;XMcHuh5DLiKEfYoKihDqVEqvC7Loh64mjt7ZNRZDlE0uTYNdhNtKviXJVFosOS4UWNOmIH05tlbB&#10;zuqvd97+ej3bTNbr7X7Vnrq9Ui+DfjUHEagPj/C9/WkUfIzh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bphsMAAADbAAAADwAAAAAAAAAAAAAAAACYAgAAZHJzL2Rv&#10;d25yZXYueG1sUEsFBgAAAAAEAAQA9QAAAIgDAAAAAA==&#10;" adj="16255" fillcolor="#c00000" stroked="f" strokeweight="1pt"/>
                <v:shape id="아래쪽 화살표 75" o:spid="_x0000_s1034" type="#_x0000_t67" style="position:absolute;left:7790;top:2831;width:1186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hZsUA&#10;AADbAAAADwAAAGRycy9kb3ducmV2LnhtbESPQUvDQBSE70L/w/IKvYRmo6CG2G3RgqUHEWwL9fjI&#10;PrPB7NuQfbapv94VBI/DzHzDLFaj79SJhtgGNnCdF6CI62Bbbgwc9s/zElQUZItdYDJwoQir5eRq&#10;gZUNZ36j004alSAcKzTgRPpK61g78hjz0BMn7yMMHiXJodF2wHOC+07fFMWd9thyWnDY09pR/bn7&#10;8gae6rgvX12WHV+yzVoO8v4dumDMbDo+PoASGuU//NfeWgP3t/D7Jf0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OFmxQAAANsAAAAPAAAAAAAAAAAAAAAAAJgCAABkcnMv&#10;ZG93bnJldi54bWxQSwUGAAAAAAQABAD1AAAAigMAAAAA&#10;" adj="16255" fillcolor="#c00000" stroked="f" strokeweight="1pt"/>
                <v:shape id="아래쪽 화살표 76" o:spid="_x0000_s1035" type="#_x0000_t67" style="position:absolute;left:2620;top:2831;width:1186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ds8MA&#10;AADbAAAADwAAAGRycy9kb3ducmV2LnhtbESPQWvCQBSE7wX/w/IKXkrdaCGW6CoiWtpTNer9kX1N&#10;gtm3Ifs06b/vFgo9DjPzDbNcD65Rd+pC7dnAdJKAIi68rbk0cD7tn19BBUG22HgmA98UYL0aPSwx&#10;s77nI91zKVWEcMjQQCXSZlqHoiKHYeJb4uh9+c6hRNmV2nbYR7hr9CxJUu2w5rhQYUvbioprfnMG&#10;Pi8+/aCmP709ycv+cpDiirtgzPhx2CxACQ3yH/5rv1sD8xR+v8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ds8MAAADbAAAADwAAAAAAAAAAAAAAAACYAgAAZHJzL2Rv&#10;d25yZXYueG1sUEsFBgAAAAAEAAQA9QAAAIgDAAAAAA==&#10;" adj="16255" fillcolor="#c00000" stroked="f" strokeweight="1pt"/>
                <w10:anchorlock/>
              </v:group>
            </w:pict>
          </mc:Fallback>
        </mc:AlternateContent>
      </w:r>
    </w:p>
    <w:p w14:paraId="45F5ED0C" w14:textId="3004A548" w:rsidR="0075043D" w:rsidRDefault="008326DA" w:rsidP="004107D5">
      <w:pPr>
        <w:pStyle w:val="a1"/>
      </w:pPr>
      <w:r>
        <w:rPr>
          <w:rFonts w:hint="eastAsia"/>
        </w:rPr>
        <w:t xml:space="preserve"> </w:t>
      </w:r>
      <w:bookmarkStart w:id="11" w:name="_Toc509391354"/>
      <w:r w:rsidR="00BA32E4">
        <w:rPr>
          <w:rFonts w:hint="eastAsia"/>
        </w:rPr>
        <w:t>행동 조작</w:t>
      </w:r>
      <w:bookmarkEnd w:id="11"/>
    </w:p>
    <w:p w14:paraId="6F98EE3D" w14:textId="4B5EC799" w:rsidR="008C5F91" w:rsidRDefault="008C5F91" w:rsidP="008C5F91">
      <w:pPr>
        <w:pStyle w:val="a2"/>
      </w:pPr>
      <w:r>
        <w:rPr>
          <w:rFonts w:hint="eastAsia"/>
        </w:rPr>
        <w:t>행동은 컨트롤러 우측과 전면의 버튼을 통해 할 수 있다.</w:t>
      </w:r>
    </w:p>
    <w:p w14:paraId="693AF9C6" w14:textId="54CD6448" w:rsidR="00AD519D" w:rsidRDefault="00976A95" w:rsidP="00AD519D">
      <w:pPr>
        <w:pStyle w:val="20"/>
      </w:pPr>
      <w:r>
        <w:rPr>
          <w:rFonts w:hint="eastAsia"/>
        </w:rPr>
        <w:lastRenderedPageBreak/>
        <w:t xml:space="preserve"> </w:t>
      </w:r>
      <w:r w:rsidR="00C24D81">
        <w:rPr>
          <w:rFonts w:hint="eastAsia"/>
        </w:rPr>
        <w:t>대쉬</w:t>
      </w:r>
      <w:r w:rsidR="005F65D7">
        <w:rPr>
          <w:rFonts w:hint="eastAsia"/>
        </w:rPr>
        <w:t>(일반)</w:t>
      </w:r>
    </w:p>
    <w:p w14:paraId="13317392" w14:textId="46E017DC" w:rsidR="00551B9D" w:rsidRDefault="00795D22" w:rsidP="00551B9D">
      <w:pPr>
        <w:pStyle w:val="2"/>
      </w:pPr>
      <w:r>
        <w:rPr>
          <w:rFonts w:hint="eastAsia"/>
        </w:rPr>
        <w:t xml:space="preserve">걷기를 하는 중 </w:t>
      </w:r>
      <w:r w:rsidR="00B37449">
        <w:t>R</w:t>
      </w:r>
      <w:r w:rsidR="00B37449">
        <w:rPr>
          <w:rFonts w:hint="eastAsia"/>
        </w:rPr>
        <w:t>T</w:t>
      </w:r>
      <w:r>
        <w:t>(</w:t>
      </w:r>
      <w:r>
        <w:rPr>
          <w:rFonts w:hint="eastAsia"/>
        </w:rPr>
        <w:t>오른쪽 범퍼)</w:t>
      </w:r>
      <w:r w:rsidR="00F95471">
        <w:rPr>
          <w:rFonts w:hint="eastAsia"/>
        </w:rPr>
        <w:t>버튼을</w:t>
      </w:r>
      <w:r>
        <w:rPr>
          <w:rFonts w:hint="eastAsia"/>
        </w:rPr>
        <w:t xml:space="preserve"> 누르면 </w:t>
      </w:r>
      <w:r w:rsidR="00CE28D1">
        <w:rPr>
          <w:rFonts w:hint="eastAsia"/>
        </w:rPr>
        <w:t>대쉬</w:t>
      </w:r>
      <w:r w:rsidR="00036727">
        <w:rPr>
          <w:rFonts w:hint="eastAsia"/>
        </w:rPr>
        <w:t>(일반)을</w:t>
      </w:r>
      <w:r>
        <w:rPr>
          <w:rFonts w:hint="eastAsia"/>
        </w:rPr>
        <w:t xml:space="preserve"> </w:t>
      </w:r>
      <w:r w:rsidR="00CE28D1">
        <w:rPr>
          <w:rFonts w:hint="eastAsia"/>
        </w:rPr>
        <w:t>진행</w:t>
      </w:r>
      <w:r>
        <w:rPr>
          <w:rFonts w:hint="eastAsia"/>
        </w:rPr>
        <w:t>한다.</w:t>
      </w:r>
    </w:p>
    <w:p w14:paraId="0A2870D8" w14:textId="3E779DC3" w:rsidR="00F95471" w:rsidRDefault="00B37449" w:rsidP="00551B9D">
      <w:pPr>
        <w:pStyle w:val="2"/>
      </w:pPr>
      <w:r>
        <w:t>RT</w:t>
      </w:r>
      <w:r w:rsidR="00F95471">
        <w:rPr>
          <w:rFonts w:hint="eastAsia"/>
        </w:rPr>
        <w:t>버튼 만 누르면 아무 일도 일어나지 않는다.</w:t>
      </w:r>
    </w:p>
    <w:p w14:paraId="6B220B14" w14:textId="1884E421" w:rsidR="00795D22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 xml:space="preserve"> 도중 </w:t>
      </w:r>
      <w:r w:rsidR="00B37449">
        <w:t>RT</w:t>
      </w:r>
      <w:r w:rsidR="00795D22">
        <w:rPr>
          <w:rFonts w:hint="eastAsia"/>
        </w:rPr>
        <w:t>키를 떼게 되면 걷기를 진행한다.</w:t>
      </w:r>
    </w:p>
    <w:p w14:paraId="1248F469" w14:textId="41692A1D" w:rsidR="00795D22" w:rsidRPr="00551B9D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>를 진행하는 방향은 걷기를 진행하고 있는 방향과 동일하다.</w:t>
      </w:r>
    </w:p>
    <w:p w14:paraId="303260E6" w14:textId="58636EC4" w:rsidR="0061611A" w:rsidRDefault="00B37449" w:rsidP="00795D22">
      <w:pPr>
        <w:jc w:val="center"/>
      </w:pPr>
      <w:r w:rsidRPr="00B37449">
        <w:rPr>
          <w:noProof/>
        </w:rPr>
        <mc:AlternateContent>
          <mc:Choice Requires="wpg">
            <w:drawing>
              <wp:inline distT="0" distB="0" distL="0" distR="0" wp14:anchorId="50AECAF1" wp14:editId="46121DBA">
                <wp:extent cx="4289331" cy="1704975"/>
                <wp:effectExtent l="0" t="0" r="0" b="9525"/>
                <wp:docPr id="109" name="그룹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331" cy="1704975"/>
                          <a:chOff x="0" y="0"/>
                          <a:chExt cx="3190762" cy="1268241"/>
                        </a:xfrm>
                      </wpg:grpSpPr>
                      <wpg:grpSp>
                        <wpg:cNvPr id="110" name="그룹 110"/>
                        <wpg:cNvGrpSpPr/>
                        <wpg:grpSpPr>
                          <a:xfrm>
                            <a:off x="0" y="12276"/>
                            <a:ext cx="1267838" cy="1243688"/>
                            <a:chOff x="0" y="12276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111" name="그림 111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2276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2" name="오른쪽 화살표 112"/>
                          <wps:cNvSpPr/>
                          <wps:spPr>
                            <a:xfrm>
                              <a:off x="968375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오른쪽 화살표 113"/>
                          <wps:cNvSpPr/>
                          <wps:spPr>
                            <a:xfrm flipH="1">
                              <a:off x="295582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오른쪽 화살표 114"/>
                          <wps:cNvSpPr/>
                          <wps:spPr>
                            <a:xfrm>
                              <a:off x="1725145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오른쪽 화살표 115"/>
                          <wps:cNvSpPr/>
                          <wps:spPr>
                            <a:xfrm flipH="1">
                              <a:off x="1052352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십자형 116"/>
                        <wps:cNvSpPr/>
                        <wps:spPr>
                          <a:xfrm>
                            <a:off x="1352320" y="473174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그룹 117"/>
                        <wpg:cNvGrpSpPr/>
                        <wpg:grpSpPr>
                          <a:xfrm>
                            <a:off x="1754305" y="0"/>
                            <a:ext cx="1436457" cy="1268241"/>
                            <a:chOff x="1754305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118" name="그림 118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1754305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9" name="타원 119"/>
                          <wps:cNvSpPr/>
                          <wps:spPr>
                            <a:xfrm>
                              <a:off x="2259459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24932C" id="그룹 68" o:spid="_x0000_s1026" style="width:337.75pt;height:134.25pt;mso-position-horizontal-relative:char;mso-position-vertical-relative:line" coordsize="31907,126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jAwMC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2wBDAAEBAQEBAQEB&#10;AQEBAQEBAQEBAQEBAQEBAQEBAQEBAQEBAQEBAQEBAQEBAQEBAQEBAQEBAQEBAQEBAQEBAQEBAQH/&#10;2wBDAQEBAQEBAQEBAQEBAQEBAQEBAQEBAQEBAQEBAQEBAQEBAQEBAQEBAQEBAQEBAQEBAQEBAQEB&#10;AQEBAQEBAQEBAQH/wAARCAGEAy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">
                <v:group id="그룹 110" o:spid="_x0000_s1027" style="position:absolute;top:122;width:12678;height:12437" coordorigin=",122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그림 111" o:spid="_x0000_s1028" type="#_x0000_t75" alt="관련 이미지" style="position:absolute;top:122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U/vDAAAA3AAAAA8AAABkcnMvZG93bnJldi54bWxET81qwkAQvhf6DssUeil1kx60RFcpolLw&#10;0sQ+wJgdk9jsbNhdk9SndwtCb/Px/c5iNZpW9OR8Y1lBOklAEJdWN1wp+D5sX99B+ICssbVMCn7J&#10;w2r5+LDATNuBc+qLUIkYwj5DBXUIXSalL2sy6Ce2I47cyTqDIUJXSe1wiOGmlW9JMpUGG44NNXa0&#10;rqn8KS5GgTtLney3+fr4NTtwudu8UHO9KPX8NH7MQQQaw7/47v7UcX6awt8z8QK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1T+8MAAADcAAAADwAAAAAAAAAAAAAAAACf&#10;AgAAZHJzL2Rvd25yZXYueG1sUEsFBgAAAAAEAAQA9wAAAI8DAAAAAA==&#10;">
                    <v:imagedata r:id="rId12" o:title="관련 이미지" croptop="8178f" cropbottom="22953f" cropleft="10654f" cropright="31801f"/>
                  </v:shape>
                  <v:shape id="오른쪽 화살표 112" o:spid="_x0000_s1029" type="#_x0000_t13" style="position:absolute;left:9683;top:3197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XxL4A&#10;AADcAAAADwAAAGRycy9kb3ducmV2LnhtbERPzQ7BQBC+S7zDZiRubBEiZYkQiQMHRVwn3dE2urNN&#10;d1FvbyUSt/ny/c582ZhSPKl2hWUFg34Egji1uuBMwfm07U1BOI+ssbRMCt7kYLlot+YYa/viIz0T&#10;n4kQwi5GBbn3VSylS3My6Pq2Ig7czdYGfYB1JnWNrxBuSjmMook0WHBoyLGidU7pPXkYBetLibfD&#10;9E3VflOM98lhtLqMrkp1O81qBsJT4//in3unw/zBE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918S+AAAA3AAAAA8AAAAAAAAAAAAAAAAAmAIAAGRycy9kb3ducmV2&#10;LnhtbFBLBQYAAAAABAAEAPUAAACDAwAAAAA=&#10;" adj="14992" fillcolor="#c00000" stroked="f" strokeweight="1pt"/>
                  <v:shape id="오른쪽 화살표 113" o:spid="_x0000_s1030" type="#_x0000_t13" style="position:absolute;left:2955;top:3197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FVb8A&#10;AADcAAAADwAAAGRycy9kb3ducmV2LnhtbERPTYvCMBC9C/sfwgh701RXpFSjuC6Ke7TqfWjGNthM&#10;SpOt9d8bQdjbPN7nLNe9rUVHrTeOFUzGCQjiwmnDpYLzaTdKQfiArLF2TAoe5GG9+hgsMdPuzkfq&#10;8lCKGMI+QwVVCE0mpS8qsujHriGO3NW1FkOEbSl1i/cYbms5TZK5tGg4NlTY0Lai4pb/WQV7Ppbn&#10;n/r3ZuRl/r1LOzPL04dSn8N+swARqA//4rf7oOP8yRe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0VVvwAAANwAAAAPAAAAAAAAAAAAAAAAAJgCAABkcnMvZG93bnJl&#10;di54bWxQSwUGAAAAAAQABAD1AAAAhAMAAAAA&#10;" adj="14992" fillcolor="#c00000" stroked="f" strokeweight="1pt"/>
                  <v:shape id="오른쪽 화살표 114" o:spid="_x0000_s1031" type="#_x0000_t13" style="position:absolute;left:17251;top:14098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qK8MA&#10;AADcAAAADwAAAGRycy9kb3ducmV2LnhtbERPS2vCQBC+F/wPywi91U20FYluRCyFHuKhUfE6ZMck&#10;mJ0N2W0e/75bKPQ2H99zdvvRNKKnztWWFcSLCARxYXXNpYLL+eNlA8J5ZI2NZVIwkYN9OnvaYaLt&#10;wF/U574UIYRdggoq79tESldUZNAtbEscuLvtDPoAu1LqDocQbhq5jKK1NFhzaKiwpWNFxSP/NgqO&#10;1wbvp81EbfZev2X5aXW4rm5KPc/HwxaEp9H/i//cnzrMj1/h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qK8MAAADcAAAADwAAAAAAAAAAAAAAAACYAgAAZHJzL2Rv&#10;d25yZXYueG1sUEsFBgAAAAAEAAQA9QAAAIgDAAAAAA==&#10;" adj="14992" fillcolor="#c00000" stroked="f" strokeweight="1pt"/>
                  <v:shape id="오른쪽 화살표 115" o:spid="_x0000_s1032" type="#_x0000_t13" style="position:absolute;left:10523;top:14098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4ur8A&#10;AADcAAAADwAAAGRycy9kb3ducmV2LnhtbERPTYvCMBC9C/sfwgh701RZpVSjuC6Ke7TqfWjGNthM&#10;SpOt9d8bQdjbPN7nLNe9rUVHrTeOFUzGCQjiwmnDpYLzaTdKQfiArLF2TAoe5GG9+hgsMdPuzkfq&#10;8lCKGMI+QwVVCE0mpS8qsujHriGO3NW1FkOEbSl1i/cYbms5TZK5tGg4NlTY0Lai4pb/WQV7Ppbn&#10;n/r3ZuRl/r1LO/OVpw+lPof9ZgEiUB/+xW/3Qcf5kxm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3ni6vwAAANwAAAAPAAAAAAAAAAAAAAAAAJgCAABkcnMvZG93bnJl&#10;di54bWxQSwUGAAAAAAQABAD1AAAAhAMAAAAA&#10;" adj="14992" fillcolor="#c00000" stroked="f" strokeweight="1pt"/>
                </v:group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십자형 116" o:spid="_x0000_s1033" type="#_x0000_t11" style="position:absolute;left:13523;top:4731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gr8AA&#10;AADcAAAADwAAAGRycy9kb3ducmV2LnhtbERPy6rCMBDdC/5DmAtuRJO6KFKNchEEcefjA8ZmbIvN&#10;pDaxVr/+5oLgbg7nOct1b2vRUesrxxqSqQJBnDtTcaHhfNpO5iB8QDZYOyYNL/KwXg0HS8yMe/KB&#10;umMoRAxhn6GGMoQmk9LnJVn0U9cQR+7qWoshwraQpsVnDLe1nCmVSosVx4YSG9qUlN+OD6thnAeZ&#10;7meHzel+b96XbaeSbqe0Hv30vwsQgfrwFX/cOxPnJy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Xgr8AAAADcAAAADwAAAAAAAAAAAAAAAACYAgAAZHJzL2Rvd25y&#10;ZXYueG1sUEsFBgAAAAAEAAQA9QAAAIUDAAAAAA==&#10;" adj="8325" fillcolor="#c00000" stroked="f" strokeweight="1pt"/>
                <v:group id="그룹 117" o:spid="_x0000_s1034" style="position:absolute;left:17543;width:14364;height:12682" coordorigin="17543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그림 118" o:spid="_x0000_s1035" type="#_x0000_t75" alt="xbox one pad frontì ëí ì´ë¯¸ì§ ê²ìê²°ê³¼" style="position:absolute;left:17543;width:24447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e83FAAAA3AAAAA8AAABkcnMvZG93bnJldi54bWxEj0FLAzEQhe+C/yGM4M1mV6HI2rRYpdJD&#10;odiKeBw3s9nFzWRJYrv9951DobcZ3pv3vpktRt+rA8XUBTZQTgpQxHWwHTsDX/vVwzOolJEt9oHJ&#10;wIkSLOa3NzOsbDjyJx122SkJ4VShgTbnodI61S15TJMwEIvWhOgxyxqdthGPEu57/VgUU+2xY2lo&#10;caC3luq/3b83sMTlr/+Oq3Lj4vbpo/lxzfveGXN/N76+gMo05qv5cr22gl8KrTwjE+j5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EnvNxQAAANwAAAAPAAAAAAAAAAAAAAAA&#10;AJ8CAABkcnMvZG93bnJldi54bWxQSwUGAAAAAAQABAD3AAAAkQMAAAAA&#10;">
                    <v:imagedata r:id="rId14" o:title="xbox one pad frontì ëí ì´ë¯¸ì§ ê²ìê²°ê³¼" croptop="17794f" cropbottom="6019f" cropleft="2506f" cropright="40116f"/>
                  </v:shape>
                  <v:oval id="타원 119" o:spid="_x0000_s1036" style="position:absolute;left:22594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t98AA&#10;AADcAAAADwAAAGRycy9kb3ducmV2LnhtbERP22oCMRB9L/gPYQq+FE30wctqlFKoFN+8fMCwGXdD&#10;N5M1SXXr1xtB8G0O5zrLdecacaEQrWcNo6ECQVx6Y7nScDx8D2YgYkI22HgmDf8UYb3qvS2xMP7K&#10;O7rsUyVyCMcCNdQptYWUsazJYRz6ljhzJx8cpgxDJU3Aaw53jRwrNZEOLeeGGlv6qqn83f85DW66&#10;VQd7C/QxVeVtZs+8mWxY6/5797kAkahLL/HT/WPy/NEcHs/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t98AAAADcAAAADwAAAAAAAAAAAAAAAACYAgAAZHJzL2Rvd25y&#10;ZXYueG1sUEsFBgAAAAAEAAQA9QAAAIUDAAAAAA=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668CFEF6" w14:textId="2A51C561" w:rsidR="005F65D7" w:rsidRDefault="00A71DF3" w:rsidP="005F65D7">
      <w:pPr>
        <w:pStyle w:val="20"/>
      </w:pPr>
      <w:r>
        <w:rPr>
          <w:rFonts w:hint="eastAsia"/>
        </w:rPr>
        <w:t xml:space="preserve"> </w:t>
      </w:r>
      <w:commentRangeStart w:id="12"/>
      <w:r w:rsidR="005F65D7">
        <w:rPr>
          <w:rFonts w:hint="eastAsia"/>
        </w:rPr>
        <w:t>대쉬(수중)</w:t>
      </w:r>
      <w:commentRangeEnd w:id="12"/>
      <w:r w:rsidR="007A1E2B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12"/>
      </w:r>
    </w:p>
    <w:p w14:paraId="382FDC26" w14:textId="517D5D78" w:rsidR="005F65D7" w:rsidRDefault="00036727" w:rsidP="005F65D7">
      <w:pPr>
        <w:pStyle w:val="2"/>
      </w:pPr>
      <w:r>
        <w:rPr>
          <w:rFonts w:hint="eastAsia"/>
        </w:rPr>
        <w:t xml:space="preserve">수영 중 </w:t>
      </w:r>
      <w:r>
        <w:t xml:space="preserve">RT </w:t>
      </w:r>
      <w:r>
        <w:rPr>
          <w:rFonts w:hint="eastAsia"/>
        </w:rPr>
        <w:t>버튼을 누르면 대쉬(수중)을 진행한다.</w:t>
      </w:r>
    </w:p>
    <w:p w14:paraId="5177B270" w14:textId="74EE53D6" w:rsidR="00036727" w:rsidRDefault="00036727" w:rsidP="005F65D7">
      <w:pPr>
        <w:pStyle w:val="2"/>
      </w:pPr>
      <w:r>
        <w:t>RT</w:t>
      </w:r>
      <w:r>
        <w:rPr>
          <w:rFonts w:hint="eastAsia"/>
        </w:rPr>
        <w:t>버튼 만 누르면 아무 일도 일어나지 않는다.</w:t>
      </w:r>
    </w:p>
    <w:p w14:paraId="73ED8F43" w14:textId="4E7CBC83" w:rsidR="00036727" w:rsidRDefault="00036727" w:rsidP="00036727">
      <w:pPr>
        <w:pStyle w:val="2"/>
      </w:pPr>
      <w:commentRangeStart w:id="13"/>
      <w:r>
        <w:rPr>
          <w:rFonts w:hint="eastAsia"/>
        </w:rPr>
        <w:t>대쉬(수중)은 방향키를 누른 방향으로 빠른 속도로 잠시 이동한다.</w:t>
      </w:r>
      <w:commentRangeEnd w:id="13"/>
      <w:r w:rsidR="00E54AE2">
        <w:rPr>
          <w:rStyle w:val="ac"/>
        </w:rPr>
        <w:commentReference w:id="13"/>
      </w:r>
      <w:r>
        <w:br/>
        <w:t>(</w:t>
      </w:r>
      <w:r>
        <w:rPr>
          <w:rFonts w:hint="eastAsia"/>
        </w:rPr>
        <w:t>예,</w:t>
      </w:r>
      <w:r>
        <w:t xml:space="preserve"> </w:t>
      </w:r>
      <w:r>
        <w:rPr>
          <w:rFonts w:hint="eastAsia"/>
        </w:rPr>
        <w:t>자동차의 급발진 등)</w:t>
      </w:r>
    </w:p>
    <w:p w14:paraId="662A8011" w14:textId="144FD0F8" w:rsidR="00BB5050" w:rsidRDefault="00BB5050" w:rsidP="00BB505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자세한 대쉬의 방식은 </w:t>
      </w:r>
      <w:r>
        <w:t>[</w:t>
      </w:r>
      <w:r>
        <w:rPr>
          <w:rFonts w:hint="eastAsia"/>
        </w:rPr>
        <w:t>캐릭터 시스템] 참조</w:t>
      </w:r>
    </w:p>
    <w:p w14:paraId="1771733B" w14:textId="1928005A" w:rsidR="00036727" w:rsidRPr="005F65D7" w:rsidRDefault="00036727" w:rsidP="00036727">
      <w:pPr>
        <w:jc w:val="center"/>
      </w:pPr>
      <w:r w:rsidRPr="00036727">
        <w:rPr>
          <w:noProof/>
        </w:rPr>
        <mc:AlternateContent>
          <mc:Choice Requires="wpg">
            <w:drawing>
              <wp:inline distT="0" distB="0" distL="0" distR="0" wp14:anchorId="52D5EB8B" wp14:editId="1433049E">
                <wp:extent cx="4280740" cy="1704975"/>
                <wp:effectExtent l="0" t="0" r="5715" b="9525"/>
                <wp:docPr id="6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740" cy="1704975"/>
                          <a:chOff x="0" y="0"/>
                          <a:chExt cx="4280740" cy="1704975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10290"/>
                            <a:ext cx="1696085" cy="1666875"/>
                            <a:chOff x="0" y="10290"/>
                            <a:chExt cx="1799590" cy="176720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0290"/>
                              <a:ext cx="1799590" cy="176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아래쪽 화살표 12"/>
                          <wps:cNvSpPr/>
                          <wps:spPr>
                            <a:xfrm>
                              <a:off x="1079524" y="1298263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아래쪽 화살표 13"/>
                          <wps:cNvSpPr/>
                          <wps:spPr>
                            <a:xfrm flipV="1">
                              <a:off x="1079524" y="77413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아래쪽 화살표 14"/>
                          <wps:cNvSpPr/>
                          <wps:spPr>
                            <a:xfrm rot="16200000">
                              <a:off x="1357519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아래쪽 화살표 15"/>
                          <wps:cNvSpPr/>
                          <wps:spPr>
                            <a:xfrm rot="16200000" flipV="1">
                              <a:off x="840530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아래쪽 화살표 16"/>
                          <wps:cNvSpPr/>
                          <wps:spPr>
                            <a:xfrm>
                              <a:off x="501026" y="576488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아래쪽 화살표 17"/>
                          <wps:cNvSpPr/>
                          <wps:spPr>
                            <a:xfrm flipV="1">
                              <a:off x="501026" y="5236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아래쪽 화살표 18"/>
                          <wps:cNvSpPr/>
                          <wps:spPr>
                            <a:xfrm rot="16200000">
                              <a:off x="779021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아래쪽 화살표 19"/>
                          <wps:cNvSpPr/>
                          <wps:spPr>
                            <a:xfrm rot="16200000" flipV="1">
                              <a:off x="262032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십자형 20"/>
                        <wps:cNvSpPr/>
                        <wps:spPr>
                          <a:xfrm>
                            <a:off x="1809640" y="636117"/>
                            <a:ext cx="432665" cy="432741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그룹 21"/>
                        <wpg:cNvGrpSpPr/>
                        <wpg:grpSpPr>
                          <a:xfrm>
                            <a:off x="2349959" y="0"/>
                            <a:ext cx="1930781" cy="1704975"/>
                            <a:chOff x="2349959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39" name="그림 39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2349959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" name="타원 40"/>
                          <wps:cNvSpPr/>
                          <wps:spPr>
                            <a:xfrm>
                              <a:off x="2855113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F1063B" id="그룹 24" o:spid="_x0000_s1026" style="width:337.05pt;height:134.25pt;mso-position-horizontal-relative:char;mso-position-vertical-relative:line" coordsize="42807,17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jAwMC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2wBDAAEBAQEBAQEBAQEBAQEBAQEBAQEB&#10;AQEBAQEBAQEBAQEBAQEBAQEBAQEBAQEBAQEBAQEBAQEBAQEBAQEBAQEBAQH/2wBDAQEBAQEBAQEB&#10;AQEBAQEBAQEBAQEBAQEBAQEBAQEBAQEBAQEBAQEBAQEBAQEBAQEBAQEBAQEBAQEBAQEBAQEBAQH/&#10;wAARCAGEAy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">
                <v:group id="그룹 7" o:spid="_x0000_s1027" style="position:absolute;top:102;width:16960;height:16669" coordorigin=",102" coordsize="17995,17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그림 8" o:spid="_x0000_s1028" type="#_x0000_t75" alt="관련 이미지" style="position:absolute;top:102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EZbBAAAA2gAAAA8AAABkcnMvZG93bnJldi54bWxET0tuwjAQ3VfqHayp1E0FDl3QKuBEFSoI&#10;qRsCPcAQD0naeBzZzoeeHi+Qunx6/3U+mVYM5HxjWcFinoAgLq1uuFLwfdrO3kH4gKyxtUwKruQh&#10;zx4f1phqO3JBwzFUIoawT1FBHUKXSunLmgz6ue2II3exzmCI0FVSOxxjuGnla5IspcGGY0ONHW1q&#10;Kn+PvVHgfqROvrbF5nx4O3G5+3yh5q9X6vlp+liBCDSFf/HdvdcK4tZ4Jd4Am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CEZbBAAAA2gAAAA8AAAAAAAAAAAAAAAAAnwIA&#10;AGRycy9kb3ducmV2LnhtbFBLBQYAAAAABAAEAPcAAACNAwAAAAA=&#10;">
                    <v:imagedata r:id="rId12" o:title="관련 이미지" croptop="8178f" cropbottom="22953f" cropleft="10654f" cropright="31801f"/>
                  </v:shape>
                  <v:shape id="아래쪽 화살표 12" o:spid="_x0000_s1029" type="#_x0000_t67" style="position:absolute;left:10795;top:12982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gwsMA&#10;AADbAAAADwAAAGRycy9kb3ducmV2LnhtbERPS2vCQBC+F/oflin0UpqNOYikWaUESkvx4KN6nmTH&#10;JDU7G7Nbjf56VxB6m4/vOdlsMK04Uu8aywpGUQyCuLS64UrBz/rjdQLCeWSNrWVScCYHs+njQ4ap&#10;tide0nHlKxFC2KWooPa+S6V0ZU0GXWQ74sDtbG/QB9hXUvd4CuGmlUkcj6XBhkNDjR3lNZX71Z9R&#10;sMi7b7u1RSF/dxcsP18288O+Ver5aXh/A+Fp8P/iu/tLh/kJ3H4J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PgwsMAAADbAAAADwAAAAAAAAAAAAAAAACYAgAAZHJzL2Rv&#10;d25yZXYueG1sUEsFBgAAAAAEAAQA9QAAAIgDAAAAAA==&#10;" adj="16255" fillcolor="#c00000" stroked="f" strokeweight="1pt"/>
                  <v:shape id="아래쪽 화살표 13" o:spid="_x0000_s1030" type="#_x0000_t67" style="position:absolute;left:10795;top:7741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UUsAA&#10;AADbAAAADwAAAGRycy9kb3ducmV2LnhtbERPS4vCMBC+L/gfwgje1lRlF6lGUVHwplsf5yEZ22Iz&#10;KU209d+bhYW9zcf3nPmys5V4UuNLxwpGwwQEsXam5FzB+bT7nILwAdlg5ZgUvMjDctH7mGNqXMs/&#10;9MxCLmII+xQVFCHUqZReF2TRD11NHLmbayyGCJtcmgbbGG4rOU6Sb2mx5NhQYE2bgvQ9e1gFO6sP&#10;E95evJ5uvtbr7XH1uLZHpQb9bjUDEagL/+I/997E+RP4/SUe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CUUsAAAADbAAAADwAAAAAAAAAAAAAAAACYAgAAZHJzL2Rvd25y&#10;ZXYueG1sUEsFBgAAAAAEAAQA9QAAAIUDAAAAAA==&#10;" adj="16255" fillcolor="#c00000" stroked="f" strokeweight="1pt"/>
                  <v:shape id="아래쪽 화살표 14" o:spid="_x0000_s1031" type="#_x0000_t67" style="position:absolute;left:13575;top:10152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+hXcIA&#10;AADbAAAADwAAAGRycy9kb3ducmV2LnhtbERPTWvCQBC9F/wPywi9BN20SJHUVVSo9FCEqmCPQ3aa&#10;Dc3OhuyoaX+9KxS8zeN9zmzR+0adqYt1YANP4xwUcRlszZWBw/5tNAUVBdliE5gM/FKExXzwMMPC&#10;hgt/0nknlUohHAs04ETaQutYOvIYx6ElTtx36DxKgl2lbYeXFO4b/ZznL9pjzanBYUtrR+XP7uQN&#10;rMq4n25dlh0/ss1aDvL1F5pgzOOwX76CEurlLv53v9s0fwK3X9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6FdwgAAANsAAAAPAAAAAAAAAAAAAAAAAJgCAABkcnMvZG93&#10;bnJldi54bWxQSwUGAAAAAAQABAD1AAAAhwMAAAAA&#10;" adj="16255" fillcolor="#c00000" stroked="f" strokeweight="1pt"/>
                  <v:shape id="아래쪽 화살표 15" o:spid="_x0000_s1032" type="#_x0000_t67" style="position:absolute;left:8405;top:10152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6mZMAA&#10;AADbAAAADwAAAGRycy9kb3ducmV2LnhtbERPS2vCQBC+C/0PyxR6Ed20opToKqXUoietj/uQHZNg&#10;djZkpyb+e1cQvM3H95zZonOVulATSs8G3ocJKOLM25JzA4f9cvAJKgiyxcozGbhSgMX8pTfD1PqW&#10;/+iyk1zFEA4pGihE6lTrkBXkMAx9TRy5k28cSoRNrm2DbQx3lf5Ikol2WHJsKLCm74Ky8+7fGdgc&#10;/WRNVbv/7ctoedxKdsafYMzba/c1BSXUyVP8cK9snD+G+y/xAD2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6mZMAAAADbAAAADwAAAAAAAAAAAAAAAACYAgAAZHJzL2Rvd25y&#10;ZXYueG1sUEsFBgAAAAAEAAQA9QAAAIUDAAAAAA==&#10;" adj="16255" fillcolor="#c00000" stroked="f" strokeweight="1pt"/>
                  <v:shape id="아래쪽 화살표 16" o:spid="_x0000_s1033" type="#_x0000_t67" style="position:absolute;left:5010;top:5764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mwcMA&#10;AADbAAAADwAAAGRycy9kb3ducmV2LnhtbERPTWvCQBC9C/6HZQQvUjf1EErqKiUgivRg1fY8yY5J&#10;anY2zW6T2F/fLRS8zeN9znI9mFp01LrKsoLHeQSCOLe64kLB+bR5eALhPLLG2jIpuJGD9Wo8WmKi&#10;bc9v1B19IUIIuwQVlN43iZQuL8mgm9uGOHAX2xr0AbaF1C32IdzUchFFsTRYcWgosaG0pPx6/DYK&#10;Dmmztx82y+Tn5Qfz7ez99etaKzWdDC/PIDwN/i7+d+90mB/D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jmwcMAAADbAAAADwAAAAAAAAAAAAAAAACYAgAAZHJzL2Rv&#10;d25yZXYueG1sUEsFBgAAAAAEAAQA9QAAAIgDAAAAAA==&#10;" adj="16255" fillcolor="#c00000" stroked="f" strokeweight="1pt"/>
                  <v:shape id="아래쪽 화살표 17" o:spid="_x0000_s1034" type="#_x0000_t67" style="position:absolute;left:5010;top:523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SUcEA&#10;AADbAAAADwAAAGRycy9kb3ducmV2LnhtbERPTWvCQBC9F/wPywi91Y2KraSukkgEb7W2eh52p0kw&#10;Oxuya5L++26h0Ns83udsdqNtRE+drx0rmM8SEMTamZpLBZ8fh6c1CB+QDTaOScE3edhtJw8bTI0b&#10;+J36cyhFDGGfooIqhDaV0uuKLPqZa4kj9+U6iyHCrpSmwyGG20YukuRZWqw5NlTY0r4ifTvfrYKD&#10;1W9LLi5er/erPC9O2f06nJR6nI7ZK4hAY/gX/7mPJs5/gd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klHBAAAA2wAAAA8AAAAAAAAAAAAAAAAAmAIAAGRycy9kb3du&#10;cmV2LnhtbFBLBQYAAAAABAAEAPUAAACGAwAAAAA=&#10;" adj="16255" fillcolor="#c00000" stroked="f" strokeweight="1pt"/>
                  <v:shape id="아래쪽 화살표 18" o:spid="_x0000_s1035" type="#_x0000_t67" style="position:absolute;left:7790;top:2934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rWMUA&#10;AADbAAAADwAAAGRycy9kb3ducmV2LnhtbESPQUsDQQyF70L/wxDBy9LO6kHKttOihYoHEWwL7THs&#10;pDuLO5llJ7arv94cBG8J7+W9L8v1GDtzoSG3iR3cz0owxHXyLTcODvvtdA4mC7LHLjE5+KYM69Xk&#10;ZomVT1f+oMtOGqMhnCt0EET6ytpcB4qYZ6knVu2choii69BYP+BVw2NnH8ry0UZsWRsC9rQJVH/u&#10;vqKD5zrv5++hKI5vxctGDnL6SV1y7u52fFqAERrl3/x3/eoVX2H1Fx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qtYxQAAANsAAAAPAAAAAAAAAAAAAAAAAJgCAABkcnMv&#10;ZG93bnJldi54bWxQSwUGAAAAAAQABAD1AAAAigMAAAAA&#10;" adj="16255" fillcolor="#c00000" stroked="f" strokeweight="1pt"/>
                  <v:shape id="아래쪽 화살표 19" o:spid="_x0000_s1036" type="#_x0000_t67" style="position:absolute;left:2620;top:2934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sYcAA&#10;AADbAAAADwAAAGRycy9kb3ducmV2LnhtbERPS2vCQBC+C/0PyxR6KbqxBanRVYqo1FOtj/uQnSbB&#10;7GzIjib+e1cQvM3H95zpvHOVulATSs8GhoMEFHHmbcm5gcN+1f8CFQTZYuWZDFwpwHz20ptian3L&#10;f3TZSa5iCIcUDRQidap1yApyGAa+Jo7cv28cSoRNrm2DbQx3lf5IkpF2WHJsKLCmRUHZaXd2Bn6P&#10;frShqt2v3+VzddxKdsJlMObttfuegBLq5Cl+uH9snD+G+y/xAD2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OsYcAAAADbAAAADwAAAAAAAAAAAAAAAACYAgAAZHJzL2Rvd25y&#10;ZXYueG1sUEsFBgAAAAAEAAQA9QAAAIUDAAAAAA==&#10;" adj="16255" fillcolor="#c00000" stroked="f" strokeweight="1pt"/>
                </v:group>
                <v:shape id="십자형 20" o:spid="_x0000_s1037" type="#_x0000_t11" style="position:absolute;left:18096;top:6361;width:4327;height:4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4F7wA&#10;AADbAAAADwAAAGRycy9kb3ducmV2LnhtbERPSwrCMBDdC94hjOBGNLELkWoUEQRx5+cAYzO2xWZS&#10;m1irpzcLweXj/ZfrzlaipcaXjjVMJwoEceZMybmGy3k3noPwAdlg5Zg0vMnDetXvLTE17sVHak8h&#10;FzGEfYoaihDqVEqfFWTRT1xNHLmbayyGCJtcmgZfMdxWMlFqJi2WHBsKrGlbUHY/Pa2GURbk7JAc&#10;t+fHo/5cd62atnul9XDQbRYgAnXhL/6590ZD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vLgXvAAAANsAAAAPAAAAAAAAAAAAAAAAAJgCAABkcnMvZG93bnJldi54&#10;bWxQSwUGAAAAAAQABAD1AAAAgQMAAAAA&#10;" adj="8325" fillcolor="#c00000" stroked="f" strokeweight="1pt"/>
                <v:group id="그룹 21" o:spid="_x0000_s1038" style="position:absolute;left:23499;width:19308;height:17049" coordorigin="23499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그림 39" o:spid="_x0000_s1039" type="#_x0000_t75" alt="xbox one pad frontì ëí ì´ë¯¸ì§ ê²ìê²°ê³¼" style="position:absolute;left:23499;width:24448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60PEAAAA2wAAAA8AAABkcnMvZG93bnJldi54bWxEj09rAjEUxO8Fv0N4Qm+aVaHU1ShqsfRQ&#10;KP5BPD43b7OLm5clSXX77ZuC0OMwM79h5svONuJGPtSOFYyGGQjiwumajYLjYTt4BREissbGMSn4&#10;oQDLRe9pjrl2d97RbR+NSBAOOSqoYmxzKUNRkcUwdC1x8krnLcYkvZHa4z3BbSPHWfYiLdacFips&#10;aVNRcd1/WwVrXF/syW9Hn8Z/Td7LsynfDkap5363moGI1MX/8KP9oRVMpvD3Jf0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L60PEAAAA2wAAAA8AAAAAAAAAAAAAAAAA&#10;nwIAAGRycy9kb3ducmV2LnhtbFBLBQYAAAAABAAEAPcAAACQAwAAAAA=&#10;">
                    <v:imagedata r:id="rId14" o:title="xbox one pad frontì ëí ì´ë¯¸ì§ ê²ìê²°ê³¼" croptop="17794f" cropbottom="6019f" cropleft="2506f" cropright="40116f"/>
                  </v:shape>
                  <v:oval id="타원 40" o:spid="_x0000_s1040" style="position:absolute;left:28551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+gb4A&#10;AADbAAAADwAAAGRycy9kb3ducmV2LnhtbERPy2oCMRTdC/5DuEI3UhOLqIxGKUJF3Pn4gMvkdiY4&#10;uZkmqY5+vVkILg/nvVx3rhFXCtF61jAeKRDEpTeWKw3n08/nHERMyAYbz6ThThHWq35viYXxNz7Q&#10;9ZgqkUM4FqihTqktpIxlTQ7jyLfEmfv1wWHKMFTSBLzlcNfIL6Wm0qHl3FBjS5uaysvx32lws706&#10;2Ueg4UyVj7n94+10y1p/DLrvBYhEXXqLX+6d0TDJ6/OX/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m/oG+AAAA2wAAAA8AAAAAAAAAAAAAAAAAmAIAAGRycy9kb3ducmV2&#10;LnhtbFBLBQYAAAAABAAEAPUAAACD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7BF46AAF" w14:textId="0A4899A8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4" w:name="_Toc509391356"/>
      <w:r w:rsidR="00AD519D">
        <w:rPr>
          <w:rFonts w:hint="eastAsia"/>
        </w:rPr>
        <w:t>점프</w:t>
      </w:r>
      <w:bookmarkEnd w:id="14"/>
    </w:p>
    <w:p w14:paraId="1E3B68EC" w14:textId="098BD6A2" w:rsidR="00795D22" w:rsidRDefault="00A82151" w:rsidP="00795D22">
      <w:pPr>
        <w:pStyle w:val="2"/>
      </w:pPr>
      <w:r>
        <w:rPr>
          <w:rFonts w:hint="eastAsia"/>
        </w:rPr>
        <w:t>제자리에 있거나,</w:t>
      </w:r>
      <w:r>
        <w:t xml:space="preserve"> </w:t>
      </w:r>
      <w:r>
        <w:rPr>
          <w:rFonts w:hint="eastAsia"/>
        </w:rPr>
        <w:t xml:space="preserve">걷거나 달리는 도중 </w:t>
      </w:r>
      <w:r w:rsidR="00A2533C">
        <w:rPr>
          <w:rFonts w:hint="eastAsia"/>
        </w:rPr>
        <w:t>Y</w:t>
      </w:r>
      <w:r w:rsidR="00512013">
        <w:rPr>
          <w:rFonts w:hint="eastAsia"/>
        </w:rPr>
        <w:t>버튼</w:t>
      </w:r>
      <w:r>
        <w:rPr>
          <w:rFonts w:hint="eastAsia"/>
        </w:rPr>
        <w:t>를 누르게 되면 점프를 한다.</w:t>
      </w:r>
    </w:p>
    <w:p w14:paraId="1B79A996" w14:textId="693E9277" w:rsidR="00A82151" w:rsidRDefault="00A82151" w:rsidP="00795D22">
      <w:pPr>
        <w:pStyle w:val="2"/>
      </w:pPr>
      <w:r>
        <w:rPr>
          <w:rFonts w:hint="eastAsia"/>
        </w:rPr>
        <w:t>걷거나 달리는 중이라면 진행</w:t>
      </w:r>
      <w:r w:rsidR="00512013">
        <w:rPr>
          <w:rFonts w:hint="eastAsia"/>
        </w:rPr>
        <w:t>하는 방향으로 점프가 진행된다.</w:t>
      </w:r>
    </w:p>
    <w:p w14:paraId="2085DF9F" w14:textId="4CDDA6C2" w:rsidR="00512013" w:rsidRDefault="00512013" w:rsidP="00795D22">
      <w:pPr>
        <w:pStyle w:val="2"/>
      </w:pPr>
      <w:r>
        <w:rPr>
          <w:rFonts w:hint="eastAsia"/>
        </w:rPr>
        <w:t>또한, 속도 값에 따라 점프로 이동하는 거리가 달라진다.</w:t>
      </w:r>
    </w:p>
    <w:p w14:paraId="58B7B9D1" w14:textId="51E4E95E" w:rsidR="00512013" w:rsidRDefault="00512013" w:rsidP="00795D22">
      <w:pPr>
        <w:pStyle w:val="2"/>
      </w:pPr>
      <w:r>
        <w:rPr>
          <w:rFonts w:hint="eastAsia"/>
        </w:rPr>
        <w:t xml:space="preserve">점프는 </w:t>
      </w:r>
      <w:r w:rsidR="0056062D">
        <w:rPr>
          <w:rFonts w:hint="eastAsia"/>
        </w:rPr>
        <w:t>캐릭터의</w:t>
      </w:r>
      <w:r w:rsidR="0056062D">
        <w:t xml:space="preserve"> </w:t>
      </w:r>
      <w:r w:rsidR="0056062D">
        <w:rPr>
          <w:rFonts w:hint="eastAsia"/>
        </w:rPr>
        <w:t>발이</w:t>
      </w:r>
      <w:r>
        <w:rPr>
          <w:rFonts w:hint="eastAsia"/>
        </w:rPr>
        <w:t xml:space="preserve"> 바닥 또는 오브젝트와 접촉 중 일 때 가능하다.</w:t>
      </w:r>
    </w:p>
    <w:p w14:paraId="6EDF11E6" w14:textId="4E11EFC2" w:rsidR="00795D22" w:rsidRPr="00795D22" w:rsidRDefault="00F11035" w:rsidP="00795D22">
      <w:pPr>
        <w:jc w:val="center"/>
      </w:pPr>
      <w:r w:rsidRPr="00F11035">
        <w:rPr>
          <w:noProof/>
        </w:rPr>
        <w:lastRenderedPageBreak/>
        <mc:AlternateContent>
          <mc:Choice Requires="wpg">
            <w:drawing>
              <wp:inline distT="0" distB="0" distL="0" distR="0" wp14:anchorId="7B4E9A9E" wp14:editId="24015190">
                <wp:extent cx="2247900" cy="1981835"/>
                <wp:effectExtent l="0" t="0" r="0" b="0"/>
                <wp:docPr id="8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87" name="그림 87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타원 88"/>
                        <wps:cNvSpPr/>
                        <wps:spPr>
                          <a:xfrm>
                            <a:off x="726345" y="202838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C717D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FJp9k5u&#10;BAAA6A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8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oYrBAAAA2wAAAA8AAABkcnMvZG93bnJldi54bWxEj82qwjAUhPeC7xCOcHeaKvhDNUoRlbtV&#10;y+UuD82xrTYnpYm2vr0RBJfDzHzDrDadqcSDGldaVjAeRSCIM6tLzhWk5/1wAcJ5ZI2VZVLwJAeb&#10;db+3wljblo/0OPlcBAi7GBUU3texlC4ryKAb2Zo4eBfbGPRBNrnUDbYBbio5iaKZNFhyWCiwpm1B&#10;2e10NwrmmDzbS5rN/rbp7v+QXPc43VVK/Qy6ZAnCU+e/4U/7VytYzOH9Jfw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9oYrBAAAA2w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88" o:spid="_x0000_s1028" style="position:absolute;left:7263;top:2028;width:6992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IHb4A&#10;AADbAAAADwAAAGRycy9kb3ducmV2LnhtbERPy4rCMBTdC/MP4Q7MRjRxFlqqUYYBZXDn4wMuzbUN&#10;Njc1iVr9+slCcHk478Wqd624UYjWs4bJWIEgrryxXGs4HtajAkRMyAZbz6ThQRFWy4/BAkvj77yj&#10;2z7VIodwLFFDk1JXShmrhhzGse+IM3fywWHKMNTSBLzncNfKb6Wm0qHl3NBgR78NVef91Wlws606&#10;2Geg4UxVz8JeeDPdsNZfn/3PHESiPr3FL/ef0VDksflL/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pSB2+AAAA2wAAAA8AAAAAAAAAAAAAAAAAmAIAAGRycy9kb3ducmV2&#10;LnhtbFBLBQYAAAAABAAEAPUAAACDAwAAAAA=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5AA00062" w14:textId="6E532CE7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5" w:name="_Toc509391357"/>
      <w:r w:rsidR="00AD519D">
        <w:rPr>
          <w:rFonts w:hint="eastAsia"/>
        </w:rPr>
        <w:t>잡기/</w:t>
      </w:r>
      <w:r w:rsidR="006A62E3">
        <w:rPr>
          <w:rFonts w:hint="eastAsia"/>
        </w:rPr>
        <w:t>매달리기</w:t>
      </w:r>
      <w:bookmarkEnd w:id="15"/>
    </w:p>
    <w:p w14:paraId="07EE7E40" w14:textId="1910A2D6" w:rsidR="00512013" w:rsidRDefault="00512013" w:rsidP="00512013">
      <w:pPr>
        <w:pStyle w:val="2"/>
      </w:pPr>
      <w:r>
        <w:rPr>
          <w:rFonts w:hint="eastAsia"/>
        </w:rPr>
        <w:t>특정 오브젝트와 함정과 상호작용하는 행동으로</w:t>
      </w:r>
      <w:r w:rsidR="00E8496A">
        <w:rPr>
          <w:rFonts w:hint="eastAsia"/>
        </w:rPr>
        <w:t xml:space="preserve"> B</w:t>
      </w:r>
      <w:r>
        <w:rPr>
          <w:rFonts w:hint="eastAsia"/>
        </w:rPr>
        <w:t>버튼</w:t>
      </w:r>
      <w:r w:rsidR="0061611A">
        <w:rPr>
          <w:rFonts w:hint="eastAsia"/>
        </w:rPr>
        <w:t>을 사용한다.</w:t>
      </w:r>
    </w:p>
    <w:p w14:paraId="168BE29A" w14:textId="0C92235D" w:rsidR="0061611A" w:rsidRDefault="00561A1A" w:rsidP="00512013">
      <w:pPr>
        <w:pStyle w:val="2"/>
      </w:pPr>
      <w:r>
        <w:rPr>
          <w:rFonts w:hint="eastAsia"/>
        </w:rPr>
        <w:t>제자리에 있거나 걷기와 점프 상태일 때 사용할 수 있다.</w:t>
      </w:r>
    </w:p>
    <w:p w14:paraId="608905E0" w14:textId="55AA873E" w:rsidR="00512013" w:rsidRDefault="003061EB" w:rsidP="00512013">
      <w:pPr>
        <w:jc w:val="center"/>
      </w:pPr>
      <w:r w:rsidRPr="003061EB">
        <w:rPr>
          <w:noProof/>
        </w:rPr>
        <mc:AlternateContent>
          <mc:Choice Requires="wpg">
            <w:drawing>
              <wp:inline distT="0" distB="0" distL="0" distR="0" wp14:anchorId="2731623E" wp14:editId="0F4864E4">
                <wp:extent cx="2247900" cy="1981835"/>
                <wp:effectExtent l="0" t="0" r="0" b="0"/>
                <wp:docPr id="89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0" name="그림 90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타원 91"/>
                        <wps:cNvSpPr/>
                        <wps:spPr>
                          <a:xfrm>
                            <a:off x="1252061" y="700121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5492A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NGqaflu&#10;BAAA6Q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90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ryPBAAAA2wAAAA8AAABkcnMvZG93bnJldi54bWxET8tKw0AU3Qv9h+EW3NlJC0abZlJCacVt&#10;YxCXl8xtEs3cCZkxj793FgWXh/NOj7PpxEiDay0r2G4iEMSV1S3XCsqPy9MrCOeRNXaWScFCDo7Z&#10;6iHFRNuJrzQWvhYhhF2CChrv+0RKVzVk0G1sTxy4mx0M+gCHWuoBpxBuOrmLolgabDk0NNjTqaHq&#10;p/g1Cl4wX6ZbWcWfp/L89ZZ/X/D53Cn1uJ7zAwhPs/8X393vWsE+rA9fwg+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ryPBAAAA2w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91" o:spid="_x0000_s1028" style="position:absolute;left:12520;top:7001;width:6993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3XcIA&#10;AADbAAAADwAAAGRycy9kb3ducmV2LnhtbESP3WoCMRSE7wu+QzgFb4omeuHPapRSqBTv/HmAw+a4&#10;G7o5WZNUtz69EQQvh5n5hlmuO9eIC4VoPWsYDRUI4tIby5WG4+F7MAMRE7LBxjNp+KcI61XvbYmF&#10;8Vfe0WWfKpEhHAvUUKfUFlLGsiaHcehb4uydfHCYsgyVNAGvGe4aOVZqIh1azgs1tvRVU/m7/3Ma&#10;3HSrDvYW6GOqytvMnnkz2bDW/ffucwEiUZde4Wf7x2iYj+DxJf8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ndd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7D32E3FB" w14:textId="6BDFCEC0" w:rsidR="00966C12" w:rsidRDefault="00966C12" w:rsidP="00966C12">
      <w:pPr>
        <w:pStyle w:val="30"/>
      </w:pPr>
      <w:r>
        <w:rPr>
          <w:rFonts w:hint="eastAsia"/>
        </w:rPr>
        <w:t>흔들기</w:t>
      </w:r>
    </w:p>
    <w:p w14:paraId="06A4B71C" w14:textId="77777777" w:rsidR="00E47846" w:rsidRDefault="00966C12" w:rsidP="00966C12">
      <w:pPr>
        <w:pStyle w:val="3"/>
      </w:pPr>
      <w:r>
        <w:rPr>
          <w:rFonts w:hint="eastAsia"/>
        </w:rPr>
        <w:t>잡기를 해있는 상태에서 조이스틱을 왼쪽, 오른쪽으로 반복해서 움직이거나,</w:t>
      </w:r>
      <w:r>
        <w:t xml:space="preserve"> </w:t>
      </w:r>
      <w:r>
        <w:rPr>
          <w:rFonts w:hint="eastAsia"/>
        </w:rPr>
        <w:t>왼쪽, 오른쪽 방향키를 반복</w:t>
      </w:r>
      <w:r w:rsidR="00E47846">
        <w:rPr>
          <w:rFonts w:hint="eastAsia"/>
        </w:rPr>
        <w:t>해서 사용할 수 있다.</w:t>
      </w:r>
    </w:p>
    <w:p w14:paraId="040B7F55" w14:textId="1D047943" w:rsidR="00966C12" w:rsidRDefault="00E47846" w:rsidP="00966C12">
      <w:pPr>
        <w:pStyle w:val="3"/>
      </w:pPr>
      <w:r>
        <w:rPr>
          <w:rFonts w:hint="eastAsia"/>
        </w:rPr>
        <w:t xml:space="preserve">흔들기를 실행하게 되면 </w:t>
      </w:r>
      <w:r w:rsidR="00BE0D37">
        <w:rPr>
          <w:rFonts w:hint="eastAsia"/>
        </w:rPr>
        <w:t>캐릭</w:t>
      </w:r>
      <w:r>
        <w:rPr>
          <w:rFonts w:hint="eastAsia"/>
        </w:rPr>
        <w:t>터의</w:t>
      </w:r>
      <w:r w:rsidR="00BE0D37">
        <w:rPr>
          <w:rFonts w:hint="eastAsia"/>
        </w:rPr>
        <w:t xml:space="preserve"> 몸</w:t>
      </w:r>
      <w:r>
        <w:rPr>
          <w:rFonts w:hint="eastAsia"/>
        </w:rPr>
        <w:t>이</w:t>
      </w:r>
      <w:r w:rsidR="00BE0D37">
        <w:rPr>
          <w:rFonts w:hint="eastAsia"/>
        </w:rPr>
        <w:t xml:space="preserve"> 앞뒤로 흔들</w:t>
      </w:r>
      <w:r>
        <w:rPr>
          <w:rFonts w:hint="eastAsia"/>
        </w:rPr>
        <w:t>려</w:t>
      </w:r>
      <w:r w:rsidR="00BE0D37">
        <w:rPr>
          <w:rFonts w:hint="eastAsia"/>
        </w:rPr>
        <w:t xml:space="preserve"> 멀리 점프 할 수 있다.</w:t>
      </w:r>
    </w:p>
    <w:p w14:paraId="3E8B80A7" w14:textId="2592E8F3" w:rsidR="00E079AB" w:rsidRPr="00512013" w:rsidRDefault="00E079AB" w:rsidP="00E079AB">
      <w:pPr>
        <w:jc w:val="center"/>
      </w:pPr>
      <w:r w:rsidRPr="00E079AB">
        <w:rPr>
          <w:noProof/>
        </w:rPr>
        <mc:AlternateContent>
          <mc:Choice Requires="wpg">
            <w:drawing>
              <wp:inline distT="0" distB="0" distL="0" distR="0" wp14:anchorId="5A1EFBD1" wp14:editId="2B1C9A98">
                <wp:extent cx="2152650" cy="2111969"/>
                <wp:effectExtent l="0" t="0" r="0" b="3175"/>
                <wp:docPr id="10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111969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2" name="그림 22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오른쪽 화살표 23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오른쪽 화살표 24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오른쪽 화살표 25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오른쪽 화살표 26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8CA58" id="그룹 8" o:spid="_x0000_s1026" style="width:169.5pt;height:166.3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">
                <v:shape id="그림 22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x7/DAAAA2wAAAA8AAABkcnMvZG93bnJldi54bWxEj92KwjAUhO8XfIdwhL1ZNLUXKl2jiOgi&#10;eOPfA5xtzrZdm5OSRK0+vREEL4eZ+YaZzFpTiws5X1lWMOgnIIhzqysuFBwPq94YhA/IGmvLpOBG&#10;HmbTzscEM22vvKPLPhQiQthnqKAMocmk9HlJBn3fNsTR+7POYIjSFVI7vEa4qWWaJENpsOK4UGJD&#10;i5Ly0/5sFLh/qZPNarf43Y4OnP8sv6i6n5X67LbzbxCB2vAOv9prrSBN4fkl/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fHv8MAAADbAAAADwAAAAAAAAAAAAAAAACf&#10;AgAAZHJzL2Rvd25yZXYueG1sUEsFBgAAAAAEAAQA9wAAAI8DAAAAAA==&#10;">
                  <v:imagedata r:id="rId12" o:title="관련 이미지" croptop="8178f" cropbottom="22953f" cropleft="10654f" cropright="31801f"/>
                </v:shape>
                <v:shape id="오른쪽 화살표 23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GjMIA&#10;AADbAAAADwAAAGRycy9kb3ducmV2LnhtbESPQYvCMBSE74L/ITxhb5quRSnVKKIIHvRgVbw+mmdb&#10;tnkpTdT67zeC4HGYmW+Y+bIztXhQ6yrLCn5HEQji3OqKCwXn03aYgHAeWWNtmRS8yMFy0e/NMdX2&#10;yUd6ZL4QAcIuRQWl900qpctLMuhGtiEO3s22Bn2QbSF1i88AN7UcR9FUGqw4LJTY0Lqk/C+7GwXr&#10;S423Q/KiZr+pJvvsEK8u8VWpn0G3moHw1Plv+NPeaQXjGN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gaMwgAAANsAAAAPAAAAAAAAAAAAAAAAAJgCAABkcnMvZG93&#10;bnJldi54bWxQSwUGAAAAAAQABAD1AAAAhwMAAAAA&#10;" adj="14992" fillcolor="#c00000" stroked="f" strokeweight="1pt"/>
                <v:shape id="오른쪽 화살표 24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6z8IA&#10;AADbAAAADwAAAGRycy9kb3ducmV2LnhtbESPwWrDMBBE74X8g9hAbo2cYIxxo4Q2JSE92k3vi7W1&#10;RayVsVTH/vuoUOhxmJk3zO4w2U6MNHjjWMFmnYAgrp023Ci4fp6ecxA+IGvsHJOCmTwc9ounHRba&#10;3bmksQqNiBD2BSpoQ+gLKX3dkkW/dj1x9L7dYDFEOTRSD3iPcNvJbZJk0qLhuNBiT8eW6lv1YxWc&#10;uWyu793Hzciv7O2Ujyat8lmp1XJ6fQERaAr/4b/2RSvYpvD7Jf4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7rPwgAAANsAAAAPAAAAAAAAAAAAAAAAAJgCAABkcnMvZG93&#10;bnJldi54bWxQSwUGAAAAAAQABAD1AAAAhwMAAAAA&#10;" adj="14992" fillcolor="#c00000" stroked="f" strokeweight="1pt"/>
                <v:shape id="오른쪽 화살표 25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7Y8AA&#10;AADbAAAADwAAAGRycy9kb3ducmV2LnhtbESPwQrCMBBE74L/EFbwpqmKItUoogge9GBVvC7N2hab&#10;TWmi1r83guBxmJk3zHzZmFI8qXaFZQWDfgSCOLW64EzB+bTtTUE4j6yxtEwK3uRguWi35hhr++Ij&#10;PROfiQBhF6OC3PsqltKlORl0fVsRB+9ma4M+yDqTusZXgJtSDqNoIg0WHBZyrGidU3pPHkbB+lLi&#10;7TB9U7XfFON9chitLqOrUt1Os5qB8NT4f/jX3mkFwz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c7Y8AAAADbAAAADwAAAAAAAAAAAAAAAACYAgAAZHJzL2Rvd25y&#10;ZXYueG1sUEsFBgAAAAAEAAQA9QAAAIUDAAAAAA==&#10;" adj="14992" fillcolor="#c00000" stroked="f" strokeweight="1pt"/>
                <v:shape id="오른쪽 화살표 26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BI8AA&#10;AADbAAAADwAAAGRycy9kb3ducmV2LnhtbESPT4vCMBTE74LfITzBm6YrUkrXKPsHRY9W9/5o3rbB&#10;5qU0sdZvbwTB4zAzv2FWm8E2oqfOG8cKPuYJCOLSacOVgvNpO8tA+ICssXFMCu7kYbMej1aYa3fj&#10;I/VFqESEsM9RQR1Cm0vpy5os+rlriaP37zqLIcqukrrDW4TbRi6SJJUWDceFGlv6qam8FFerYMfH&#10;6vzbHC5G/qXf26w3yyK7KzWdDF+fIAIN4R1+tfdawSK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mBI8AAAADbAAAADwAAAAAAAAAAAAAAAACYAgAAZHJzL2Rvd25y&#10;ZXYueG1sUEsFBgAAAAAEAAQA9QAAAIUDAAAAAA==&#10;" adj="14992" fillcolor="#c00000" stroked="f" strokeweight="1pt"/>
                <w10:anchorlock/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25DCF5B" wp14:editId="6C051AF6">
            <wp:extent cx="1847850" cy="2109470"/>
            <wp:effectExtent l="0" t="0" r="0" b="5080"/>
            <wp:docPr id="9" name="그림 9" descr="ë§¤ë¬ë ¤ íë¤ê¸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§¤ë¬ë ¤ íë¤ê¸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264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BFEC8" w14:textId="2CD1E118" w:rsidR="00F35CFF" w:rsidRDefault="00F35CFF" w:rsidP="00F35CFF">
      <w:pPr>
        <w:pStyle w:val="20"/>
      </w:pPr>
      <w:r>
        <w:rPr>
          <w:rFonts w:hint="eastAsia"/>
        </w:rPr>
        <w:t xml:space="preserve"> </w:t>
      </w:r>
      <w:bookmarkStart w:id="16" w:name="_Toc509391358"/>
      <w:r w:rsidR="00512013">
        <w:rPr>
          <w:rFonts w:hint="eastAsia"/>
        </w:rPr>
        <w:t>숙이기</w:t>
      </w:r>
      <w:bookmarkEnd w:id="16"/>
    </w:p>
    <w:p w14:paraId="06150E46" w14:textId="1108C1B0" w:rsidR="00512013" w:rsidRPr="00CC52FD" w:rsidRDefault="00612C41" w:rsidP="00512013">
      <w:pPr>
        <w:pStyle w:val="2"/>
        <w:rPr>
          <w:spacing w:val="-4"/>
        </w:rPr>
      </w:pPr>
      <w:r w:rsidRPr="00CC52FD">
        <w:rPr>
          <w:rFonts w:hint="eastAsia"/>
          <w:spacing w:val="-4"/>
        </w:rPr>
        <w:t xml:space="preserve">제자리에 서있거나, 걷거나 달리는 도중 </w:t>
      </w:r>
      <w:r w:rsidR="000772CB" w:rsidRPr="00CC52FD">
        <w:rPr>
          <w:spacing w:val="-4"/>
        </w:rPr>
        <w:t>A</w:t>
      </w:r>
      <w:r w:rsidRPr="00CC52FD">
        <w:rPr>
          <w:rFonts w:hint="eastAsia"/>
          <w:spacing w:val="-4"/>
        </w:rPr>
        <w:t>버튼을 누르게 되면 캐릭터가 몸을 숙인다.</w:t>
      </w:r>
    </w:p>
    <w:p w14:paraId="52130FB6" w14:textId="0552CFD1" w:rsidR="003B191D" w:rsidRDefault="000772CB" w:rsidP="00512013">
      <w:pPr>
        <w:pStyle w:val="2"/>
      </w:pPr>
      <w:r>
        <w:lastRenderedPageBreak/>
        <w:t>A</w:t>
      </w:r>
      <w:r w:rsidR="003B191D">
        <w:rPr>
          <w:rFonts w:hint="eastAsia"/>
        </w:rPr>
        <w:t>버튼을 누르고 있는 동안 캐릭터가 몸을 숙이며,</w:t>
      </w:r>
      <w:r w:rsidR="003B191D">
        <w:t xml:space="preserve"> </w:t>
      </w:r>
      <w:r w:rsidR="003B191D">
        <w:rPr>
          <w:rFonts w:hint="eastAsia"/>
        </w:rPr>
        <w:t>떼게 되면 숙인 상태를 해제한다.</w:t>
      </w:r>
    </w:p>
    <w:p w14:paraId="1D201464" w14:textId="6E1765B1" w:rsidR="00F91EDE" w:rsidRDefault="00F91EDE" w:rsidP="00512013">
      <w:pPr>
        <w:pStyle w:val="2"/>
      </w:pPr>
      <w:r>
        <w:rPr>
          <w:rFonts w:hint="eastAsia"/>
        </w:rPr>
        <w:t>숙인 상태에서는 달리기가 불가능 하며, 쪼그려 걷기가 가능하다.</w:t>
      </w:r>
    </w:p>
    <w:p w14:paraId="4F7B25EF" w14:textId="175D2BAD" w:rsidR="00FE0280" w:rsidRDefault="004D610E" w:rsidP="00512013">
      <w:pPr>
        <w:jc w:val="center"/>
      </w:pPr>
      <w:r>
        <w:rPr>
          <w:rFonts w:hint="eastAsia"/>
        </w:rPr>
        <w:t xml:space="preserve"> </w:t>
      </w:r>
      <w:r w:rsidR="00252DE0" w:rsidRPr="00252DE0">
        <w:rPr>
          <w:noProof/>
        </w:rPr>
        <mc:AlternateContent>
          <mc:Choice Requires="wpg">
            <w:drawing>
              <wp:inline distT="0" distB="0" distL="0" distR="0" wp14:anchorId="066E2A12" wp14:editId="708110AA">
                <wp:extent cx="2247900" cy="1981835"/>
                <wp:effectExtent l="0" t="0" r="0" b="0"/>
                <wp:docPr id="92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3" name="그림 93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타원 94"/>
                        <wps:cNvSpPr/>
                        <wps:spPr>
                          <a:xfrm>
                            <a:off x="785622" y="1082277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D0E0E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">
                <v:shape id="그림 93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MVTDAAAA2wAAAA8AAABkcnMvZG93bnJldi54bWxEj0+LwjAUxO+C3yE8wZumuqx/qlGKqHhd&#10;t4jHR/Nsq81LabK2fvuNsLDHYWZ+w6y3nanEkxpXWlYwGUcgiDOrS84VpN+H0QKE88gaK8uk4EUO&#10;tpt+b42xti1/0fPscxEg7GJUUHhfx1K6rCCDbmxr4uDdbGPQB9nkUjfYBrip5DSKZtJgyWGhwJp2&#10;BWWP849RMMfk1d7SbHbZpfvrMbkf8HNfKTUcdMkKhKfO/4f/2ietYPkB7y/h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8xVMMAAADbAAAADwAAAAAAAAAAAAAAAACf&#10;AgAAZHJzL2Rvd25yZXYueG1sUEsFBgAAAAAEAAQA9wAAAI8DAAAAAA==&#10;">
                  <v:imagedata r:id="rId12" o:title="관련 이미지" croptop="5440f" cropbottom="36692f" cropleft="39969f" cropright="8096f"/>
                </v:shape>
                <v:oval id="타원 94" o:spid="_x0000_s1028" style="position:absolute;left:7856;top:10822;width:6992;height:6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UxcIA&#10;AADbAAAADwAAAGRycy9kb3ducmV2LnhtbESP3WoCMRSE7wu+QzhCb4omleLPapQiKMW7qg9w2Bx3&#10;g5uTNYm69embgtDLYWa+YRarzjXiRiFazxrehwoEcemN5UrD8bAZTEHEhGyw8UwafijCatl7WWBh&#10;/J2/6bZPlcgQjgVqqFNqCyljWZPDOPQtcfZOPjhMWYZKmoD3DHeNHCk1lg4t54UaW1rXVJ73V6fB&#10;TXbqYB+B3iaqfEzthbfjLWv92u8+5yASdek//Gx/GQ2zD/j7k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dTF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177B84C1" w14:textId="2086594D" w:rsidR="00E43C1E" w:rsidRDefault="00E43C1E" w:rsidP="00E43C1E">
      <w:pPr>
        <w:pStyle w:val="30"/>
      </w:pPr>
      <w:r>
        <w:rPr>
          <w:rFonts w:hint="eastAsia"/>
        </w:rPr>
        <w:t>쪼그려 걷기</w:t>
      </w:r>
    </w:p>
    <w:p w14:paraId="5D1C9C90" w14:textId="44A393E5" w:rsidR="003B191D" w:rsidRDefault="003B191D" w:rsidP="003B191D">
      <w:pPr>
        <w:pStyle w:val="3"/>
      </w:pPr>
      <w:r>
        <w:rPr>
          <w:rFonts w:hint="eastAsia"/>
        </w:rPr>
        <w:t xml:space="preserve">숙인 상태에서 </w:t>
      </w:r>
      <w:r w:rsidR="00CA0FF2">
        <w:rPr>
          <w:rFonts w:hint="eastAsia"/>
        </w:rPr>
        <w:t>조이스틱을 왼쪽,</w:t>
      </w:r>
      <w:r w:rsidR="00CA0FF2">
        <w:t xml:space="preserve"> </w:t>
      </w:r>
      <w:r w:rsidR="00CA0FF2">
        <w:rPr>
          <w:rFonts w:hint="eastAsia"/>
        </w:rPr>
        <w:t>오른쪽으로 움직이거나,</w:t>
      </w:r>
      <w:r w:rsidR="00CA0FF2">
        <w:t xml:space="preserve"> </w:t>
      </w:r>
      <w:r w:rsidR="00CA0FF2">
        <w:rPr>
          <w:rFonts w:hint="eastAsia"/>
        </w:rPr>
        <w:t>왼쪽, 오른쪽 방향키를 누르면 쪼그려 걷기를 진행한다.</w:t>
      </w:r>
    </w:p>
    <w:p w14:paraId="526D8BD0" w14:textId="6A17A133" w:rsidR="00D91C29" w:rsidRDefault="00687E56" w:rsidP="00E6247C">
      <w:pPr>
        <w:jc w:val="center"/>
        <w:rPr>
          <w:b/>
        </w:rPr>
      </w:pPr>
      <w:r w:rsidRPr="00687E56">
        <w:rPr>
          <w:b/>
          <w:noProof/>
        </w:rPr>
        <mc:AlternateContent>
          <mc:Choice Requires="wpg">
            <w:drawing>
              <wp:inline distT="0" distB="0" distL="0" distR="0" wp14:anchorId="1C06227F" wp14:editId="29042B1B">
                <wp:extent cx="4814245" cy="1905000"/>
                <wp:effectExtent l="0" t="0" r="5715" b="0"/>
                <wp:docPr id="95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245" cy="1905000"/>
                          <a:chOff x="0" y="0"/>
                          <a:chExt cx="3190762" cy="1262565"/>
                        </a:xfrm>
                      </wpg:grpSpPr>
                      <wpg:grpSp>
                        <wpg:cNvPr id="96" name="그룹 96"/>
                        <wpg:cNvGrpSpPr/>
                        <wpg:grpSpPr>
                          <a:xfrm>
                            <a:off x="0" y="18877"/>
                            <a:ext cx="1267838" cy="1243688"/>
                            <a:chOff x="0" y="18877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97" name="그림 97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8877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오른쪽 화살표 98"/>
                          <wps:cNvSpPr/>
                          <wps:spPr>
                            <a:xfrm>
                              <a:off x="968375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오른쪽 화살표 99"/>
                          <wps:cNvSpPr/>
                          <wps:spPr>
                            <a:xfrm flipH="1">
                              <a:off x="295582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오른쪽 화살표 100"/>
                          <wps:cNvSpPr/>
                          <wps:spPr>
                            <a:xfrm>
                              <a:off x="1725145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오른쪽 화살표 101"/>
                          <wps:cNvSpPr/>
                          <wps:spPr>
                            <a:xfrm flipH="1">
                              <a:off x="1052352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십자형 102"/>
                        <wps:cNvSpPr/>
                        <wps:spPr>
                          <a:xfrm>
                            <a:off x="1352320" y="481420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그룹 103"/>
                        <wpg:cNvGrpSpPr/>
                        <wpg:grpSpPr>
                          <a:xfrm>
                            <a:off x="1758695" y="0"/>
                            <a:ext cx="1432067" cy="1262565"/>
                            <a:chOff x="1758695" y="0"/>
                            <a:chExt cx="2248350" cy="1982412"/>
                          </a:xfrm>
                        </wpg:grpSpPr>
                        <pic:pic xmlns:pic="http://schemas.openxmlformats.org/drawingml/2006/picture">
                          <pic:nvPicPr>
                            <pic:cNvPr id="104" name="그림 104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88" t="8301" r="12353" b="55987"/>
                            <a:stretch/>
                          </pic:blipFill>
                          <pic:spPr bwMode="auto">
                            <a:xfrm>
                              <a:off x="1758695" y="0"/>
                              <a:ext cx="2248350" cy="1982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5" name="타원 105"/>
                          <wps:cNvSpPr/>
                          <wps:spPr>
                            <a:xfrm>
                              <a:off x="2578257" y="1123953"/>
                              <a:ext cx="640640" cy="64058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A0A32F" id="그룹 37" o:spid="_x0000_s1026" style="width:379.05pt;height:150pt;mso-position-horizontal-relative:char;mso-position-vertical-relative:line" coordsize="31907,1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">
                <v:group id="그룹 96" o:spid="_x0000_s1027" style="position:absolute;top:188;width:12678;height:12437" coordorigin=",188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그림 97" o:spid="_x0000_s1028" type="#_x0000_t75" alt="관련 이미지" style="position:absolute;top:188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rcDFAAAA2wAAAA8AAABkcnMvZG93bnJldi54bWxEj0FrwkAUhO8F/8PyhF5K3diDttFVRLQI&#10;vTRJf8Az+0yi2bdhdzVpf323UPA4zMw3zHI9mFbcyPnGsoLpJAFBXFrdcKXgq9g/v4LwAVlja5kU&#10;fJOH9Wr0sMRU254zuuWhEhHCPkUFdQhdKqUvazLoJ7Yjjt7JOoMhSldJ7bCPcNPKlySZSYMNx4Ua&#10;O9rWVF7yq1HgzlInH/tse/ycF1y+756o+bkq9TgeNgsQgYZwD/+3D1rB2xz+vs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j63AxQAAANsAAAAPAAAAAAAAAAAAAAAA&#10;AJ8CAABkcnMvZG93bnJldi54bWxQSwUGAAAAAAQABAD3AAAAkQMAAAAA&#10;">
                    <v:imagedata r:id="rId12" o:title="관련 이미지" croptop="8178f" cropbottom="22953f" cropleft="10654f" cropright="31801f"/>
                  </v:shape>
                  <v:shape id="오른쪽 화살표 98" o:spid="_x0000_s1029" type="#_x0000_t13" style="position:absolute;left:9683;top:3263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dGr0A&#10;AADbAAAADwAAAGRycy9kb3ducmV2LnhtbERPzQ7BQBC+S7zDZiRubBFCWSJE4sBBEddJd7SN7mzT&#10;XdTb24PE8cv3v1g1phQvql1hWcGgH4EgTq0uOFNwOe96UxDOI2ssLZOCDzlYLdutBcbavvlEr8Rn&#10;IoSwi1FB7n0VS+nSnAy6vq2IA3e3tUEfYJ1JXeM7hJtSDqNoIg0WHBpyrGiTU/pInkbB5lri/Tj9&#10;UHXYFuNDchytr6ObUt1Os56D8NT4v/jn3ms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ldGr0AAADbAAAADwAAAAAAAAAAAAAAAACYAgAAZHJzL2Rvd25yZXYu&#10;eG1sUEsFBgAAAAAEAAQA9QAAAIIDAAAAAA==&#10;" adj="14992" fillcolor="#c00000" stroked="f" strokeweight="1pt"/>
                  <v:shape id="오른쪽 화살표 99" o:spid="_x0000_s1030" type="#_x0000_t13" style="position:absolute;left:2955;top:3263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ctsIA&#10;AADbAAAADwAAAGRycy9kb3ducmV2LnhtbESPwWrDMBBE74X8g9hAb43cEoztRglNQkp6tOveF2tr&#10;i1grY6mO8/dRodDjMDNvmM1utr2YaPTGsYLnVQKCuHHacKug/jw9ZSB8QNbYOyYFN/Kw2y4eNlho&#10;d+WSpiq0IkLYF6igC2EopPRNRxb9yg3E0ft2o8UQ5dhKPeI1wm0vX5IklRYNx4UOBzp01FyqH6vg&#10;ncu2PvYfFyO/0v0pm8y6ym5KPS7nt1cQgebwH/5rn7WCPIff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dy2wgAAANsAAAAPAAAAAAAAAAAAAAAAAJgCAABkcnMvZG93&#10;bnJldi54bWxQSwUGAAAAAAQABAD1AAAAhwMAAAAA&#10;" adj="14992" fillcolor="#c00000" stroked="f" strokeweight="1pt"/>
                  <v:shape id="오른쪽 화살표 100" o:spid="_x0000_s1031" type="#_x0000_t13" style="position:absolute;left:17251;top:1416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69cUA&#10;AADcAAAADwAAAGRycy9kb3ducmV2LnhtbESPQWvCQBCF7wX/wzKCt2ZTpUVSVwkRwYMemjb0OmTH&#10;JDQ7G7Krxn/fORR6m+G9ee+bzW5yvbrRGDrPBl6SFBRx7W3HjYGvz8PzGlSIyBZ7z2TgQQF229nT&#10;BjPr7/xBtzI2SkI4ZGigjXHItA51Sw5D4gdi0S5+dBhlHRttR7xLuOv1Mk3ftMOOpaHFgYqW6p/y&#10;6gwUVY+X8/pBw2nfvZ7K8yqvVt/GLOZT/g4q0hT/zX/XRyv4q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nr1xQAAANwAAAAPAAAAAAAAAAAAAAAAAJgCAABkcnMv&#10;ZG93bnJldi54bWxQSwUGAAAAAAQABAD1AAAAigMAAAAA&#10;" adj="14992" fillcolor="#c00000" stroked="f" strokeweight="1pt"/>
                  <v:shape id="오른쪽 화살표 101" o:spid="_x0000_s1032" type="#_x0000_t13" style="position:absolute;left:10523;top:1416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oZL8A&#10;AADcAAAADwAAAGRycy9kb3ducmV2LnhtbERPTYvCMBC9C/sfwgh701RZpHSNoiuKHq3d+9CMbbCZ&#10;lCbW+u+NsLC3ebzPWa4H24ieOm8cK5hNExDEpdOGKwXFZT9JQfiArLFxTAqe5GG9+hgtMdPuwWfq&#10;81CJGMI+QwV1CG0mpS9rsuinriWO3NV1FkOEXSV1h48Ybhs5T5KFtGg4NtTY0k9N5S2/WwUHPlfF&#10;rjndjPxdbPdpb77y9KnU53jYfIMINIR/8Z/7qOP8ZAbv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POhkvwAAANwAAAAPAAAAAAAAAAAAAAAAAJgCAABkcnMvZG93bnJl&#10;di54bWxQSwUGAAAAAAQABAD1AAAAhAMAAAAA&#10;" adj="14992" fillcolor="#c00000" stroked="f" strokeweight="1pt"/>
                </v:group>
                <v:shape id="십자형 102" o:spid="_x0000_s1033" type="#_x0000_t11" style="position:absolute;left:13523;top:4814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ccIA&#10;AADcAAAADwAAAGRycy9kb3ducmV2LnhtbERPzWqDQBC+F/oOywR6Kc1uPIRgs5EgCCG3aB5g4k5V&#10;6s6quzWmT98tFHqbj+939tliezHT5DvHGjZrBYK4dqbjRsO1Kt52IHxANtg7Jg0P8pAdnp/2mBp3&#10;5wvNZWhEDGGfooY2hCGV0tctWfRrNxBH7sNNFkOEUyPNhPcYbnuZKLWVFjuODS0OlLdUf5ZfVsNr&#10;HeT2nFzyahyH71sxq818Ulq/rJbjO4hAS/gX/7lPJs5XCfw+Ey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3BxwgAAANwAAAAPAAAAAAAAAAAAAAAAAJgCAABkcnMvZG93&#10;bnJldi54bWxQSwUGAAAAAAQABAD1AAAAhwMAAAAA&#10;" adj="8325" fillcolor="#c00000" stroked="f" strokeweight="1pt"/>
                <v:group id="그룹 103" o:spid="_x0000_s1034" style="position:absolute;left:17586;width:14321;height:12625" coordorigin="17586" coordsize="22483,19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그림 104" o:spid="_x0000_s1035" type="#_x0000_t75" alt="관련 이미지" style="position:absolute;left:17586;width:22484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mezCAAAA3AAAAA8AAABkcnMvZG93bnJldi54bWxET0trwkAQvhf8D8sIvdVNpVWJrhLElF4b&#10;g3gcsmMSm50N2TWPf98tFHqbj+85u8NoGtFT52rLCl4XEQjiwuqaSwX5OX3ZgHAeWWNjmRRM5OCw&#10;nz3tMNZ24C/qM1+KEMIuRgWV920spSsqMugWtiUO3M12Bn2AXSl1h0MIN41cRtFKGqw5NFTY0rGi&#10;4jt7GAVrTKbhlheryzE/XT+Se4rvp0ap5/mYbEF4Gv2/+M/9qcP86A1+nwkX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5nswgAAANwAAAAPAAAAAAAAAAAAAAAAAJ8C&#10;AABkcnMvZG93bnJldi54bWxQSwUGAAAAAAQABAD3AAAAjgMAAAAA&#10;">
                    <v:imagedata r:id="rId12" o:title="관련 이미지" croptop="5440f" cropbottom="36692f" cropleft="39969f" cropright="8096f"/>
                  </v:shape>
                  <v:oval id="타원 105" o:spid="_x0000_s1036" style="position:absolute;left:25782;top:11239;width:6406;height:6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xL8EA&#10;AADcAAAADwAAAGRycy9kb3ducmV2LnhtbERP22oCMRB9L/gPYQp9KZpUqMpqdikFpfTNywcMm3E3&#10;dDNZk1S3fn0jCL7N4VxnVQ2uE2cK0XrW8DZRIIhrbyw3Gg779XgBIiZkg51n0vBHEapy9LTCwvgL&#10;b+m8S43IIRwL1NCm1BdSxrolh3Hie+LMHX1wmDIMjTQBLzncdXKq1Ew6tJwbWuzps6X6Z/frNLj5&#10;t9rba6DXuaqvC3vizWzDWr88Dx9LEImG9BDf3V8mz1fvcHsmX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sS/BAAAA3AAAAA8AAAAAAAAAAAAAAAAAmAIAAGRycy9kb3du&#10;cmV2LnhtbFBLBQYAAAAABAAEAPUAAACG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  <w:r w:rsidR="00D91C29">
        <w:rPr>
          <w:b/>
        </w:rPr>
        <w:br w:type="page"/>
      </w:r>
    </w:p>
    <w:p w14:paraId="22341455" w14:textId="7F592A35" w:rsidR="007749E9" w:rsidRPr="00D86AE7" w:rsidRDefault="009D6DFD" w:rsidP="004B22E4">
      <w:pPr>
        <w:pStyle w:val="a0"/>
        <w:rPr>
          <w:color w:val="FF0000"/>
        </w:rPr>
      </w:pPr>
      <w:bookmarkStart w:id="17" w:name="_Toc509391362"/>
      <w:r w:rsidRPr="00D86AE7">
        <w:rPr>
          <w:rFonts w:hint="eastAsia"/>
          <w:color w:val="FF0000"/>
        </w:rPr>
        <w:lastRenderedPageBreak/>
        <w:t xml:space="preserve">카메라 </w:t>
      </w:r>
      <w:r w:rsidR="006B225D" w:rsidRPr="00D86AE7">
        <w:rPr>
          <w:rFonts w:hint="eastAsia"/>
          <w:color w:val="FF0000"/>
        </w:rPr>
        <w:t>시스템</w:t>
      </w:r>
      <w:bookmarkEnd w:id="17"/>
    </w:p>
    <w:p w14:paraId="0527D103" w14:textId="29BCCA2E" w:rsidR="002F3571" w:rsidRDefault="002F3571" w:rsidP="00A202F1">
      <w:pPr>
        <w:pStyle w:val="a"/>
      </w:pPr>
      <w:r>
        <w:rPr>
          <w:rFonts w:hint="eastAsia"/>
        </w:rPr>
        <w:t xml:space="preserve">카메라는 </w:t>
      </w:r>
      <w:r w:rsidR="00B603A0">
        <w:t>‘</w:t>
      </w:r>
      <w:r>
        <w:rPr>
          <w:rFonts w:hint="eastAsia"/>
        </w:rPr>
        <w:t>유니티 시네머신</w:t>
      </w:r>
      <w:r w:rsidR="00B603A0">
        <w:t>’</w:t>
      </w:r>
      <w:r>
        <w:rPr>
          <w:rFonts w:hint="eastAsia"/>
        </w:rPr>
        <w:t>을 사용하며,</w:t>
      </w:r>
      <w:r>
        <w:t xml:space="preserve"> </w:t>
      </w:r>
      <w:r>
        <w:rPr>
          <w:rFonts w:hint="eastAsia"/>
        </w:rPr>
        <w:t>사용이 제한 될 경우 다른 방식을 사용해도 무관하다.</w:t>
      </w:r>
    </w:p>
    <w:p w14:paraId="0A5F3CB8" w14:textId="4E9499A0" w:rsidR="00DF5F87" w:rsidRDefault="00DF5F87" w:rsidP="00DF5F87">
      <w:pPr>
        <w:pStyle w:val="a1"/>
      </w:pPr>
      <w:r>
        <w:rPr>
          <w:rFonts w:hint="eastAsia"/>
        </w:rPr>
        <w:t>개요</w:t>
      </w:r>
    </w:p>
    <w:p w14:paraId="73D154C0" w14:textId="0726B707" w:rsidR="006E441D" w:rsidRDefault="006E441D" w:rsidP="006E441D">
      <w:pPr>
        <w:jc w:val="center"/>
      </w:pPr>
      <w:r>
        <w:rPr>
          <w:noProof/>
        </w:rPr>
        <w:drawing>
          <wp:inline distT="0" distB="0" distL="0" distR="0" wp14:anchorId="73484090" wp14:editId="012434BA">
            <wp:extent cx="5032672" cy="2565372"/>
            <wp:effectExtent l="0" t="0" r="0" b="698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ㅇㅇㄴㅇㄹㄴㅇ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5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DB6E" w14:textId="03925B54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18" w:name="_Toc509391363"/>
      <w:r>
        <w:rPr>
          <w:rFonts w:hint="eastAsia"/>
        </w:rPr>
        <w:t>카메라 범위</w:t>
      </w:r>
      <w:bookmarkEnd w:id="18"/>
    </w:p>
    <w:p w14:paraId="58DBEB3E" w14:textId="3BE5650D" w:rsidR="002075C9" w:rsidRPr="00A653DD" w:rsidRDefault="002075C9" w:rsidP="002075C9">
      <w:pPr>
        <w:pStyle w:val="2"/>
      </w:pPr>
      <w:r>
        <w:rPr>
          <w:rFonts w:hint="eastAsia"/>
        </w:rPr>
        <w:t xml:space="preserve">카메라의 범위는 </w:t>
      </w:r>
      <w:r w:rsidR="00F504E9">
        <w:rPr>
          <w:rFonts w:hint="eastAsia"/>
        </w:rPr>
        <w:t xml:space="preserve">해상도와 같은 </w:t>
      </w:r>
      <w:r w:rsidR="00472546">
        <w:t>16:9</w:t>
      </w:r>
      <w:r w:rsidR="00472546">
        <w:rPr>
          <w:rFonts w:hint="eastAsia"/>
        </w:rPr>
        <w:t>의 비율을 사용한다.</w:t>
      </w:r>
    </w:p>
    <w:p w14:paraId="0BB6E906" w14:textId="20C6460A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19" w:name="_Toc509391364"/>
      <w:r>
        <w:rPr>
          <w:rFonts w:hint="eastAsia"/>
        </w:rPr>
        <w:t xml:space="preserve">캐릭터 </w:t>
      </w:r>
      <w:r w:rsidRPr="002075C9">
        <w:rPr>
          <w:rFonts w:hint="eastAsia"/>
        </w:rPr>
        <w:t>인식</w:t>
      </w:r>
      <w:r>
        <w:rPr>
          <w:rFonts w:hint="eastAsia"/>
        </w:rPr>
        <w:t xml:space="preserve"> 범위</w:t>
      </w:r>
      <w:bookmarkEnd w:id="19"/>
    </w:p>
    <w:p w14:paraId="031639DD" w14:textId="4D4BC034" w:rsidR="002075C9" w:rsidRPr="000C7DF9" w:rsidRDefault="002075C9" w:rsidP="002075C9">
      <w:pPr>
        <w:pStyle w:val="2"/>
      </w:pPr>
      <w:r>
        <w:rPr>
          <w:rFonts w:hint="eastAsia"/>
        </w:rPr>
        <w:t>카메라</w:t>
      </w:r>
      <w:r w:rsidR="00472080">
        <w:rPr>
          <w:rFonts w:hint="eastAsia"/>
        </w:rPr>
        <w:t xml:space="preserve">가 캐릭터를 인식하는 범위는 카메라 범위의 우측 기준 </w:t>
      </w:r>
      <w:r w:rsidR="00942DB7">
        <w:t>40%,</w:t>
      </w:r>
      <w:r w:rsidR="006A4ECC">
        <w:rPr>
          <w:rFonts w:hint="eastAsia"/>
        </w:rPr>
        <w:t xml:space="preserve"> 상단 기준 </w:t>
      </w:r>
      <w:r w:rsidR="006A4ECC">
        <w:t>20%</w:t>
      </w:r>
      <w:r w:rsidR="00D81BC6">
        <w:t xml:space="preserve">, </w:t>
      </w:r>
      <w:r w:rsidR="00D81BC6">
        <w:rPr>
          <w:rFonts w:hint="eastAsia"/>
        </w:rPr>
        <w:t xml:space="preserve">하단 기준 </w:t>
      </w:r>
      <w:r w:rsidR="00FD7ACD">
        <w:t>10</w:t>
      </w:r>
      <w:r w:rsidR="00D81BC6">
        <w:t>%</w:t>
      </w:r>
      <w:r w:rsidR="00B15198">
        <w:rPr>
          <w:rFonts w:hint="eastAsia"/>
        </w:rPr>
        <w:t>를 갖는다.</w:t>
      </w:r>
    </w:p>
    <w:p w14:paraId="1C2ADE5B" w14:textId="574234C5" w:rsidR="006E441D" w:rsidRDefault="00311608" w:rsidP="006E441D">
      <w:pPr>
        <w:pStyle w:val="a1"/>
      </w:pPr>
      <w:bookmarkStart w:id="20" w:name="_Toc509391365"/>
      <w:r>
        <w:rPr>
          <w:rFonts w:hint="eastAsia"/>
        </w:rPr>
        <w:t>구동</w:t>
      </w:r>
      <w:r w:rsidR="000307FB">
        <w:rPr>
          <w:rFonts w:hint="eastAsia"/>
        </w:rPr>
        <w:t xml:space="preserve"> </w:t>
      </w:r>
      <w:r w:rsidR="002325F9">
        <w:rPr>
          <w:rFonts w:hint="eastAsia"/>
        </w:rPr>
        <w:t>방식</w:t>
      </w:r>
      <w:bookmarkEnd w:id="20"/>
    </w:p>
    <w:p w14:paraId="3BA30756" w14:textId="6271995C" w:rsidR="006A4ECC" w:rsidRDefault="003C52F6" w:rsidP="006A4ECC">
      <w:pPr>
        <w:pStyle w:val="a2"/>
      </w:pPr>
      <w:r>
        <w:rPr>
          <w:rFonts w:hint="eastAsia"/>
        </w:rPr>
        <w:t>캐릭터 인식 범위 내에 캐릭터가 존재할 시 카메라가 캐릭터를 따라 이동한다.</w:t>
      </w:r>
    </w:p>
    <w:p w14:paraId="3B154A05" w14:textId="0CFD8586" w:rsidR="003C52F6" w:rsidRDefault="003C52F6" w:rsidP="000A3A32">
      <w:pPr>
        <w:pStyle w:val="a2"/>
      </w:pPr>
      <w:r>
        <w:rPr>
          <w:rFonts w:hint="eastAsia"/>
        </w:rPr>
        <w:t xml:space="preserve">카메라는 </w:t>
      </w:r>
      <w:r w:rsidR="006C69D7">
        <w:rPr>
          <w:rFonts w:hint="eastAsia"/>
        </w:rPr>
        <w:t>위,</w:t>
      </w:r>
      <w:r w:rsidR="006C69D7">
        <w:t xml:space="preserve"> </w:t>
      </w:r>
      <w:r w:rsidR="006C69D7">
        <w:rPr>
          <w:rFonts w:hint="eastAsia"/>
        </w:rPr>
        <w:t>아래,</w:t>
      </w:r>
      <w:r w:rsidR="006C69D7">
        <w:t xml:space="preserve"> </w:t>
      </w:r>
      <w:r w:rsidR="006C69D7">
        <w:rPr>
          <w:rFonts w:hint="eastAsia"/>
        </w:rPr>
        <w:t>오른쪽</w:t>
      </w:r>
      <w:r w:rsidR="00625DB5">
        <w:rPr>
          <w:rFonts w:hint="eastAsia"/>
        </w:rPr>
        <w:t xml:space="preserve">, </w:t>
      </w:r>
      <w:r w:rsidR="00F22412">
        <w:rPr>
          <w:rFonts w:hint="eastAsia"/>
        </w:rPr>
        <w:t>(오른쪽 위</w:t>
      </w:r>
      <w:r w:rsidR="00BD5493">
        <w:rPr>
          <w:rFonts w:hint="eastAsia"/>
        </w:rPr>
        <w:t>/</w:t>
      </w:r>
      <w:r w:rsidR="00F22412">
        <w:rPr>
          <w:rFonts w:hint="eastAsia"/>
        </w:rPr>
        <w:t>아래)</w:t>
      </w:r>
      <w:r w:rsidR="00625DB5">
        <w:rPr>
          <w:rFonts w:hint="eastAsia"/>
        </w:rPr>
        <w:t>대각선</w:t>
      </w:r>
      <w:r w:rsidR="006C69D7">
        <w:rPr>
          <w:rFonts w:hint="eastAsia"/>
        </w:rPr>
        <w:t>으로</w:t>
      </w:r>
      <w:r>
        <w:rPr>
          <w:rFonts w:hint="eastAsia"/>
        </w:rPr>
        <w:t xml:space="preserve"> 진행하며 왼쪽으로</w:t>
      </w:r>
      <w:r w:rsidR="00AA2B70">
        <w:rPr>
          <w:rFonts w:hint="eastAsia"/>
        </w:rPr>
        <w:t>는</w:t>
      </w:r>
      <w:r>
        <w:rPr>
          <w:rFonts w:hint="eastAsia"/>
        </w:rPr>
        <w:t xml:space="preserve"> 진행하지 않는다.</w:t>
      </w:r>
    </w:p>
    <w:p w14:paraId="23ACEFBF" w14:textId="214E6AB5" w:rsidR="0007098F" w:rsidRDefault="0007098F" w:rsidP="0007098F">
      <w:pPr>
        <w:pStyle w:val="a2"/>
      </w:pPr>
      <w:r>
        <w:rPr>
          <w:rFonts w:hint="eastAsia"/>
        </w:rPr>
        <w:t>캐릭터 인식 범위 내에 여러 명의 캐릭터가 존재할 경우 제일 선두의 캐릭터를 기준으로 잡는다.</w:t>
      </w:r>
    </w:p>
    <w:p w14:paraId="49F1B315" w14:textId="7C648FD2" w:rsidR="00B603A0" w:rsidRDefault="000A3A32" w:rsidP="00B603A0">
      <w:pPr>
        <w:pStyle w:val="20"/>
      </w:pPr>
      <w:r>
        <w:rPr>
          <w:rFonts w:hint="eastAsia"/>
        </w:rPr>
        <w:t xml:space="preserve"> </w:t>
      </w:r>
      <w:bookmarkStart w:id="21" w:name="_Toc509391366"/>
      <w:commentRangeStart w:id="22"/>
      <w:r>
        <w:rPr>
          <w:rFonts w:hint="eastAsia"/>
        </w:rPr>
        <w:t>캐릭터의 이동 범위 제한</w:t>
      </w:r>
      <w:bookmarkEnd w:id="21"/>
      <w:commentRangeEnd w:id="22"/>
      <w:r w:rsidR="00CE0B2E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22"/>
      </w:r>
    </w:p>
    <w:p w14:paraId="38EE54CA" w14:textId="67D94291" w:rsidR="000A3A32" w:rsidRDefault="000A3A32" w:rsidP="000A3A32">
      <w:pPr>
        <w:pStyle w:val="2"/>
      </w:pPr>
      <w:r>
        <w:rPr>
          <w:rFonts w:hint="eastAsia"/>
        </w:rPr>
        <w:t>모든 캐릭터는 카메라 범위 내에서 만 행동할 수 있으며,</w:t>
      </w:r>
      <w:r>
        <w:t xml:space="preserve"> </w:t>
      </w:r>
      <w:r>
        <w:rPr>
          <w:rFonts w:hint="eastAsia"/>
        </w:rPr>
        <w:t>카메라 범위에서 벗어나게 되면 사망상태가 된다.</w:t>
      </w:r>
    </w:p>
    <w:p w14:paraId="37FC5AC0" w14:textId="25894CAB" w:rsidR="00934891" w:rsidRDefault="00934891" w:rsidP="000A3A32">
      <w:pPr>
        <w:pStyle w:val="2"/>
      </w:pPr>
      <w:r>
        <w:rPr>
          <w:rFonts w:hint="eastAsia"/>
        </w:rPr>
        <w:t>카메라 범위의 왼쪽에는 보이지 않는 벽에 의해 캐릭터가 카메라 범위 내에 있도록 끌려간다.</w:t>
      </w:r>
    </w:p>
    <w:p w14:paraId="23F903D2" w14:textId="5387B410" w:rsidR="00763C11" w:rsidRDefault="00763C11" w:rsidP="00763C1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13BAA8" wp14:editId="7D818E0A">
            <wp:extent cx="5504149" cy="4634043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카메라 구동 방식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49" cy="46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A4EC" w14:textId="3B0EAFEA" w:rsidR="00A202F1" w:rsidRDefault="00F84BA9" w:rsidP="006A7550">
      <w:pPr>
        <w:pStyle w:val="a0"/>
      </w:pPr>
      <w:bookmarkStart w:id="23" w:name="_Toc509391367"/>
      <w:r>
        <w:rPr>
          <w:rFonts w:hint="eastAsia"/>
        </w:rPr>
        <w:t>세이브</w:t>
      </w:r>
      <w:r w:rsidR="00AB56AF">
        <w:rPr>
          <w:rFonts w:hint="eastAsia"/>
        </w:rPr>
        <w:t xml:space="preserve">와 부활 </w:t>
      </w:r>
      <w:r>
        <w:rPr>
          <w:rFonts w:hint="eastAsia"/>
        </w:rPr>
        <w:t>시스템</w:t>
      </w:r>
      <w:bookmarkEnd w:id="23"/>
    </w:p>
    <w:p w14:paraId="35595F38" w14:textId="63BCB23D" w:rsidR="0020272D" w:rsidRDefault="001D5B95" w:rsidP="00F84BA9">
      <w:pPr>
        <w:pStyle w:val="a1"/>
      </w:pPr>
      <w:bookmarkStart w:id="24" w:name="_Toc509391368"/>
      <w:r>
        <w:rPr>
          <w:rFonts w:hint="eastAsia"/>
        </w:rPr>
        <w:t xml:space="preserve">세이브 </w:t>
      </w:r>
      <w:r w:rsidR="00C13BF3">
        <w:rPr>
          <w:rFonts w:hint="eastAsia"/>
        </w:rPr>
        <w:t>시스템</w:t>
      </w:r>
      <w:bookmarkEnd w:id="24"/>
    </w:p>
    <w:p w14:paraId="2A530E4C" w14:textId="318C2F5B" w:rsidR="00AF3F6B" w:rsidRDefault="002A6CAC" w:rsidP="00AF3F6B">
      <w:pPr>
        <w:pStyle w:val="a2"/>
      </w:pPr>
      <w:r>
        <w:rPr>
          <w:rFonts w:hint="eastAsia"/>
        </w:rPr>
        <w:t>게임 진행 중 대구간</w:t>
      </w:r>
      <w:r w:rsidR="007C6689">
        <w:rPr>
          <w:rFonts w:hint="eastAsia"/>
        </w:rPr>
        <w:t>을 지날 때 대구간의 시작 시점에 세이브 된다.</w:t>
      </w:r>
    </w:p>
    <w:p w14:paraId="6CAF63B9" w14:textId="4D757DC4" w:rsidR="006A21CA" w:rsidRDefault="006A21CA" w:rsidP="006A21C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F66B8BF" wp14:editId="6C36B491">
            <wp:extent cx="5010150" cy="560050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56" cy="56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59E6" w14:textId="4405A58C" w:rsidR="00AF3F6B" w:rsidRDefault="00AF3F6B" w:rsidP="00AF3F6B">
      <w:pPr>
        <w:pStyle w:val="a2"/>
      </w:pPr>
      <w:r>
        <w:rPr>
          <w:rFonts w:hint="eastAsia"/>
        </w:rPr>
        <w:t xml:space="preserve">새로운 대구간을 지나게 되면 기존의 세이브 지점은 새로운 </w:t>
      </w:r>
      <w:r w:rsidR="00633F36">
        <w:rPr>
          <w:rFonts w:hint="eastAsia"/>
        </w:rPr>
        <w:t>대구간의 세이브 지점으로</w:t>
      </w:r>
      <w:r>
        <w:rPr>
          <w:rFonts w:hint="eastAsia"/>
        </w:rPr>
        <w:t xml:space="preserve"> 갱신된다.</w:t>
      </w:r>
    </w:p>
    <w:p w14:paraId="07A7199F" w14:textId="7E0FB348" w:rsidR="0088729F" w:rsidRDefault="0088729F" w:rsidP="00F84BA9">
      <w:pPr>
        <w:pStyle w:val="a1"/>
      </w:pPr>
      <w:bookmarkStart w:id="25" w:name="_Toc509391369"/>
      <w:r>
        <w:rPr>
          <w:rFonts w:hint="eastAsia"/>
        </w:rPr>
        <w:t>부활</w:t>
      </w:r>
      <w:r w:rsidR="00C13BF3">
        <w:rPr>
          <w:rFonts w:hint="eastAsia"/>
        </w:rPr>
        <w:t xml:space="preserve"> 시스템</w:t>
      </w:r>
      <w:bookmarkEnd w:id="25"/>
    </w:p>
    <w:p w14:paraId="6DF6091A" w14:textId="23C0DA58" w:rsidR="00F30286" w:rsidRDefault="00F30286" w:rsidP="00F30286">
      <w:pPr>
        <w:pStyle w:val="a2"/>
      </w:pPr>
      <w:r>
        <w:rPr>
          <w:rFonts w:hint="eastAsia"/>
        </w:rPr>
        <w:t>1명 이상의 캐릭터가 사망했을 때 모든 캐릭터는 세이브된 지점에서 새롭게 시작한다.</w:t>
      </w:r>
    </w:p>
    <w:p w14:paraId="60B419A5" w14:textId="29074E07" w:rsidR="00C401F6" w:rsidRPr="000A3A32" w:rsidRDefault="006432E1" w:rsidP="00C401F6">
      <w:pPr>
        <w:pStyle w:val="a2"/>
      </w:pPr>
      <w:r>
        <w:rPr>
          <w:rFonts w:hint="eastAsia"/>
        </w:rPr>
        <w:t>이 때, 캐릭터의 스테이터스는 게임 시작 시와 동일하다.</w:t>
      </w:r>
      <w:r w:rsidR="00C401F6">
        <w:rPr>
          <w:rFonts w:hint="eastAsia"/>
        </w:rPr>
        <w:t xml:space="preserve"> (생명력 3개, 스태미너 250)</w:t>
      </w:r>
    </w:p>
    <w:sectPr w:rsidR="00C401F6" w:rsidRPr="000A3A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Windows 사용자" w:date="2018-04-03T23:05:00Z" w:initials="W사">
    <w:p w14:paraId="0AA6798C" w14:textId="5361EAD5" w:rsidR="00416483" w:rsidRDefault="0041648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메뉴 조작이 제일 위에 오도록 레이아웃 수정</w:t>
      </w:r>
    </w:p>
  </w:comment>
  <w:comment w:id="12" w:author="Windows 사용자" w:date="2018-04-02T22:19:00Z" w:initials="W사">
    <w:p w14:paraId="71C52C25" w14:textId="347D8A4D" w:rsidR="007A1E2B" w:rsidRDefault="007A1E2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수중 발진에 대한 내용 추가</w:t>
      </w:r>
    </w:p>
  </w:comment>
  <w:comment w:id="13" w:author="Windows 사용자" w:date="2018-04-03T23:08:00Z" w:initials="W사">
    <w:p w14:paraId="0323FC8E" w14:textId="08F571A0" w:rsidR="00E54AE2" w:rsidRDefault="00E54AE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캐릭터 시스템에서 자세한 내용 추가</w:t>
      </w:r>
    </w:p>
  </w:comment>
  <w:comment w:id="22" w:author="Windows 사용자" w:date="2018-04-03T23:09:00Z" w:initials="W사">
    <w:p w14:paraId="6B09CAA2" w14:textId="77777777" w:rsidR="00CE0B2E" w:rsidRDefault="00CE0B2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카메라의 캐릭터 인식범위 수정</w:t>
      </w:r>
    </w:p>
    <w:p w14:paraId="288BBDB4" w14:textId="77777777" w:rsidR="00CE0B2E" w:rsidRDefault="00CE0B2E">
      <w:pPr>
        <w:pStyle w:val="ad"/>
      </w:pPr>
      <w:r>
        <w:rPr>
          <w:rFonts w:hint="eastAsia"/>
        </w:rPr>
        <w:t>카메라의 이동 가능 방향 수정</w:t>
      </w:r>
    </w:p>
    <w:p w14:paraId="08447486" w14:textId="3C493198" w:rsidR="00CB0475" w:rsidRDefault="00CB0475">
      <w:pPr>
        <w:pStyle w:val="ad"/>
      </w:pPr>
      <w:r>
        <w:rPr>
          <w:rFonts w:hint="eastAsia"/>
        </w:rPr>
        <w:t>화산 맵에 대한 내용 확인 후 &lt;배&gt;에 대한 내용 추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A6798C" w15:done="0"/>
  <w15:commentEx w15:paraId="71C52C25" w15:done="0"/>
  <w15:commentEx w15:paraId="0323FC8E" w15:done="0"/>
  <w15:commentEx w15:paraId="084474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5D48" w14:textId="77777777" w:rsidR="00345A9B" w:rsidRDefault="00345A9B" w:rsidP="00ED2295">
      <w:pPr>
        <w:spacing w:before="0" w:after="0"/>
      </w:pPr>
      <w:r>
        <w:separator/>
      </w:r>
    </w:p>
  </w:endnote>
  <w:endnote w:type="continuationSeparator" w:id="0">
    <w:p w14:paraId="2EF98FD6" w14:textId="77777777" w:rsidR="00345A9B" w:rsidRDefault="00345A9B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53734" w14:textId="77777777" w:rsidR="00345A9B" w:rsidRDefault="00345A9B" w:rsidP="00ED2295">
      <w:pPr>
        <w:spacing w:before="0" w:after="0"/>
      </w:pPr>
      <w:r>
        <w:separator/>
      </w:r>
    </w:p>
  </w:footnote>
  <w:footnote w:type="continuationSeparator" w:id="0">
    <w:p w14:paraId="7BAED39E" w14:textId="77777777" w:rsidR="00345A9B" w:rsidRDefault="00345A9B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1">
    <w:nsid w:val="2E0669FF"/>
    <w:multiLevelType w:val="hybridMultilevel"/>
    <w:tmpl w:val="EF9CB58C"/>
    <w:lvl w:ilvl="0" w:tplc="04090009">
      <w:start w:val="1"/>
      <w:numFmt w:val="bullet"/>
      <w:lvlText w:val=""/>
      <w:lvlJc w:val="left"/>
      <w:pPr>
        <w:ind w:left="22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3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5654"/>
    <w:rsid w:val="000307FB"/>
    <w:rsid w:val="000353E3"/>
    <w:rsid w:val="00036727"/>
    <w:rsid w:val="00037975"/>
    <w:rsid w:val="00044EA8"/>
    <w:rsid w:val="0007098F"/>
    <w:rsid w:val="00071D6A"/>
    <w:rsid w:val="000725D8"/>
    <w:rsid w:val="000753AF"/>
    <w:rsid w:val="000772CB"/>
    <w:rsid w:val="00081F2E"/>
    <w:rsid w:val="00082800"/>
    <w:rsid w:val="0008398D"/>
    <w:rsid w:val="0009175C"/>
    <w:rsid w:val="000919CB"/>
    <w:rsid w:val="000A08C5"/>
    <w:rsid w:val="000A20E7"/>
    <w:rsid w:val="000A3A32"/>
    <w:rsid w:val="000A7F7D"/>
    <w:rsid w:val="000C5D65"/>
    <w:rsid w:val="000C6220"/>
    <w:rsid w:val="000C70D9"/>
    <w:rsid w:val="000C7DF9"/>
    <w:rsid w:val="000D6AB8"/>
    <w:rsid w:val="000E2491"/>
    <w:rsid w:val="000E3A71"/>
    <w:rsid w:val="000E45D3"/>
    <w:rsid w:val="000F3096"/>
    <w:rsid w:val="00103F00"/>
    <w:rsid w:val="00107317"/>
    <w:rsid w:val="001101B6"/>
    <w:rsid w:val="001112D3"/>
    <w:rsid w:val="0012502E"/>
    <w:rsid w:val="0015592B"/>
    <w:rsid w:val="00156CBB"/>
    <w:rsid w:val="0017173E"/>
    <w:rsid w:val="00187312"/>
    <w:rsid w:val="00192AFC"/>
    <w:rsid w:val="00197262"/>
    <w:rsid w:val="001B5033"/>
    <w:rsid w:val="001C3112"/>
    <w:rsid w:val="001D5B95"/>
    <w:rsid w:val="001D7259"/>
    <w:rsid w:val="00200AE1"/>
    <w:rsid w:val="0020272D"/>
    <w:rsid w:val="002075C9"/>
    <w:rsid w:val="002325F9"/>
    <w:rsid w:val="00236015"/>
    <w:rsid w:val="002369F0"/>
    <w:rsid w:val="0024565F"/>
    <w:rsid w:val="00252DE0"/>
    <w:rsid w:val="00255172"/>
    <w:rsid w:val="00260F78"/>
    <w:rsid w:val="002628AD"/>
    <w:rsid w:val="00276EB7"/>
    <w:rsid w:val="00290BDF"/>
    <w:rsid w:val="002A6CAC"/>
    <w:rsid w:val="002A706B"/>
    <w:rsid w:val="002B6135"/>
    <w:rsid w:val="002C28F5"/>
    <w:rsid w:val="002C6354"/>
    <w:rsid w:val="002C744C"/>
    <w:rsid w:val="002D77E9"/>
    <w:rsid w:val="002E2625"/>
    <w:rsid w:val="002F3571"/>
    <w:rsid w:val="002F74D4"/>
    <w:rsid w:val="003022AC"/>
    <w:rsid w:val="003061EB"/>
    <w:rsid w:val="00311608"/>
    <w:rsid w:val="003138F2"/>
    <w:rsid w:val="0032286E"/>
    <w:rsid w:val="00327EF9"/>
    <w:rsid w:val="00333C06"/>
    <w:rsid w:val="00340892"/>
    <w:rsid w:val="00342428"/>
    <w:rsid w:val="003440B3"/>
    <w:rsid w:val="00345A9B"/>
    <w:rsid w:val="00355A78"/>
    <w:rsid w:val="0037130F"/>
    <w:rsid w:val="003728E1"/>
    <w:rsid w:val="00373C17"/>
    <w:rsid w:val="003765BA"/>
    <w:rsid w:val="00385B22"/>
    <w:rsid w:val="00390972"/>
    <w:rsid w:val="003A3B12"/>
    <w:rsid w:val="003A4A38"/>
    <w:rsid w:val="003B191D"/>
    <w:rsid w:val="003B2499"/>
    <w:rsid w:val="003B45A5"/>
    <w:rsid w:val="003B49D8"/>
    <w:rsid w:val="003B5E05"/>
    <w:rsid w:val="003B70AC"/>
    <w:rsid w:val="003C52F6"/>
    <w:rsid w:val="003C73B4"/>
    <w:rsid w:val="003D0972"/>
    <w:rsid w:val="003D11D4"/>
    <w:rsid w:val="003D42D3"/>
    <w:rsid w:val="003E149C"/>
    <w:rsid w:val="003E5C2B"/>
    <w:rsid w:val="003E6B5C"/>
    <w:rsid w:val="003F3045"/>
    <w:rsid w:val="003F315C"/>
    <w:rsid w:val="003F4308"/>
    <w:rsid w:val="00400B5E"/>
    <w:rsid w:val="00402D6A"/>
    <w:rsid w:val="0041067E"/>
    <w:rsid w:val="004107D5"/>
    <w:rsid w:val="00411D81"/>
    <w:rsid w:val="00416483"/>
    <w:rsid w:val="00420D3A"/>
    <w:rsid w:val="0042302D"/>
    <w:rsid w:val="00426194"/>
    <w:rsid w:val="00437810"/>
    <w:rsid w:val="004378A3"/>
    <w:rsid w:val="00442F62"/>
    <w:rsid w:val="00451790"/>
    <w:rsid w:val="00472080"/>
    <w:rsid w:val="00472546"/>
    <w:rsid w:val="0048071B"/>
    <w:rsid w:val="00480862"/>
    <w:rsid w:val="0048102F"/>
    <w:rsid w:val="0048199B"/>
    <w:rsid w:val="004822A5"/>
    <w:rsid w:val="0048560F"/>
    <w:rsid w:val="0048751A"/>
    <w:rsid w:val="00492742"/>
    <w:rsid w:val="004948E3"/>
    <w:rsid w:val="00495BD3"/>
    <w:rsid w:val="004A1182"/>
    <w:rsid w:val="004A47EF"/>
    <w:rsid w:val="004A49E3"/>
    <w:rsid w:val="004A4E86"/>
    <w:rsid w:val="004B11EC"/>
    <w:rsid w:val="004B22E4"/>
    <w:rsid w:val="004D610E"/>
    <w:rsid w:val="004D7CA2"/>
    <w:rsid w:val="004F04ED"/>
    <w:rsid w:val="004F2235"/>
    <w:rsid w:val="004F2CB1"/>
    <w:rsid w:val="00502438"/>
    <w:rsid w:val="00510717"/>
    <w:rsid w:val="00512013"/>
    <w:rsid w:val="0054706C"/>
    <w:rsid w:val="00551B9D"/>
    <w:rsid w:val="00556685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93A6A"/>
    <w:rsid w:val="00594F01"/>
    <w:rsid w:val="00595936"/>
    <w:rsid w:val="00595F98"/>
    <w:rsid w:val="005967A0"/>
    <w:rsid w:val="005A3BDF"/>
    <w:rsid w:val="005A62C3"/>
    <w:rsid w:val="005B3D6C"/>
    <w:rsid w:val="005B5890"/>
    <w:rsid w:val="005C2250"/>
    <w:rsid w:val="005D173D"/>
    <w:rsid w:val="005D2132"/>
    <w:rsid w:val="005E18DD"/>
    <w:rsid w:val="005E1F6A"/>
    <w:rsid w:val="005F44D3"/>
    <w:rsid w:val="005F65D7"/>
    <w:rsid w:val="00601F91"/>
    <w:rsid w:val="006032BA"/>
    <w:rsid w:val="00612C41"/>
    <w:rsid w:val="0061611A"/>
    <w:rsid w:val="00616DD0"/>
    <w:rsid w:val="00623FA8"/>
    <w:rsid w:val="00625DB5"/>
    <w:rsid w:val="00633F36"/>
    <w:rsid w:val="006432E1"/>
    <w:rsid w:val="00643AAE"/>
    <w:rsid w:val="00651607"/>
    <w:rsid w:val="00653B12"/>
    <w:rsid w:val="00654695"/>
    <w:rsid w:val="00662790"/>
    <w:rsid w:val="0067638B"/>
    <w:rsid w:val="006832BC"/>
    <w:rsid w:val="00683653"/>
    <w:rsid w:val="00685DBE"/>
    <w:rsid w:val="00687E56"/>
    <w:rsid w:val="00690872"/>
    <w:rsid w:val="006934E2"/>
    <w:rsid w:val="00695E5D"/>
    <w:rsid w:val="006A0A3C"/>
    <w:rsid w:val="006A21CA"/>
    <w:rsid w:val="006A4ECC"/>
    <w:rsid w:val="006A62E3"/>
    <w:rsid w:val="006A7550"/>
    <w:rsid w:val="006B20EB"/>
    <w:rsid w:val="006B225D"/>
    <w:rsid w:val="006B7F7B"/>
    <w:rsid w:val="006C69D7"/>
    <w:rsid w:val="006C77DE"/>
    <w:rsid w:val="006C7D76"/>
    <w:rsid w:val="006E441D"/>
    <w:rsid w:val="006E7E43"/>
    <w:rsid w:val="006F22BB"/>
    <w:rsid w:val="006F4E5E"/>
    <w:rsid w:val="006F5418"/>
    <w:rsid w:val="0071399E"/>
    <w:rsid w:val="00722572"/>
    <w:rsid w:val="0073167D"/>
    <w:rsid w:val="00737F57"/>
    <w:rsid w:val="0074219F"/>
    <w:rsid w:val="0074419E"/>
    <w:rsid w:val="00744236"/>
    <w:rsid w:val="007448FD"/>
    <w:rsid w:val="0075043D"/>
    <w:rsid w:val="0075313B"/>
    <w:rsid w:val="00753702"/>
    <w:rsid w:val="00757D2B"/>
    <w:rsid w:val="00763B04"/>
    <w:rsid w:val="00763C11"/>
    <w:rsid w:val="007749E9"/>
    <w:rsid w:val="007760F5"/>
    <w:rsid w:val="00782266"/>
    <w:rsid w:val="0079313F"/>
    <w:rsid w:val="00795D22"/>
    <w:rsid w:val="007A13C5"/>
    <w:rsid w:val="007A1537"/>
    <w:rsid w:val="007A1E2B"/>
    <w:rsid w:val="007B09AB"/>
    <w:rsid w:val="007B10DA"/>
    <w:rsid w:val="007B534B"/>
    <w:rsid w:val="007C6689"/>
    <w:rsid w:val="007C72E8"/>
    <w:rsid w:val="007C7EE7"/>
    <w:rsid w:val="007D3B17"/>
    <w:rsid w:val="007D4504"/>
    <w:rsid w:val="007D5E3E"/>
    <w:rsid w:val="007D79F7"/>
    <w:rsid w:val="007E68F2"/>
    <w:rsid w:val="007F2849"/>
    <w:rsid w:val="007F3297"/>
    <w:rsid w:val="007F7E27"/>
    <w:rsid w:val="00801273"/>
    <w:rsid w:val="00802935"/>
    <w:rsid w:val="008044C6"/>
    <w:rsid w:val="0080578C"/>
    <w:rsid w:val="00820BD6"/>
    <w:rsid w:val="00822186"/>
    <w:rsid w:val="008326DA"/>
    <w:rsid w:val="008338F8"/>
    <w:rsid w:val="00833E2D"/>
    <w:rsid w:val="00834476"/>
    <w:rsid w:val="00845403"/>
    <w:rsid w:val="00865BFF"/>
    <w:rsid w:val="008763B1"/>
    <w:rsid w:val="00883E50"/>
    <w:rsid w:val="0088729F"/>
    <w:rsid w:val="00890E84"/>
    <w:rsid w:val="008937DF"/>
    <w:rsid w:val="008A3521"/>
    <w:rsid w:val="008A43B2"/>
    <w:rsid w:val="008A4499"/>
    <w:rsid w:val="008A63DA"/>
    <w:rsid w:val="008A7AD3"/>
    <w:rsid w:val="008B7BC5"/>
    <w:rsid w:val="008C5005"/>
    <w:rsid w:val="008C5F91"/>
    <w:rsid w:val="008C6673"/>
    <w:rsid w:val="008D003D"/>
    <w:rsid w:val="008E21B1"/>
    <w:rsid w:val="008E42B4"/>
    <w:rsid w:val="008F0AB3"/>
    <w:rsid w:val="008F17B3"/>
    <w:rsid w:val="00916C4E"/>
    <w:rsid w:val="0092159A"/>
    <w:rsid w:val="00922886"/>
    <w:rsid w:val="00924BE6"/>
    <w:rsid w:val="00926320"/>
    <w:rsid w:val="0092763A"/>
    <w:rsid w:val="00934891"/>
    <w:rsid w:val="009373E7"/>
    <w:rsid w:val="00942DB7"/>
    <w:rsid w:val="0095038D"/>
    <w:rsid w:val="00966C12"/>
    <w:rsid w:val="00976A95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B0AD7"/>
    <w:rsid w:val="009B1AE5"/>
    <w:rsid w:val="009C43A4"/>
    <w:rsid w:val="009C48F5"/>
    <w:rsid w:val="009C51D1"/>
    <w:rsid w:val="009D59EE"/>
    <w:rsid w:val="009D6DFD"/>
    <w:rsid w:val="009E37BA"/>
    <w:rsid w:val="009E75DB"/>
    <w:rsid w:val="009F6F6F"/>
    <w:rsid w:val="00A068EA"/>
    <w:rsid w:val="00A13B90"/>
    <w:rsid w:val="00A202F1"/>
    <w:rsid w:val="00A20BA2"/>
    <w:rsid w:val="00A23689"/>
    <w:rsid w:val="00A2533C"/>
    <w:rsid w:val="00A3025F"/>
    <w:rsid w:val="00A30DE5"/>
    <w:rsid w:val="00A329AD"/>
    <w:rsid w:val="00A41E16"/>
    <w:rsid w:val="00A43534"/>
    <w:rsid w:val="00A55630"/>
    <w:rsid w:val="00A576C4"/>
    <w:rsid w:val="00A653DD"/>
    <w:rsid w:val="00A6554D"/>
    <w:rsid w:val="00A71DF3"/>
    <w:rsid w:val="00A74D3A"/>
    <w:rsid w:val="00A76AA1"/>
    <w:rsid w:val="00A814E9"/>
    <w:rsid w:val="00A82151"/>
    <w:rsid w:val="00A8224A"/>
    <w:rsid w:val="00A87442"/>
    <w:rsid w:val="00A924ED"/>
    <w:rsid w:val="00AA2B70"/>
    <w:rsid w:val="00AA2BFA"/>
    <w:rsid w:val="00AA3F51"/>
    <w:rsid w:val="00AB1D45"/>
    <w:rsid w:val="00AB56AF"/>
    <w:rsid w:val="00AC0D99"/>
    <w:rsid w:val="00AC600A"/>
    <w:rsid w:val="00AD4A42"/>
    <w:rsid w:val="00AD519D"/>
    <w:rsid w:val="00AF186C"/>
    <w:rsid w:val="00AF3F6B"/>
    <w:rsid w:val="00B038EE"/>
    <w:rsid w:val="00B061BA"/>
    <w:rsid w:val="00B13057"/>
    <w:rsid w:val="00B15198"/>
    <w:rsid w:val="00B2065F"/>
    <w:rsid w:val="00B23A7D"/>
    <w:rsid w:val="00B25F08"/>
    <w:rsid w:val="00B27D4A"/>
    <w:rsid w:val="00B34427"/>
    <w:rsid w:val="00B3698D"/>
    <w:rsid w:val="00B37449"/>
    <w:rsid w:val="00B37EEC"/>
    <w:rsid w:val="00B44B97"/>
    <w:rsid w:val="00B553BF"/>
    <w:rsid w:val="00B57A63"/>
    <w:rsid w:val="00B603A0"/>
    <w:rsid w:val="00B66587"/>
    <w:rsid w:val="00B66ABC"/>
    <w:rsid w:val="00B7777B"/>
    <w:rsid w:val="00B778CF"/>
    <w:rsid w:val="00B95395"/>
    <w:rsid w:val="00B96F49"/>
    <w:rsid w:val="00BA32E4"/>
    <w:rsid w:val="00BA71B5"/>
    <w:rsid w:val="00BB1D8C"/>
    <w:rsid w:val="00BB5050"/>
    <w:rsid w:val="00BB56ED"/>
    <w:rsid w:val="00BB5FCE"/>
    <w:rsid w:val="00BB67CD"/>
    <w:rsid w:val="00BC1F5E"/>
    <w:rsid w:val="00BD5493"/>
    <w:rsid w:val="00BD644A"/>
    <w:rsid w:val="00BE0A13"/>
    <w:rsid w:val="00BE0D37"/>
    <w:rsid w:val="00BF11D2"/>
    <w:rsid w:val="00BF2B1D"/>
    <w:rsid w:val="00BF6FF7"/>
    <w:rsid w:val="00C13164"/>
    <w:rsid w:val="00C13BF3"/>
    <w:rsid w:val="00C154DA"/>
    <w:rsid w:val="00C1581A"/>
    <w:rsid w:val="00C17814"/>
    <w:rsid w:val="00C24D81"/>
    <w:rsid w:val="00C25E57"/>
    <w:rsid w:val="00C37C5E"/>
    <w:rsid w:val="00C401F6"/>
    <w:rsid w:val="00C414EB"/>
    <w:rsid w:val="00C435B6"/>
    <w:rsid w:val="00C44450"/>
    <w:rsid w:val="00C50FA6"/>
    <w:rsid w:val="00C54229"/>
    <w:rsid w:val="00C64BFB"/>
    <w:rsid w:val="00C6770B"/>
    <w:rsid w:val="00C706ED"/>
    <w:rsid w:val="00C82A90"/>
    <w:rsid w:val="00C83073"/>
    <w:rsid w:val="00C87B98"/>
    <w:rsid w:val="00CA0C9B"/>
    <w:rsid w:val="00CA0FF2"/>
    <w:rsid w:val="00CA6AB0"/>
    <w:rsid w:val="00CB0475"/>
    <w:rsid w:val="00CC290B"/>
    <w:rsid w:val="00CC52FD"/>
    <w:rsid w:val="00CC73EE"/>
    <w:rsid w:val="00CD0177"/>
    <w:rsid w:val="00CD7C37"/>
    <w:rsid w:val="00CE0B2E"/>
    <w:rsid w:val="00CE28D1"/>
    <w:rsid w:val="00CE41D2"/>
    <w:rsid w:val="00CE4F68"/>
    <w:rsid w:val="00CE57AB"/>
    <w:rsid w:val="00CF0ADA"/>
    <w:rsid w:val="00CF6FCF"/>
    <w:rsid w:val="00D057F9"/>
    <w:rsid w:val="00D072FF"/>
    <w:rsid w:val="00D10650"/>
    <w:rsid w:val="00D12960"/>
    <w:rsid w:val="00D14142"/>
    <w:rsid w:val="00D2096A"/>
    <w:rsid w:val="00D25B93"/>
    <w:rsid w:val="00D40F22"/>
    <w:rsid w:val="00D462B3"/>
    <w:rsid w:val="00D51C87"/>
    <w:rsid w:val="00D52179"/>
    <w:rsid w:val="00D534E6"/>
    <w:rsid w:val="00D541AF"/>
    <w:rsid w:val="00D6446C"/>
    <w:rsid w:val="00D75D56"/>
    <w:rsid w:val="00D804F3"/>
    <w:rsid w:val="00D81BC6"/>
    <w:rsid w:val="00D86AE7"/>
    <w:rsid w:val="00D91C29"/>
    <w:rsid w:val="00DA0F7D"/>
    <w:rsid w:val="00DA2B4D"/>
    <w:rsid w:val="00DA7688"/>
    <w:rsid w:val="00DC06EA"/>
    <w:rsid w:val="00DC0FFC"/>
    <w:rsid w:val="00DC61B9"/>
    <w:rsid w:val="00DD34F8"/>
    <w:rsid w:val="00DD4E16"/>
    <w:rsid w:val="00DE1E92"/>
    <w:rsid w:val="00DE6700"/>
    <w:rsid w:val="00DF5F87"/>
    <w:rsid w:val="00E00F8F"/>
    <w:rsid w:val="00E079AB"/>
    <w:rsid w:val="00E13E87"/>
    <w:rsid w:val="00E17DFE"/>
    <w:rsid w:val="00E200A4"/>
    <w:rsid w:val="00E21613"/>
    <w:rsid w:val="00E26F4E"/>
    <w:rsid w:val="00E3388E"/>
    <w:rsid w:val="00E37FE1"/>
    <w:rsid w:val="00E43C1E"/>
    <w:rsid w:val="00E440DB"/>
    <w:rsid w:val="00E47846"/>
    <w:rsid w:val="00E50767"/>
    <w:rsid w:val="00E52D7D"/>
    <w:rsid w:val="00E54AE2"/>
    <w:rsid w:val="00E55051"/>
    <w:rsid w:val="00E6247C"/>
    <w:rsid w:val="00E704DB"/>
    <w:rsid w:val="00E7435C"/>
    <w:rsid w:val="00E8139D"/>
    <w:rsid w:val="00E816CD"/>
    <w:rsid w:val="00E822C7"/>
    <w:rsid w:val="00E8496A"/>
    <w:rsid w:val="00E87AF6"/>
    <w:rsid w:val="00E95345"/>
    <w:rsid w:val="00EB60EC"/>
    <w:rsid w:val="00EC3EAD"/>
    <w:rsid w:val="00EC5423"/>
    <w:rsid w:val="00EC594C"/>
    <w:rsid w:val="00ED2295"/>
    <w:rsid w:val="00ED6B1A"/>
    <w:rsid w:val="00ED7B60"/>
    <w:rsid w:val="00EE0B59"/>
    <w:rsid w:val="00EE0C8C"/>
    <w:rsid w:val="00EF54FE"/>
    <w:rsid w:val="00EF6372"/>
    <w:rsid w:val="00F0151E"/>
    <w:rsid w:val="00F0479B"/>
    <w:rsid w:val="00F07ED2"/>
    <w:rsid w:val="00F11035"/>
    <w:rsid w:val="00F16EDE"/>
    <w:rsid w:val="00F22412"/>
    <w:rsid w:val="00F22AA7"/>
    <w:rsid w:val="00F2436B"/>
    <w:rsid w:val="00F30286"/>
    <w:rsid w:val="00F30728"/>
    <w:rsid w:val="00F3081F"/>
    <w:rsid w:val="00F3576B"/>
    <w:rsid w:val="00F35CFF"/>
    <w:rsid w:val="00F37521"/>
    <w:rsid w:val="00F44AB3"/>
    <w:rsid w:val="00F45CE4"/>
    <w:rsid w:val="00F504E9"/>
    <w:rsid w:val="00F74FFF"/>
    <w:rsid w:val="00F769BB"/>
    <w:rsid w:val="00F831CA"/>
    <w:rsid w:val="00F84BA9"/>
    <w:rsid w:val="00F91EDE"/>
    <w:rsid w:val="00F9444B"/>
    <w:rsid w:val="00F95471"/>
    <w:rsid w:val="00FA0E20"/>
    <w:rsid w:val="00FB3B8A"/>
    <w:rsid w:val="00FB7711"/>
    <w:rsid w:val="00FC23A4"/>
    <w:rsid w:val="00FD2A4F"/>
    <w:rsid w:val="00FD7ACD"/>
    <w:rsid w:val="00FE0280"/>
    <w:rsid w:val="00FF3380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1455AC"/>
  <w15:docId w15:val="{6422A7CF-6A5D-47B4-A251-8D587BC9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link w:val="1Char0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af1">
    <w:name w:val="목차"/>
    <w:basedOn w:val="10"/>
    <w:link w:val="Char9"/>
    <w:rsid w:val="0080578C"/>
    <w:rPr>
      <w:b/>
      <w:noProof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1Char0">
    <w:name w:val="목차 1 Char"/>
    <w:basedOn w:val="a4"/>
    <w:link w:val="10"/>
    <w:uiPriority w:val="39"/>
    <w:rsid w:val="0080578C"/>
    <w:rPr>
      <w:rFonts w:cs="Times New Roman"/>
      <w:kern w:val="0"/>
      <w:sz w:val="22"/>
    </w:rPr>
  </w:style>
  <w:style w:type="character" w:customStyle="1" w:styleId="Char9">
    <w:name w:val="목차 Char"/>
    <w:basedOn w:val="1Char0"/>
    <w:link w:val="af1"/>
    <w:rsid w:val="0080578C"/>
    <w:rPr>
      <w:rFonts w:cs="Times New Roman"/>
      <w:b/>
      <w:noProof/>
      <w:kern w:val="0"/>
      <w:sz w:val="22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D2C111-A16F-483B-8469-AEA65E76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Windows 사용자</cp:lastModifiedBy>
  <cp:revision>2</cp:revision>
  <dcterms:created xsi:type="dcterms:W3CDTF">2018-04-03T14:10:00Z</dcterms:created>
  <dcterms:modified xsi:type="dcterms:W3CDTF">2018-04-03T14:10:00Z</dcterms:modified>
</cp:coreProperties>
</file>